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7862202"/>
        <w:docPartObj>
          <w:docPartGallery w:val="Cover Pages"/>
          <w:docPartUnique/>
        </w:docPartObj>
      </w:sdtPr>
      <w:sdtEndPr/>
      <w:sdtContent>
        <w:p w:rsidR="007A44F8" w:rsidRDefault="00CF19B5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80"/>
                                  <w:gridCol w:w="5909"/>
                                </w:tblGrid>
                                <w:tr w:rsidR="003C54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C54F1" w:rsidRDefault="003C54F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IN" w:eastAsia="en-IN"/>
                                        </w:rPr>
                                        <w:drawing>
                                          <wp:inline distT="0" distB="0" distL="0" distR="0">
                                            <wp:extent cx="3065006" cy="3831257"/>
                                            <wp:effectExtent l="133350" t="76200" r="78740" b="13144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257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76200" dist="38100" dir="78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contrasting" dir="t">
                                                        <a:rot lat="0" lon="0" rev="4200000"/>
                                                      </a:lightRig>
                                                    </a:scene3d>
                                                    <a:sp3d prstMaterial="plastic">
                                                      <a:bevelT w="381000" h="114300" prst="relaxedInset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C54F1" w:rsidRDefault="003C54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gular 4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C54F1" w:rsidRDefault="003C54F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nvironment Setup and Startup Guid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C54F1" w:rsidRDefault="003C54F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3C54F1" w:rsidRDefault="003C54F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3C54F1" w:rsidRPr="008833FB" w:rsidRDefault="003C54F1">
                                      <w:pPr>
                                        <w:pStyle w:val="NoSpacing"/>
                                        <w:rPr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833FB">
                                        <w:rPr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  <w:t>What’s i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3C54F1" w:rsidRDefault="003C54F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omplete environment </w:t>
                                          </w:r>
                                          <w:r w:rsidR="00A85BA4">
                                            <w:rPr>
                                              <w:color w:val="000000" w:themeColor="text1"/>
                                            </w:rPr>
                                            <w:t xml:space="preserve">setup and all required software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installation with simple </w:t>
                                          </w:r>
                                          <w:r w:rsidR="00A85BA4">
                                            <w:rPr>
                                              <w:color w:val="000000" w:themeColor="text1"/>
                                            </w:rPr>
                                            <w:t>Skelto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pp structure step by step</w:t>
                                          </w:r>
                                          <w:r w:rsidR="002A339B">
                                            <w:rPr>
                                              <w:color w:val="000000" w:themeColor="text1"/>
                                            </w:rPr>
                                            <w:t xml:space="preserve"> for Angular 4</w:t>
                                          </w:r>
                                        </w:p>
                                      </w:sdtContent>
                                    </w:sdt>
                                    <w:p w:rsidR="00035EF8" w:rsidRDefault="00035EF8" w:rsidP="00035EF8"/>
                                    <w:tbl>
                                      <w:tblPr>
                                        <w:tblW w:w="4603" w:type="dxa"/>
                                        <w:tblCellSpacing w:w="15" w:type="dxa"/>
                                        <w:tblInd w:w="240" w:type="dxa"/>
                                        <w:tblBorders>
                                          <w:top w:val="single" w:sz="6" w:space="0" w:color="A2A9B1"/>
                                          <w:left w:val="single" w:sz="6" w:space="0" w:color="A2A9B1"/>
                                          <w:bottom w:val="single" w:sz="6" w:space="0" w:color="A2A9B1"/>
                                          <w:right w:val="single" w:sz="6" w:space="0" w:color="A2A9B1"/>
                                        </w:tblBorders>
                                        <w:shd w:val="clear" w:color="auto" w:fill="F8F9FA"/>
                                        <w:tblCellMar>
                                          <w:top w:w="48" w:type="dxa"/>
                                          <w:left w:w="48" w:type="dxa"/>
                                          <w:bottom w:w="48" w:type="dxa"/>
                                          <w:right w:w="48" w:type="dxa"/>
                                        </w:tblCellMar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933"/>
                                      </w:tblGrid>
                                      <w:tr w:rsidR="00F27597" w:rsidRPr="00F27597" w:rsidTr="00EB2D78">
                                        <w:trPr>
                                          <w:trHeight w:val="1310"/>
                                          <w:tblCellSpacing w:w="15" w:type="dxa"/>
                                        </w:trPr>
                                        <w:tc>
                                          <w:tcPr>
                                            <w:tcW w:w="0" w:type="auto"/>
                                            <w:shd w:val="clear" w:color="auto" w:fill="F8F9FA"/>
                                            <w:noWrap/>
                                            <w:hideMark/>
                                          </w:tcPr>
                                          <w:p w:rsidR="00F27597" w:rsidRDefault="00F27597" w:rsidP="00F27597">
                                            <w:pPr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color w:val="000000" w:themeColor="text1"/>
                                              </w:rPr>
                                              <w:t>Written in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: TypeScript</w:t>
                                            </w:r>
                                          </w:p>
                                          <w:p w:rsidR="00F27597" w:rsidRDefault="00F27597" w:rsidP="00F27597">
                                            <w:r w:rsidRPr="00E61262">
                                              <w:rPr>
                                                <w:b/>
                                              </w:rPr>
                                              <w:t xml:space="preserve">Type: </w:t>
                                            </w:r>
                                            <w:r>
                                              <w:t>JavaScript</w:t>
                                            </w:r>
                                            <w:r w:rsidRPr="00035EF8">
                                              <w:t>,</w:t>
                                            </w:r>
                                            <w:r>
                                              <w:t xml:space="preserve"> Single Page Application,</w:t>
                                            </w:r>
                                            <w:r w:rsidRPr="00035EF8">
                                              <w:t xml:space="preserve"> Framework</w:t>
                                            </w:r>
                                          </w:p>
                                          <w:p w:rsidR="00F27597" w:rsidRDefault="00F27597" w:rsidP="00F27597">
                                            <w:r w:rsidRPr="00F27597">
                                              <w:rPr>
                                                <w:b/>
                                              </w:rPr>
                                              <w:t>Platform</w:t>
                                            </w:r>
                                            <w:r>
                                              <w:rPr>
                                                <w:b/>
                                              </w:rPr>
                                              <w:t xml:space="preserve">: </w:t>
                                            </w:r>
                                            <w:r w:rsidRPr="00F27597">
                                              <w:t>Cross-platform, modern browsers only</w:t>
                                            </w:r>
                                          </w:p>
                                          <w:p w:rsidR="00AE105D" w:rsidRDefault="00AE105D" w:rsidP="00F27597">
                                            <w:r w:rsidRPr="00AE105D">
                                              <w:rPr>
                                                <w:b/>
                                              </w:rPr>
                                              <w:t>Developed by:</w:t>
                                            </w:r>
                                            <w:r>
                                              <w:t xml:space="preserve"> Google</w:t>
                                            </w:r>
                                          </w:p>
                                          <w:p w:rsidR="00D00E2F" w:rsidRPr="00D00E2F" w:rsidRDefault="00D00E2F" w:rsidP="00F27597">
                                            <w:r>
                                              <w:t xml:space="preserve">Official website : </w:t>
                                            </w:r>
                                            <w:hyperlink r:id="rId8" w:history="1">
                                              <w:r w:rsidRPr="00E97369">
                                                <w:rPr>
                                                  <w:rStyle w:val="Hyperlink"/>
                                                </w:rPr>
                                                <w:t>angular.io</w:t>
                                              </w:r>
                                            </w:hyperlink>
                                          </w:p>
                                        </w:tc>
                                      </w:tr>
                                    </w:tbl>
                                    <w:p w:rsidR="00F27597" w:rsidRPr="00035EF8" w:rsidRDefault="00F27597" w:rsidP="00035EF8">
                                      <w:pPr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  <w:shd w:val="clear" w:color="auto" w:fill="F8F9FA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C54F1" w:rsidRPr="008833FB" w:rsidRDefault="003C54F1">
                                          <w:pPr>
                                            <w:pStyle w:val="NoSpacing"/>
                                            <w:rPr>
                                              <w:color w:val="C0000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833FB">
                                            <w:rPr>
                                              <w:color w:val="C00000"/>
                                              <w:sz w:val="26"/>
                                              <w:szCs w:val="26"/>
                                            </w:rPr>
                                            <w:t>Md Hidaytullah Rahmani</w:t>
                                          </w:r>
                                        </w:p>
                                      </w:sdtContent>
                                    </w:sdt>
                                    <w:p w:rsidR="003C54F1" w:rsidRDefault="00C9625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C54F1">
                                            <w:rPr>
                                              <w:color w:val="44546A" w:themeColor="text2"/>
                                            </w:rPr>
                                            <w:t>Angular 4 Start Guid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C54F1" w:rsidRDefault="003C54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80"/>
                            <w:gridCol w:w="5909"/>
                          </w:tblGrid>
                          <w:tr w:rsidR="003C54F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C54F1" w:rsidRDefault="003C54F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IN" w:eastAsia="en-IN"/>
                                  </w:rPr>
                                  <w:drawing>
                                    <wp:inline distT="0" distB="0" distL="0" distR="0">
                                      <wp:extent cx="3065006" cy="3831257"/>
                                      <wp:effectExtent l="133350" t="76200" r="78740" b="13144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257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54F1" w:rsidRDefault="003C54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gular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54F1" w:rsidRDefault="003C54F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vironment Setup and Startup Guid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C54F1" w:rsidRDefault="003C54F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3C54F1" w:rsidRDefault="003C54F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3C54F1" w:rsidRPr="008833FB" w:rsidRDefault="003C54F1">
                                <w:pPr>
                                  <w:pStyle w:val="NoSpacing"/>
                                  <w:rPr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8833FB">
                                  <w:rPr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  <w:t>What’s i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C54F1" w:rsidRDefault="003C54F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omplete environment </w:t>
                                    </w:r>
                                    <w:r w:rsidR="00A85BA4">
                                      <w:rPr>
                                        <w:color w:val="000000" w:themeColor="text1"/>
                                      </w:rPr>
                                      <w:t xml:space="preserve">setup and all required software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installation with simple </w:t>
                                    </w:r>
                                    <w:r w:rsidR="00A85BA4">
                                      <w:rPr>
                                        <w:color w:val="000000" w:themeColor="text1"/>
                                      </w:rPr>
                                      <w:t>Skelto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pp structure step by step</w:t>
                                    </w:r>
                                    <w:r w:rsidR="002A339B">
                                      <w:rPr>
                                        <w:color w:val="000000" w:themeColor="text1"/>
                                      </w:rPr>
                                      <w:t xml:space="preserve"> for Angular 4</w:t>
                                    </w:r>
                                  </w:p>
                                </w:sdtContent>
                              </w:sdt>
                              <w:p w:rsidR="00035EF8" w:rsidRDefault="00035EF8" w:rsidP="00035EF8"/>
                              <w:tbl>
                                <w:tblPr>
                                  <w:tblW w:w="4603" w:type="dxa"/>
                                  <w:tblCellSpacing w:w="15" w:type="dxa"/>
                                  <w:tblInd w:w="240" w:type="dxa"/>
                                  <w:tblBorders>
                                    <w:top w:val="single" w:sz="6" w:space="0" w:color="A2A9B1"/>
                                    <w:left w:val="single" w:sz="6" w:space="0" w:color="A2A9B1"/>
                                    <w:bottom w:val="single" w:sz="6" w:space="0" w:color="A2A9B1"/>
                                    <w:right w:val="single" w:sz="6" w:space="0" w:color="A2A9B1"/>
                                  </w:tblBorders>
                                  <w:shd w:val="clear" w:color="auto" w:fill="F8F9FA"/>
                                  <w:tblCellMar>
                                    <w:top w:w="48" w:type="dxa"/>
                                    <w:left w:w="48" w:type="dxa"/>
                                    <w:bottom w:w="48" w:type="dxa"/>
                                    <w:right w:w="48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33"/>
                                </w:tblGrid>
                                <w:tr w:rsidR="00F27597" w:rsidRPr="00F27597" w:rsidTr="00EB2D78">
                                  <w:trPr>
                                    <w:trHeight w:val="1310"/>
                                    <w:tblCellSpacing w:w="15" w:type="dxa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8F9FA"/>
                                      <w:noWrap/>
                                      <w:hideMark/>
                                    </w:tcPr>
                                    <w:p w:rsidR="00F27597" w:rsidRDefault="00F27597" w:rsidP="00F2759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Written 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: TypeScript</w:t>
                                      </w:r>
                                    </w:p>
                                    <w:p w:rsidR="00F27597" w:rsidRDefault="00F27597" w:rsidP="00F27597">
                                      <w:r w:rsidRPr="00E61262">
                                        <w:rPr>
                                          <w:b/>
                                        </w:rPr>
                                        <w:t xml:space="preserve">Type: </w:t>
                                      </w:r>
                                      <w:r>
                                        <w:t>JavaScript</w:t>
                                      </w:r>
                                      <w:r w:rsidRPr="00035EF8">
                                        <w:t>,</w:t>
                                      </w:r>
                                      <w:r>
                                        <w:t xml:space="preserve"> Single Page Application,</w:t>
                                      </w:r>
                                      <w:r w:rsidRPr="00035EF8">
                                        <w:t xml:space="preserve"> Framework</w:t>
                                      </w:r>
                                    </w:p>
                                    <w:p w:rsidR="00F27597" w:rsidRDefault="00F27597" w:rsidP="00F27597">
                                      <w:r w:rsidRPr="00F27597">
                                        <w:rPr>
                                          <w:b/>
                                        </w:rPr>
                                        <w:t>Platform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: </w:t>
                                      </w:r>
                                      <w:r w:rsidRPr="00F27597">
                                        <w:t>Cross-platform, modern browsers only</w:t>
                                      </w:r>
                                    </w:p>
                                    <w:p w:rsidR="00AE105D" w:rsidRDefault="00AE105D" w:rsidP="00F27597">
                                      <w:r w:rsidRPr="00AE105D">
                                        <w:rPr>
                                          <w:b/>
                                        </w:rPr>
                                        <w:t>Developed by:</w:t>
                                      </w:r>
                                      <w:r>
                                        <w:t xml:space="preserve"> Google</w:t>
                                      </w:r>
                                    </w:p>
                                    <w:p w:rsidR="00D00E2F" w:rsidRPr="00D00E2F" w:rsidRDefault="00D00E2F" w:rsidP="00F27597">
                                      <w:r>
                                        <w:t xml:space="preserve">Official website : </w:t>
                                      </w:r>
                                      <w:hyperlink r:id="rId9" w:history="1">
                                        <w:r w:rsidRPr="00E97369">
                                          <w:rPr>
                                            <w:rStyle w:val="Hyperlink"/>
                                          </w:rPr>
                                          <w:t>angular.io</w:t>
                                        </w:r>
                                      </w:hyperlink>
                                    </w:p>
                                  </w:tc>
                                </w:tr>
                              </w:tbl>
                              <w:p w:rsidR="00F27597" w:rsidRPr="00035EF8" w:rsidRDefault="00F27597" w:rsidP="00035EF8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8F9FA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0000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54F1" w:rsidRPr="008833FB" w:rsidRDefault="003C54F1">
                                    <w:pPr>
                                      <w:pStyle w:val="NoSpacing"/>
                                      <w:rPr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  <w:r w:rsidRPr="008833FB">
                                      <w:rPr>
                                        <w:color w:val="C00000"/>
                                        <w:sz w:val="26"/>
                                        <w:szCs w:val="26"/>
                                      </w:rPr>
                                      <w:t>Md Hidaytullah Rahmani</w:t>
                                    </w:r>
                                  </w:p>
                                </w:sdtContent>
                              </w:sdt>
                              <w:p w:rsidR="003C54F1" w:rsidRDefault="00C9625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4F1">
                                      <w:rPr>
                                        <w:color w:val="44546A" w:themeColor="text2"/>
                                      </w:rPr>
                                      <w:t>Angular 4 Start Guid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C54F1" w:rsidRDefault="003C54F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FD4E2A" w:rsidRDefault="00FD4E2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0421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E2A" w:rsidRDefault="00FD4E2A">
          <w:pPr>
            <w:pStyle w:val="TOCHeading"/>
          </w:pPr>
          <w:r>
            <w:t>Table of Contents</w:t>
          </w:r>
        </w:p>
        <w:p w:rsidR="0012359B" w:rsidRDefault="00FD4E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46137" w:history="1">
            <w:r w:rsidR="0012359B" w:rsidRPr="00801F74">
              <w:rPr>
                <w:rStyle w:val="Hyperlink"/>
                <w:noProof/>
              </w:rPr>
              <w:t>1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</w:rPr>
              <w:t>Installation and Setup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37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2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38" w:history="1">
            <w:r w:rsidR="0012359B" w:rsidRPr="00801F74">
              <w:rPr>
                <w:rStyle w:val="Hyperlink"/>
                <w:noProof/>
              </w:rPr>
              <w:t>1.1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</w:rPr>
              <w:t>Required Tools and Software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38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2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39" w:history="1">
            <w:r w:rsidR="0012359B" w:rsidRPr="00801F74">
              <w:rPr>
                <w:rStyle w:val="Hyperlink"/>
                <w:noProof/>
              </w:rPr>
              <w:t>1.1.1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</w:rPr>
              <w:t>Editor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39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2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40" w:history="1">
            <w:r w:rsidR="0012359B" w:rsidRPr="00801F74">
              <w:rPr>
                <w:rStyle w:val="Hyperlink"/>
                <w:noProof/>
              </w:rPr>
              <w:t>1.1.2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</w:rPr>
              <w:t>Install Editor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40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2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41" w:history="1">
            <w:r w:rsidR="0012359B" w:rsidRPr="00801F74">
              <w:rPr>
                <w:rStyle w:val="Hyperlink"/>
                <w:noProof/>
              </w:rPr>
              <w:t>1.2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</w:rPr>
              <w:t>Setup Node Environment (Node NPM)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41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8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42" w:history="1">
            <w:r w:rsidR="0012359B" w:rsidRPr="00801F74">
              <w:rPr>
                <w:rStyle w:val="Hyperlink"/>
                <w:noProof/>
              </w:rPr>
              <w:t>1.2.1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</w:rPr>
              <w:t>Install Node and NPM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42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8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43" w:history="1">
            <w:r w:rsidR="0012359B" w:rsidRPr="00801F74">
              <w:rPr>
                <w:rStyle w:val="Hyperlink"/>
                <w:noProof/>
              </w:rPr>
              <w:t>2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</w:rPr>
              <w:t>Start with Angular 4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43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12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44" w:history="1">
            <w:r w:rsidR="0012359B" w:rsidRPr="00801F74">
              <w:rPr>
                <w:rStyle w:val="Hyperlink"/>
                <w:noProof/>
              </w:rPr>
              <w:t>2.1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</w:rPr>
              <w:t>First Project Setup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44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12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45" w:history="1">
            <w:r w:rsidR="0012359B" w:rsidRPr="00801F74">
              <w:rPr>
                <w:rStyle w:val="Hyperlink"/>
                <w:noProof/>
              </w:rPr>
              <w:t>2.1.1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</w:rPr>
              <w:t>Basic requirement for angular 4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45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12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46" w:history="1">
            <w:r w:rsidR="0012359B" w:rsidRPr="00801F74">
              <w:rPr>
                <w:rStyle w:val="Hyperlink"/>
                <w:noProof/>
              </w:rPr>
              <w:t>2.1.2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</w:rPr>
              <w:t>Angular CLI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46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12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47" w:history="1">
            <w:r w:rsidR="0012359B" w:rsidRPr="00801F74">
              <w:rPr>
                <w:rStyle w:val="Hyperlink"/>
                <w:rFonts w:eastAsia="Times New Roman"/>
                <w:noProof/>
                <w:lang w:val="en-IN" w:eastAsia="en-IN"/>
              </w:rPr>
              <w:t>3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rFonts w:eastAsia="Times New Roman"/>
                <w:noProof/>
                <w:lang w:val="en-IN" w:eastAsia="en-IN"/>
              </w:rPr>
              <w:t>Advance Setup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47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19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48" w:history="1">
            <w:r w:rsidR="0012359B" w:rsidRPr="00801F74">
              <w:rPr>
                <w:rStyle w:val="Hyperlink"/>
                <w:noProof/>
                <w:lang w:val="en-IN" w:eastAsia="en-IN"/>
              </w:rPr>
              <w:t>3.1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noProof/>
                <w:lang w:val="en-IN" w:eastAsia="en-IN"/>
              </w:rPr>
              <w:t>Change default Port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48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19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12359B" w:rsidRDefault="00C962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91446149" w:history="1">
            <w:r w:rsidR="0012359B" w:rsidRPr="00801F74">
              <w:rPr>
                <w:rStyle w:val="Hyperlink"/>
                <w:rFonts w:eastAsia="Times New Roman"/>
                <w:noProof/>
                <w:lang w:val="en-IN" w:eastAsia="en-IN"/>
              </w:rPr>
              <w:t>4</w:t>
            </w:r>
            <w:r w:rsidR="0012359B">
              <w:rPr>
                <w:rFonts w:eastAsiaTheme="minorEastAsia"/>
                <w:noProof/>
                <w:lang w:val="en-IN" w:eastAsia="en-IN"/>
              </w:rPr>
              <w:tab/>
            </w:r>
            <w:r w:rsidR="0012359B" w:rsidRPr="00801F74">
              <w:rPr>
                <w:rStyle w:val="Hyperlink"/>
                <w:rFonts w:eastAsia="Times New Roman"/>
                <w:noProof/>
                <w:lang w:val="en-IN" w:eastAsia="en-IN"/>
              </w:rPr>
              <w:t>F.A.Q about angular 4 Fact</w:t>
            </w:r>
            <w:r w:rsidR="0012359B">
              <w:rPr>
                <w:noProof/>
                <w:webHidden/>
              </w:rPr>
              <w:tab/>
            </w:r>
            <w:r w:rsidR="0012359B">
              <w:rPr>
                <w:noProof/>
                <w:webHidden/>
              </w:rPr>
              <w:fldChar w:fldCharType="begin"/>
            </w:r>
            <w:r w:rsidR="0012359B">
              <w:rPr>
                <w:noProof/>
                <w:webHidden/>
              </w:rPr>
              <w:instrText xml:space="preserve"> PAGEREF _Toc491446149 \h </w:instrText>
            </w:r>
            <w:r w:rsidR="0012359B">
              <w:rPr>
                <w:noProof/>
                <w:webHidden/>
              </w:rPr>
            </w:r>
            <w:r w:rsidR="0012359B">
              <w:rPr>
                <w:noProof/>
                <w:webHidden/>
              </w:rPr>
              <w:fldChar w:fldCharType="separate"/>
            </w:r>
            <w:r w:rsidR="0012359B">
              <w:rPr>
                <w:noProof/>
                <w:webHidden/>
              </w:rPr>
              <w:t>19</w:t>
            </w:r>
            <w:r w:rsidR="0012359B">
              <w:rPr>
                <w:noProof/>
                <w:webHidden/>
              </w:rPr>
              <w:fldChar w:fldCharType="end"/>
            </w:r>
          </w:hyperlink>
        </w:p>
        <w:p w:rsidR="00FD4E2A" w:rsidRDefault="00FD4E2A">
          <w:r>
            <w:rPr>
              <w:b/>
              <w:bCs/>
              <w:noProof/>
            </w:rPr>
            <w:fldChar w:fldCharType="end"/>
          </w:r>
        </w:p>
      </w:sdtContent>
    </w:sdt>
    <w:p w:rsidR="00CF19B5" w:rsidRDefault="00FD4E2A">
      <w:r>
        <w:br w:type="page"/>
      </w:r>
    </w:p>
    <w:p w:rsidR="00DD0933" w:rsidRDefault="00F11894" w:rsidP="00DD0933">
      <w:pPr>
        <w:pStyle w:val="Heading1"/>
      </w:pPr>
      <w:bookmarkStart w:id="0" w:name="_Toc491446137"/>
      <w:r>
        <w:lastRenderedPageBreak/>
        <w:t>Installation</w:t>
      </w:r>
      <w:r w:rsidR="00EB215E">
        <w:t xml:space="preserve"> and Setup</w:t>
      </w:r>
      <w:bookmarkEnd w:id="0"/>
    </w:p>
    <w:p w:rsidR="00014FA4" w:rsidRDefault="00014FA4" w:rsidP="00014FA4">
      <w:pPr>
        <w:pStyle w:val="Heading2"/>
      </w:pPr>
      <w:bookmarkStart w:id="1" w:name="_Toc491446138"/>
      <w:r>
        <w:t>Required Tools and Software</w:t>
      </w:r>
      <w:bookmarkEnd w:id="1"/>
    </w:p>
    <w:p w:rsidR="00014FA4" w:rsidRDefault="00014FA4" w:rsidP="00014FA4">
      <w:pPr>
        <w:pStyle w:val="Heading3"/>
      </w:pPr>
      <w:bookmarkStart w:id="2" w:name="_Toc491446139"/>
      <w:r>
        <w:t>Editor</w:t>
      </w:r>
      <w:bookmarkEnd w:id="2"/>
      <w:r>
        <w:t xml:space="preserve"> </w:t>
      </w:r>
    </w:p>
    <w:p w:rsidR="00014FA4" w:rsidRPr="00014FA4" w:rsidRDefault="00014FA4" w:rsidP="00184D73">
      <w:pPr>
        <w:ind w:left="576"/>
      </w:pPr>
      <w:r w:rsidRPr="00DB5AA4">
        <w:rPr>
          <w:b/>
        </w:rPr>
        <w:t>Visual Studio Code</w:t>
      </w:r>
      <w:r>
        <w:t xml:space="preserve"> – Recommended</w:t>
      </w:r>
    </w:p>
    <w:p w:rsidR="00F11894" w:rsidRPr="007F0BCD" w:rsidRDefault="00F11894" w:rsidP="007F0BCD">
      <w:pPr>
        <w:pStyle w:val="Heading3"/>
      </w:pPr>
      <w:bookmarkStart w:id="3" w:name="_Toc491446140"/>
      <w:r w:rsidRPr="007F0BCD">
        <w:t>Install Editor</w:t>
      </w:r>
      <w:bookmarkEnd w:id="3"/>
    </w:p>
    <w:p w:rsidR="00965739" w:rsidRDefault="007A2C27" w:rsidP="00886B01">
      <w:pPr>
        <w:pStyle w:val="ListParagraph"/>
        <w:numPr>
          <w:ilvl w:val="0"/>
          <w:numId w:val="11"/>
        </w:numPr>
      </w:pPr>
      <w:r>
        <w:t xml:space="preserve">Go to the official website </w:t>
      </w:r>
      <w:r w:rsidRPr="00112E8C">
        <w:rPr>
          <w:b/>
        </w:rPr>
        <w:t>Visual Code Studio</w:t>
      </w:r>
      <w:r>
        <w:t xml:space="preserve"> - Editor</w:t>
      </w:r>
    </w:p>
    <w:p w:rsidR="00965739" w:rsidRDefault="007A2C27" w:rsidP="00886B01">
      <w:pPr>
        <w:pStyle w:val="ListParagraph"/>
        <w:ind w:firstLine="360"/>
      </w:pPr>
      <w:r>
        <w:t xml:space="preserve">Here: </w:t>
      </w:r>
      <w:hyperlink r:id="rId10" w:history="1">
        <w:r w:rsidR="00965739" w:rsidRPr="003474FE">
          <w:rPr>
            <w:rStyle w:val="Hyperlink"/>
          </w:rPr>
          <w:t>https://code.visualstudio.com/</w:t>
        </w:r>
      </w:hyperlink>
    </w:p>
    <w:p w:rsidR="00965739" w:rsidRDefault="00965739" w:rsidP="00965739">
      <w:pPr>
        <w:pStyle w:val="ListParagraph"/>
        <w:rPr>
          <w:noProof/>
          <w:lang w:val="en-IN" w:eastAsia="en-IN"/>
        </w:rPr>
      </w:pPr>
    </w:p>
    <w:p w:rsidR="00965739" w:rsidRDefault="00965739" w:rsidP="00886B01">
      <w:pPr>
        <w:pStyle w:val="ListParagraph"/>
        <w:ind w:firstLine="360"/>
      </w:pPr>
      <w:r>
        <w:rPr>
          <w:noProof/>
          <w:lang w:val="en-IN" w:eastAsia="en-IN"/>
        </w:rPr>
        <w:drawing>
          <wp:inline distT="0" distB="0" distL="0" distR="0" wp14:anchorId="5589B1B8" wp14:editId="1E73C67F">
            <wp:extent cx="594360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350"/>
                    <a:stretch/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739" w:rsidRDefault="00965739" w:rsidP="00965739">
      <w:pPr>
        <w:pStyle w:val="ListParagraph"/>
      </w:pPr>
    </w:p>
    <w:p w:rsidR="00965739" w:rsidRPr="00A254EA" w:rsidRDefault="007A2C27" w:rsidP="00886B01">
      <w:pPr>
        <w:pStyle w:val="ListParagraph"/>
        <w:numPr>
          <w:ilvl w:val="0"/>
          <w:numId w:val="11"/>
        </w:numPr>
        <w:rPr>
          <w:b/>
        </w:rPr>
      </w:pPr>
      <w:r>
        <w:t xml:space="preserve">Download the setup according to your </w:t>
      </w:r>
      <w:r w:rsidRPr="00A254EA">
        <w:rPr>
          <w:b/>
        </w:rPr>
        <w:t>OS</w:t>
      </w:r>
      <w:r>
        <w:t xml:space="preserve"> and bit, in my case I’ve </w:t>
      </w:r>
      <w:r w:rsidRPr="00A254EA">
        <w:rPr>
          <w:b/>
        </w:rPr>
        <w:t>window 10, 64bit</w:t>
      </w:r>
    </w:p>
    <w:p w:rsidR="006C51BF" w:rsidRDefault="006C51BF" w:rsidP="00965739">
      <w:pPr>
        <w:pStyle w:val="ListParagraph"/>
      </w:pPr>
    </w:p>
    <w:p w:rsidR="007A2C27" w:rsidRPr="006C51BF" w:rsidRDefault="00CF7335" w:rsidP="00886B01">
      <w:pPr>
        <w:pStyle w:val="ListParagraph"/>
        <w:numPr>
          <w:ilvl w:val="0"/>
          <w:numId w:val="11"/>
        </w:numPr>
      </w:pPr>
      <w:r>
        <w:t xml:space="preserve">After download Double click on </w:t>
      </w:r>
      <w:r w:rsidRPr="00FD5219">
        <w:rPr>
          <w:b/>
        </w:rPr>
        <w:t>setup</w:t>
      </w:r>
      <w:r>
        <w:t xml:space="preserve"> to install</w:t>
      </w:r>
    </w:p>
    <w:p w:rsidR="00DD0933" w:rsidRDefault="00965739" w:rsidP="00886B01">
      <w:pPr>
        <w:pStyle w:val="ListParagraph"/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 wp14:anchorId="5A92CA21" wp14:editId="4C614594">
            <wp:extent cx="3676650" cy="283408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212" t="17388" r="29327" b="29874"/>
                    <a:stretch/>
                  </pic:blipFill>
                  <pic:spPr bwMode="auto">
                    <a:xfrm>
                      <a:off x="0" y="0"/>
                      <a:ext cx="3690430" cy="284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1BF" w:rsidRDefault="006C51BF" w:rsidP="00886B01">
      <w:pPr>
        <w:pStyle w:val="ListParagraph"/>
        <w:ind w:firstLine="360"/>
        <w:rPr>
          <w:b/>
        </w:rPr>
      </w:pPr>
      <w:r>
        <w:t xml:space="preserve">Click on </w:t>
      </w:r>
      <w:r w:rsidRPr="006C51BF">
        <w:rPr>
          <w:b/>
        </w:rPr>
        <w:t>Next</w:t>
      </w:r>
    </w:p>
    <w:p w:rsidR="00DD0933" w:rsidRDefault="00DD0933" w:rsidP="00886B01">
      <w:pPr>
        <w:pStyle w:val="ListParagraph"/>
        <w:ind w:firstLine="360"/>
      </w:pPr>
    </w:p>
    <w:p w:rsidR="007A2C27" w:rsidRDefault="00E54A0B" w:rsidP="00886B01">
      <w:pPr>
        <w:pStyle w:val="ListParagraph"/>
        <w:numPr>
          <w:ilvl w:val="0"/>
          <w:numId w:val="11"/>
        </w:numPr>
        <w:rPr>
          <w:b/>
          <w:noProof/>
          <w:lang w:val="en-IN" w:eastAsia="en-IN"/>
        </w:rPr>
      </w:pPr>
      <w:r>
        <w:rPr>
          <w:noProof/>
          <w:lang w:val="en-IN" w:eastAsia="en-IN"/>
        </w:rPr>
        <w:t>Click</w:t>
      </w:r>
      <w:r w:rsidR="006651BF">
        <w:rPr>
          <w:noProof/>
          <w:lang w:val="en-IN" w:eastAsia="en-IN"/>
        </w:rPr>
        <w:t xml:space="preserve"> on –</w:t>
      </w:r>
      <w:r w:rsidR="006651BF" w:rsidRPr="00EF7043">
        <w:rPr>
          <w:b/>
          <w:noProof/>
          <w:lang w:val="en-IN" w:eastAsia="en-IN"/>
        </w:rPr>
        <w:t xml:space="preserve"> I accept the agreement</w:t>
      </w:r>
    </w:p>
    <w:p w:rsidR="00DD0933" w:rsidRPr="00EF7043" w:rsidRDefault="00DD0933" w:rsidP="00DD0933">
      <w:pPr>
        <w:pStyle w:val="ListParagraph"/>
        <w:ind w:left="1440"/>
        <w:rPr>
          <w:b/>
          <w:noProof/>
          <w:lang w:val="en-IN" w:eastAsia="en-IN"/>
        </w:rPr>
      </w:pPr>
    </w:p>
    <w:p w:rsidR="00965739" w:rsidRDefault="00965739" w:rsidP="00886B01">
      <w:pPr>
        <w:pStyle w:val="ListParagraph"/>
        <w:ind w:firstLine="360"/>
      </w:pPr>
      <w:r>
        <w:rPr>
          <w:noProof/>
          <w:lang w:val="en-IN" w:eastAsia="en-IN"/>
        </w:rPr>
        <w:drawing>
          <wp:inline distT="0" distB="0" distL="0" distR="0" wp14:anchorId="4AB726B1" wp14:editId="6F542BAA">
            <wp:extent cx="3790950" cy="279660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72" t="17959" r="29326" b="30730"/>
                    <a:stretch/>
                  </pic:blipFill>
                  <pic:spPr bwMode="auto">
                    <a:xfrm>
                      <a:off x="0" y="0"/>
                      <a:ext cx="3799332" cy="28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1BF" w:rsidRDefault="006651BF" w:rsidP="00886B01">
      <w:pPr>
        <w:pStyle w:val="ListParagraph"/>
        <w:ind w:firstLine="360"/>
      </w:pPr>
      <w:r>
        <w:t xml:space="preserve">Click on </w:t>
      </w:r>
      <w:r w:rsidRPr="006651BF">
        <w:rPr>
          <w:b/>
        </w:rPr>
        <w:t>Next</w:t>
      </w:r>
    </w:p>
    <w:p w:rsidR="00886B01" w:rsidRPr="00886B01" w:rsidRDefault="00886B01" w:rsidP="00886B01">
      <w:pPr>
        <w:rPr>
          <w:noProof/>
          <w:lang w:val="en-IN" w:eastAsia="en-IN"/>
        </w:rPr>
      </w:pPr>
    </w:p>
    <w:p w:rsidR="00965739" w:rsidRDefault="00965739" w:rsidP="00886B01">
      <w:pPr>
        <w:pStyle w:val="ListParagraph"/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 wp14:anchorId="0B1C1105" wp14:editId="4EC5B4D2">
            <wp:extent cx="3819525" cy="301971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32" t="17105" r="29968" b="30159"/>
                    <a:stretch/>
                  </pic:blipFill>
                  <pic:spPr bwMode="auto">
                    <a:xfrm>
                      <a:off x="0" y="0"/>
                      <a:ext cx="3837134" cy="303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33" w:rsidRDefault="00DD0933" w:rsidP="00886B01">
      <w:pPr>
        <w:pStyle w:val="ListParagraph"/>
        <w:ind w:firstLine="360"/>
      </w:pPr>
    </w:p>
    <w:p w:rsidR="000070CC" w:rsidRDefault="000070CC" w:rsidP="00886B01">
      <w:pPr>
        <w:pStyle w:val="ListParagraph"/>
        <w:numPr>
          <w:ilvl w:val="0"/>
          <w:numId w:val="11"/>
        </w:numPr>
      </w:pPr>
      <w:r>
        <w:t xml:space="preserve">Choose path </w:t>
      </w:r>
      <w:r w:rsidRPr="000070CC">
        <w:rPr>
          <w:color w:val="3B3838" w:themeColor="background2" w:themeShade="40"/>
        </w:rPr>
        <w:t>(or keep it same)</w:t>
      </w:r>
      <w:r>
        <w:t xml:space="preserve"> and click </w:t>
      </w:r>
      <w:r w:rsidRPr="000070CC">
        <w:rPr>
          <w:b/>
        </w:rPr>
        <w:t>Next</w:t>
      </w:r>
    </w:p>
    <w:p w:rsidR="007A2C27" w:rsidRDefault="007A2C27" w:rsidP="00965739">
      <w:pPr>
        <w:pStyle w:val="ListParagraph"/>
        <w:rPr>
          <w:noProof/>
          <w:lang w:val="en-IN" w:eastAsia="en-IN"/>
        </w:rPr>
      </w:pPr>
    </w:p>
    <w:p w:rsidR="00965739" w:rsidRDefault="00965739" w:rsidP="00886B01">
      <w:pPr>
        <w:pStyle w:val="ListParagraph"/>
        <w:ind w:firstLine="360"/>
      </w:pPr>
      <w:r>
        <w:rPr>
          <w:noProof/>
          <w:lang w:val="en-IN" w:eastAsia="en-IN"/>
        </w:rPr>
        <w:drawing>
          <wp:inline distT="0" distB="0" distL="0" distR="0" wp14:anchorId="11B6CB7C" wp14:editId="2CA91CCE">
            <wp:extent cx="3933825" cy="300726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212" t="17105" r="29006" b="30159"/>
                    <a:stretch/>
                  </pic:blipFill>
                  <pic:spPr bwMode="auto">
                    <a:xfrm>
                      <a:off x="0" y="0"/>
                      <a:ext cx="3949397" cy="301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33" w:rsidRDefault="00DD0933" w:rsidP="00886B01">
      <w:pPr>
        <w:pStyle w:val="ListParagraph"/>
        <w:ind w:firstLine="360"/>
      </w:pPr>
    </w:p>
    <w:p w:rsidR="000070CC" w:rsidRDefault="000070CC" w:rsidP="00886B01">
      <w:pPr>
        <w:pStyle w:val="ListParagraph"/>
        <w:numPr>
          <w:ilvl w:val="0"/>
          <w:numId w:val="11"/>
        </w:numPr>
      </w:pPr>
      <w:r>
        <w:t xml:space="preserve">click on </w:t>
      </w:r>
      <w:r w:rsidRPr="000070CC">
        <w:rPr>
          <w:b/>
        </w:rPr>
        <w:t>Next</w:t>
      </w:r>
    </w:p>
    <w:p w:rsidR="000070CC" w:rsidRDefault="000070CC" w:rsidP="00965739">
      <w:pPr>
        <w:pStyle w:val="ListParagraph"/>
      </w:pPr>
    </w:p>
    <w:p w:rsidR="007A2C27" w:rsidRDefault="007A2C27" w:rsidP="00965739">
      <w:pPr>
        <w:pStyle w:val="ListParagraph"/>
        <w:rPr>
          <w:noProof/>
          <w:lang w:val="en-IN" w:eastAsia="en-IN"/>
        </w:rPr>
      </w:pPr>
    </w:p>
    <w:p w:rsidR="00965739" w:rsidRDefault="00965739" w:rsidP="00886B01">
      <w:pPr>
        <w:pStyle w:val="ListParagraph"/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 wp14:anchorId="6EC2CC9F" wp14:editId="4230DC09">
            <wp:extent cx="3971925" cy="2999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72" t="17674" r="29006" b="30445"/>
                    <a:stretch/>
                  </pic:blipFill>
                  <pic:spPr bwMode="auto">
                    <a:xfrm>
                      <a:off x="0" y="0"/>
                      <a:ext cx="3981740" cy="300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151" w:rsidRDefault="00502151" w:rsidP="00965739">
      <w:pPr>
        <w:pStyle w:val="ListParagraph"/>
      </w:pPr>
    </w:p>
    <w:p w:rsidR="00502151" w:rsidRDefault="00502151" w:rsidP="00886B01">
      <w:pPr>
        <w:pStyle w:val="ListParagraph"/>
        <w:numPr>
          <w:ilvl w:val="0"/>
          <w:numId w:val="11"/>
        </w:numPr>
      </w:pPr>
      <w:r>
        <w:t xml:space="preserve">Just </w:t>
      </w:r>
      <w:r w:rsidR="00E54A0B">
        <w:rPr>
          <w:b/>
        </w:rPr>
        <w:t>click</w:t>
      </w:r>
      <w:r>
        <w:t xml:space="preserve"> on the last option for </w:t>
      </w:r>
      <w:r w:rsidRPr="00B16ECB">
        <w:rPr>
          <w:b/>
        </w:rPr>
        <w:t>path variable</w:t>
      </w:r>
      <w:r>
        <w:t xml:space="preserve">, rest option is </w:t>
      </w:r>
      <w:r w:rsidR="00E54A0B">
        <w:t>depending</w:t>
      </w:r>
      <w:r>
        <w:t xml:space="preserve"> on your requirement (Optional)</w:t>
      </w:r>
    </w:p>
    <w:p w:rsidR="00965739" w:rsidRDefault="00965739" w:rsidP="00965739">
      <w:pPr>
        <w:pStyle w:val="ListParagraph"/>
      </w:pPr>
    </w:p>
    <w:p w:rsidR="007A2C27" w:rsidRDefault="007A2C27" w:rsidP="00965739">
      <w:pPr>
        <w:pStyle w:val="ListParagraph"/>
        <w:rPr>
          <w:noProof/>
          <w:lang w:val="en-IN" w:eastAsia="en-IN"/>
        </w:rPr>
      </w:pPr>
    </w:p>
    <w:p w:rsidR="00965739" w:rsidRDefault="00965739" w:rsidP="00886B01">
      <w:pPr>
        <w:pStyle w:val="ListParagraph"/>
        <w:ind w:firstLine="360"/>
      </w:pPr>
      <w:r>
        <w:rPr>
          <w:noProof/>
          <w:lang w:val="en-IN" w:eastAsia="en-IN"/>
        </w:rPr>
        <w:drawing>
          <wp:inline distT="0" distB="0" distL="0" distR="0" wp14:anchorId="3A2AF761" wp14:editId="1D612067">
            <wp:extent cx="3686175" cy="279117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814" t="11117" r="27243" b="36431"/>
                    <a:stretch/>
                  </pic:blipFill>
                  <pic:spPr bwMode="auto">
                    <a:xfrm>
                      <a:off x="0" y="0"/>
                      <a:ext cx="3695109" cy="279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2EC" w:rsidRDefault="005E42EC" w:rsidP="00965739">
      <w:pPr>
        <w:pStyle w:val="ListParagraph"/>
      </w:pPr>
    </w:p>
    <w:p w:rsidR="00DD0933" w:rsidRDefault="005E42EC" w:rsidP="00DD0933">
      <w:pPr>
        <w:pStyle w:val="ListParagraph"/>
        <w:numPr>
          <w:ilvl w:val="0"/>
          <w:numId w:val="11"/>
        </w:numPr>
      </w:pPr>
      <w:r w:rsidRPr="009941E6">
        <w:rPr>
          <w:b/>
          <w:i/>
        </w:rPr>
        <w:t>Congrats!</w:t>
      </w:r>
      <w:r>
        <w:t xml:space="preserve"> You have the smart editor for start angular, so let’s do some basic configuration</w:t>
      </w:r>
      <w:r w:rsidR="009941E6">
        <w:t xml:space="preserve"> to make editor smarter.</w:t>
      </w:r>
    </w:p>
    <w:p w:rsidR="00DD0933" w:rsidRPr="007F0BCD" w:rsidRDefault="00DD0933" w:rsidP="007F0BCD">
      <w:pPr>
        <w:pStyle w:val="Heading4"/>
      </w:pPr>
      <w:r w:rsidRPr="007F0BCD">
        <w:t>Editor Basic Configuration</w:t>
      </w:r>
    </w:p>
    <w:p w:rsidR="007A2C27" w:rsidRDefault="00105389" w:rsidP="00105389">
      <w:pPr>
        <w:pStyle w:val="ListParagraph"/>
        <w:numPr>
          <w:ilvl w:val="0"/>
          <w:numId w:val="12"/>
        </w:numPr>
        <w:rPr>
          <w:noProof/>
          <w:lang w:val="en-IN" w:eastAsia="en-IN"/>
        </w:rPr>
      </w:pPr>
      <w:r>
        <w:rPr>
          <w:noProof/>
          <w:lang w:val="en-IN" w:eastAsia="en-IN"/>
        </w:rPr>
        <w:t>Auto save</w:t>
      </w:r>
    </w:p>
    <w:p w:rsidR="00965739" w:rsidRDefault="00965739" w:rsidP="004B6D45">
      <w:pPr>
        <w:pStyle w:val="ListParagraph"/>
        <w:ind w:left="1080" w:firstLine="720"/>
      </w:pPr>
      <w:r>
        <w:rPr>
          <w:noProof/>
          <w:lang w:val="en-IN" w:eastAsia="en-IN"/>
        </w:rPr>
        <w:lastRenderedPageBreak/>
        <w:drawing>
          <wp:inline distT="0" distB="0" distL="0" distR="0" wp14:anchorId="3224D2EE" wp14:editId="49BCC130">
            <wp:extent cx="5619750" cy="39146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660" t="1425" r="12339" b="5644"/>
                    <a:stretch/>
                  </pic:blipFill>
                  <pic:spPr bwMode="auto">
                    <a:xfrm>
                      <a:off x="0" y="0"/>
                      <a:ext cx="5637492" cy="392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A67" w:rsidRDefault="00873A67" w:rsidP="00965739">
      <w:pPr>
        <w:pStyle w:val="ListParagraph"/>
      </w:pPr>
    </w:p>
    <w:p w:rsidR="00393888" w:rsidRPr="00105389" w:rsidRDefault="00393888" w:rsidP="00105389">
      <w:pPr>
        <w:ind w:left="1440"/>
        <w:rPr>
          <w:color w:val="3B3838" w:themeColor="background2" w:themeShade="40"/>
        </w:rPr>
      </w:pPr>
      <w:r>
        <w:t xml:space="preserve">Click on </w:t>
      </w:r>
      <w:r w:rsidRPr="00105389">
        <w:rPr>
          <w:b/>
        </w:rPr>
        <w:t>File</w:t>
      </w:r>
      <w:r>
        <w:t xml:space="preserve"> from the menu then click on </w:t>
      </w:r>
      <w:r w:rsidRPr="00105389">
        <w:rPr>
          <w:b/>
        </w:rPr>
        <w:t xml:space="preserve">Auto Save </w:t>
      </w:r>
      <w:r w:rsidRPr="00105389">
        <w:rPr>
          <w:color w:val="3B3838" w:themeColor="background2" w:themeShade="40"/>
        </w:rPr>
        <w:t>(This will save your written code automatically you don’t need to save it manually)</w:t>
      </w:r>
    </w:p>
    <w:p w:rsidR="00B22C38" w:rsidRDefault="00B22C38">
      <w:r>
        <w:br w:type="page"/>
      </w:r>
    </w:p>
    <w:p w:rsidR="00965739" w:rsidRDefault="00965739" w:rsidP="00965739">
      <w:pPr>
        <w:pStyle w:val="ListParagraph"/>
      </w:pPr>
    </w:p>
    <w:p w:rsidR="007845BF" w:rsidRPr="00FF2D97" w:rsidRDefault="00B22C38" w:rsidP="00105389">
      <w:pPr>
        <w:pStyle w:val="ListParagraph"/>
        <w:numPr>
          <w:ilvl w:val="0"/>
          <w:numId w:val="12"/>
        </w:numPr>
        <w:rPr>
          <w:b/>
          <w:noProof/>
          <w:lang w:val="en-IN" w:eastAsia="en-IN"/>
        </w:rPr>
      </w:pPr>
      <w:r w:rsidRPr="00FF2D97">
        <w:rPr>
          <w:b/>
          <w:noProof/>
          <w:lang w:val="en-IN" w:eastAsia="en-IN"/>
        </w:rPr>
        <w:t>Integrated Terminal</w:t>
      </w:r>
    </w:p>
    <w:p w:rsidR="00965739" w:rsidRDefault="00965739" w:rsidP="004B6D45">
      <w:pPr>
        <w:pStyle w:val="ListParagraph"/>
        <w:ind w:firstLine="720"/>
      </w:pPr>
    </w:p>
    <w:p w:rsidR="00B22C38" w:rsidRDefault="00B22C38" w:rsidP="004B6D45">
      <w:pPr>
        <w:pStyle w:val="ListParagraph"/>
        <w:ind w:firstLine="720"/>
        <w:rPr>
          <w:noProof/>
          <w:lang w:val="en-IN" w:eastAsia="en-IN"/>
        </w:rPr>
      </w:pPr>
    </w:p>
    <w:p w:rsidR="00B22C38" w:rsidRDefault="00B22C38" w:rsidP="004B6D45">
      <w:pPr>
        <w:pStyle w:val="ListParagraph"/>
        <w:ind w:firstLine="720"/>
      </w:pPr>
      <w:r>
        <w:rPr>
          <w:noProof/>
          <w:lang w:val="en-IN" w:eastAsia="en-IN"/>
        </w:rPr>
        <w:drawing>
          <wp:inline distT="0" distB="0" distL="0" distR="0" wp14:anchorId="4A8DA489" wp14:editId="52A41055">
            <wp:extent cx="4019550" cy="4658701"/>
            <wp:effectExtent l="133350" t="133350" r="361950" b="3708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321" t="-570" r="54968" b="7069"/>
                    <a:stretch/>
                  </pic:blipFill>
                  <pic:spPr bwMode="auto">
                    <a:xfrm>
                      <a:off x="0" y="0"/>
                      <a:ext cx="4022439" cy="4662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BF5" w:rsidRDefault="007A4BF5" w:rsidP="00965739">
      <w:pPr>
        <w:pStyle w:val="ListParagraph"/>
      </w:pPr>
    </w:p>
    <w:p w:rsidR="00FF2D97" w:rsidRDefault="007A4BF5" w:rsidP="00FF2D97">
      <w:pPr>
        <w:ind w:left="720" w:firstLine="720"/>
        <w:rPr>
          <w:b/>
          <w:noProof/>
          <w:lang w:val="en-IN" w:eastAsia="en-IN"/>
        </w:rPr>
      </w:pPr>
      <w:r>
        <w:t xml:space="preserve">Click on </w:t>
      </w:r>
      <w:r w:rsidRPr="00FF2D97">
        <w:rPr>
          <w:b/>
        </w:rPr>
        <w:t xml:space="preserve">View </w:t>
      </w:r>
      <w:r w:rsidRPr="007A4BF5">
        <w:t>from menu</w:t>
      </w:r>
      <w:r>
        <w:t xml:space="preserve"> than click on </w:t>
      </w:r>
      <w:r w:rsidR="00FF2D97" w:rsidRPr="00FF2D97">
        <w:rPr>
          <w:b/>
          <w:noProof/>
          <w:lang w:val="en-IN" w:eastAsia="en-IN"/>
        </w:rPr>
        <w:t>Integrated Terminal</w:t>
      </w:r>
    </w:p>
    <w:p w:rsidR="00FF2D97" w:rsidRPr="00FF2D97" w:rsidRDefault="00FF2D97" w:rsidP="00FF2D97">
      <w:pPr>
        <w:ind w:left="1440"/>
        <w:rPr>
          <w:noProof/>
          <w:lang w:val="en-IN" w:eastAsia="en-IN"/>
        </w:rPr>
      </w:pPr>
      <w:r w:rsidRPr="003A6155">
        <w:rPr>
          <w:b/>
          <w:noProof/>
          <w:highlight w:val="yellow"/>
          <w:lang w:val="en-IN" w:eastAsia="en-IN"/>
        </w:rPr>
        <w:t xml:space="preserve">Note: </w:t>
      </w:r>
      <w:r w:rsidRPr="003A6155">
        <w:rPr>
          <w:noProof/>
          <w:highlight w:val="yellow"/>
          <w:lang w:val="en-IN" w:eastAsia="en-IN"/>
        </w:rPr>
        <w:t xml:space="preserve">This will help you to </w:t>
      </w:r>
      <w:r w:rsidRPr="008C1419">
        <w:rPr>
          <w:b/>
          <w:noProof/>
          <w:highlight w:val="yellow"/>
          <w:lang w:val="en-IN" w:eastAsia="en-IN"/>
        </w:rPr>
        <w:t>run comman</w:t>
      </w:r>
      <w:r w:rsidR="008C1419" w:rsidRPr="008C1419">
        <w:rPr>
          <w:b/>
          <w:noProof/>
          <w:highlight w:val="yellow"/>
          <w:lang w:val="en-IN" w:eastAsia="en-IN"/>
        </w:rPr>
        <w:t>d</w:t>
      </w:r>
      <w:r w:rsidRPr="008C1419">
        <w:rPr>
          <w:b/>
          <w:noProof/>
          <w:highlight w:val="yellow"/>
          <w:lang w:val="en-IN" w:eastAsia="en-IN"/>
        </w:rPr>
        <w:t xml:space="preserve"> from Visual code studio directly</w:t>
      </w:r>
      <w:r w:rsidRPr="003A6155">
        <w:rPr>
          <w:noProof/>
          <w:highlight w:val="yellow"/>
          <w:lang w:val="en-IN" w:eastAsia="en-IN"/>
        </w:rPr>
        <w:t xml:space="preserve"> – You don’t need to open comman</w:t>
      </w:r>
      <w:r w:rsidR="009717EE">
        <w:rPr>
          <w:noProof/>
          <w:highlight w:val="yellow"/>
          <w:lang w:val="en-IN" w:eastAsia="en-IN"/>
        </w:rPr>
        <w:t>d</w:t>
      </w:r>
      <w:r w:rsidR="0005226F">
        <w:rPr>
          <w:noProof/>
          <w:highlight w:val="yellow"/>
          <w:lang w:val="en-IN" w:eastAsia="en-IN"/>
        </w:rPr>
        <w:t xml:space="preserve"> window</w:t>
      </w:r>
      <w:r w:rsidRPr="003A6155">
        <w:rPr>
          <w:noProof/>
          <w:highlight w:val="yellow"/>
          <w:lang w:val="en-IN" w:eastAsia="en-IN"/>
        </w:rPr>
        <w:t xml:space="preserve"> seperatly</w:t>
      </w:r>
    </w:p>
    <w:p w:rsidR="00FF2D97" w:rsidRPr="00FF2D97" w:rsidRDefault="00FF2D97" w:rsidP="00FF2D97">
      <w:pPr>
        <w:ind w:left="720" w:firstLine="720"/>
        <w:rPr>
          <w:b/>
          <w:noProof/>
          <w:lang w:val="en-IN" w:eastAsia="en-IN"/>
        </w:rPr>
      </w:pPr>
    </w:p>
    <w:p w:rsidR="007A4BF5" w:rsidRPr="004E1A78" w:rsidRDefault="007A4BF5" w:rsidP="00FF2D97"/>
    <w:p w:rsidR="00506BB3" w:rsidRDefault="00506BB3">
      <w:r>
        <w:br w:type="page"/>
      </w:r>
    </w:p>
    <w:p w:rsidR="000F1BF1" w:rsidRDefault="000F1BF1" w:rsidP="000F1BF1"/>
    <w:p w:rsidR="000F1BF1" w:rsidRDefault="000F1BF1" w:rsidP="00886B01">
      <w:pPr>
        <w:pStyle w:val="Heading2"/>
      </w:pPr>
      <w:bookmarkStart w:id="4" w:name="_Toc491446141"/>
      <w:r>
        <w:t>Setup Node Environment</w:t>
      </w:r>
      <w:r w:rsidR="00344DD7">
        <w:t xml:space="preserve"> (Node NPM)</w:t>
      </w:r>
      <w:bookmarkEnd w:id="4"/>
    </w:p>
    <w:p w:rsidR="00AE289E" w:rsidRPr="00486F13" w:rsidRDefault="00AE289E" w:rsidP="00486F13">
      <w:pPr>
        <w:pStyle w:val="ListParagraph"/>
        <w:numPr>
          <w:ilvl w:val="0"/>
          <w:numId w:val="7"/>
        </w:numPr>
        <w:rPr>
          <w:color w:val="C00000"/>
        </w:rPr>
      </w:pPr>
      <w:r w:rsidRPr="00486F13">
        <w:rPr>
          <w:color w:val="C00000"/>
        </w:rPr>
        <w:t xml:space="preserve">Skip this step if you </w:t>
      </w:r>
      <w:r w:rsidR="00155549">
        <w:rPr>
          <w:color w:val="C00000"/>
        </w:rPr>
        <w:t xml:space="preserve">have </w:t>
      </w:r>
      <w:r w:rsidRPr="00486F13">
        <w:rPr>
          <w:color w:val="C00000"/>
        </w:rPr>
        <w:t>already node</w:t>
      </w:r>
      <w:r w:rsidR="003A2A98">
        <w:rPr>
          <w:color w:val="C00000"/>
        </w:rPr>
        <w:t xml:space="preserve"> in your system</w:t>
      </w:r>
    </w:p>
    <w:p w:rsidR="000F1BF1" w:rsidRPr="000F1BF1" w:rsidRDefault="000F1BF1" w:rsidP="00C83B0C">
      <w:pPr>
        <w:pStyle w:val="Heading3"/>
      </w:pPr>
      <w:bookmarkStart w:id="5" w:name="_Toc491446142"/>
      <w:r>
        <w:t>Install Node and NPM</w:t>
      </w:r>
      <w:bookmarkEnd w:id="5"/>
      <w:r w:rsidR="00344DD7">
        <w:t xml:space="preserve"> </w:t>
      </w:r>
    </w:p>
    <w:p w:rsidR="009E2146" w:rsidRPr="00EB215E" w:rsidRDefault="003F620F" w:rsidP="00D349C1">
      <w:pPr>
        <w:ind w:firstLine="720"/>
      </w:pPr>
      <w:r>
        <w:t xml:space="preserve">Go to the : </w:t>
      </w:r>
      <w:hyperlink r:id="rId20" w:history="1">
        <w:r w:rsidRPr="002F51C3">
          <w:rPr>
            <w:rStyle w:val="Hyperlink"/>
          </w:rPr>
          <w:t>https://nodejs.org/en/</w:t>
        </w:r>
      </w:hyperlink>
    </w:p>
    <w:p w:rsidR="003F620F" w:rsidRDefault="003F620F" w:rsidP="00D349C1">
      <w:pPr>
        <w:ind w:firstLine="720"/>
      </w:pPr>
      <w:r>
        <w:rPr>
          <w:noProof/>
          <w:lang w:val="en-IN" w:eastAsia="en-IN"/>
        </w:rPr>
        <w:drawing>
          <wp:inline distT="0" distB="0" distL="0" distR="0" wp14:anchorId="560C052A" wp14:editId="53500283">
            <wp:extent cx="5819775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84" t="3705" b="6784"/>
                    <a:stretch/>
                  </pic:blipFill>
                  <pic:spPr bwMode="auto">
                    <a:xfrm>
                      <a:off x="0" y="0"/>
                      <a:ext cx="58197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20F" w:rsidRDefault="003F620F" w:rsidP="00D349C1">
      <w:pPr>
        <w:ind w:firstLine="720"/>
        <w:rPr>
          <w:b/>
        </w:rPr>
      </w:pPr>
      <w:r>
        <w:t xml:space="preserve">Download the </w:t>
      </w:r>
      <w:r w:rsidR="00900691">
        <w:t>recommended one</w:t>
      </w:r>
      <w:r w:rsidR="009E2146">
        <w:t>,</w:t>
      </w:r>
      <w:r>
        <w:t xml:space="preserve"> here is </w:t>
      </w:r>
      <w:r w:rsidRPr="00900691">
        <w:rPr>
          <w:b/>
        </w:rPr>
        <w:t>v6.11.2.LTS</w:t>
      </w:r>
    </w:p>
    <w:p w:rsidR="008636FB" w:rsidRDefault="008636FB">
      <w:pPr>
        <w:rPr>
          <w:b/>
        </w:rPr>
      </w:pPr>
      <w:r>
        <w:rPr>
          <w:b/>
        </w:rPr>
        <w:br w:type="page"/>
      </w:r>
    </w:p>
    <w:p w:rsidR="004D3034" w:rsidRDefault="004D3034">
      <w:pPr>
        <w:rPr>
          <w:b/>
        </w:rPr>
      </w:pPr>
    </w:p>
    <w:p w:rsidR="008636FB" w:rsidRDefault="008636FB" w:rsidP="00F44F16">
      <w:pPr>
        <w:pStyle w:val="ListParagraph"/>
        <w:ind w:firstLine="720"/>
      </w:pPr>
      <w:r w:rsidRPr="008636FB">
        <w:t>Double click on the setup</w:t>
      </w:r>
    </w:p>
    <w:p w:rsidR="009E72AC" w:rsidRPr="008636FB" w:rsidRDefault="009E72AC" w:rsidP="009E72AC">
      <w:pPr>
        <w:pStyle w:val="ListParagraph"/>
        <w:rPr>
          <w:b/>
        </w:rPr>
      </w:pPr>
    </w:p>
    <w:p w:rsidR="008636FB" w:rsidRDefault="008636FB" w:rsidP="00F44F16">
      <w:pPr>
        <w:pStyle w:val="ListParagraph"/>
        <w:ind w:firstLine="72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F647485" wp14:editId="521F04EF">
            <wp:extent cx="3895725" cy="298782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410" t="21665" r="30769" b="26739"/>
                    <a:stretch/>
                  </pic:blipFill>
                  <pic:spPr bwMode="auto">
                    <a:xfrm>
                      <a:off x="0" y="0"/>
                      <a:ext cx="3900719" cy="299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2AC" w:rsidRDefault="009E72AC" w:rsidP="008636FB">
      <w:pPr>
        <w:pStyle w:val="ListParagraph"/>
        <w:rPr>
          <w:b/>
        </w:rPr>
      </w:pPr>
    </w:p>
    <w:p w:rsidR="008636FB" w:rsidRDefault="004E1A78" w:rsidP="00F44F16">
      <w:pPr>
        <w:pStyle w:val="ListParagraph"/>
        <w:ind w:firstLine="720"/>
        <w:rPr>
          <w:b/>
        </w:rPr>
      </w:pPr>
      <w:r w:rsidRPr="004E1A78">
        <w:t xml:space="preserve">Click </w:t>
      </w:r>
      <w:r w:rsidR="00610502" w:rsidRPr="00E9713C">
        <w:rPr>
          <w:b/>
        </w:rPr>
        <w:t>N</w:t>
      </w:r>
      <w:r>
        <w:rPr>
          <w:b/>
        </w:rPr>
        <w:t>ext</w:t>
      </w:r>
    </w:p>
    <w:p w:rsidR="004E1A78" w:rsidRDefault="004E1A78" w:rsidP="008636FB">
      <w:pPr>
        <w:pStyle w:val="ListParagraph"/>
        <w:rPr>
          <w:noProof/>
        </w:rPr>
      </w:pPr>
    </w:p>
    <w:p w:rsidR="004E1A78" w:rsidRDefault="004E1A78" w:rsidP="00F44F16">
      <w:pPr>
        <w:pStyle w:val="ListParagraph"/>
        <w:ind w:firstLine="72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8635757" wp14:editId="675A3C1B">
            <wp:extent cx="3962400" cy="31002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930" t="21095" r="30769" b="25599"/>
                    <a:stretch/>
                  </pic:blipFill>
                  <pic:spPr bwMode="auto">
                    <a:xfrm>
                      <a:off x="0" y="0"/>
                      <a:ext cx="3970929" cy="310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2AC" w:rsidRDefault="009E72AC" w:rsidP="008636FB">
      <w:pPr>
        <w:pStyle w:val="ListParagraph"/>
        <w:rPr>
          <w:b/>
        </w:rPr>
      </w:pPr>
    </w:p>
    <w:p w:rsidR="004E1A78" w:rsidRDefault="004E1A78" w:rsidP="00F44F16">
      <w:pPr>
        <w:pStyle w:val="ListParagraph"/>
        <w:ind w:firstLine="720"/>
        <w:rPr>
          <w:b/>
        </w:rPr>
      </w:pPr>
      <w:r w:rsidRPr="004E1A78">
        <w:t xml:space="preserve">Accept license agreement then </w:t>
      </w:r>
      <w:r w:rsidR="00610502">
        <w:rPr>
          <w:b/>
        </w:rPr>
        <w:t>N</w:t>
      </w:r>
      <w:r w:rsidRPr="004E1A78">
        <w:rPr>
          <w:b/>
        </w:rPr>
        <w:t>ext</w:t>
      </w:r>
    </w:p>
    <w:p w:rsidR="004E1A78" w:rsidRDefault="004E1A78" w:rsidP="008636FB">
      <w:pPr>
        <w:pStyle w:val="ListParagraph"/>
        <w:rPr>
          <w:noProof/>
        </w:rPr>
      </w:pPr>
    </w:p>
    <w:p w:rsidR="004E1A78" w:rsidRDefault="004E1A78" w:rsidP="008636FB">
      <w:pPr>
        <w:pStyle w:val="ListParagraph"/>
      </w:pPr>
    </w:p>
    <w:p w:rsidR="004E1A78" w:rsidRDefault="004E1A78" w:rsidP="008636FB">
      <w:pPr>
        <w:pStyle w:val="ListParagraph"/>
      </w:pPr>
    </w:p>
    <w:p w:rsidR="004E1A78" w:rsidRDefault="004E1A78" w:rsidP="008636FB">
      <w:pPr>
        <w:pStyle w:val="ListParagraph"/>
      </w:pPr>
    </w:p>
    <w:p w:rsidR="004E1A78" w:rsidRDefault="004E1A78" w:rsidP="00F44F16">
      <w:pPr>
        <w:pStyle w:val="ListParagraph"/>
        <w:ind w:firstLine="720"/>
      </w:pPr>
      <w:r>
        <w:rPr>
          <w:noProof/>
          <w:lang w:val="en-IN" w:eastAsia="en-IN"/>
        </w:rPr>
        <w:drawing>
          <wp:inline distT="0" distB="0" distL="0" distR="0" wp14:anchorId="1FC91FF0" wp14:editId="4883BF61">
            <wp:extent cx="4095750" cy="31687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448" t="20240" r="30609" b="26169"/>
                    <a:stretch/>
                  </pic:blipFill>
                  <pic:spPr bwMode="auto">
                    <a:xfrm>
                      <a:off x="0" y="0"/>
                      <a:ext cx="4102327" cy="317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2AC" w:rsidRDefault="009E72AC" w:rsidP="008636FB">
      <w:pPr>
        <w:pStyle w:val="ListParagraph"/>
      </w:pPr>
    </w:p>
    <w:p w:rsidR="004E1A78" w:rsidRDefault="004E1A78" w:rsidP="00F44F16">
      <w:pPr>
        <w:pStyle w:val="ListParagraph"/>
        <w:ind w:firstLine="720"/>
      </w:pPr>
      <w:r>
        <w:t xml:space="preserve">Select </w:t>
      </w:r>
      <w:r w:rsidR="00E76CE0">
        <w:t xml:space="preserve">path to install – </w:t>
      </w:r>
      <w:r w:rsidR="00E76CE0" w:rsidRPr="00E76CE0">
        <w:rPr>
          <w:b/>
        </w:rPr>
        <w:t>Suggestion</w:t>
      </w:r>
      <w:r w:rsidR="00E76CE0">
        <w:t>: Keep it default</w:t>
      </w:r>
    </w:p>
    <w:p w:rsidR="00610502" w:rsidRDefault="00610502" w:rsidP="008636FB">
      <w:pPr>
        <w:pStyle w:val="ListParagraph"/>
      </w:pPr>
    </w:p>
    <w:p w:rsidR="00610502" w:rsidRDefault="00610502" w:rsidP="008636FB">
      <w:pPr>
        <w:pStyle w:val="ListParagraph"/>
        <w:rPr>
          <w:noProof/>
        </w:rPr>
      </w:pPr>
    </w:p>
    <w:p w:rsidR="00610502" w:rsidRDefault="00610502" w:rsidP="00F44F16">
      <w:pPr>
        <w:pStyle w:val="ListParagraph"/>
        <w:ind w:firstLine="720"/>
      </w:pPr>
      <w:r>
        <w:rPr>
          <w:noProof/>
          <w:lang w:val="en-IN" w:eastAsia="en-IN"/>
        </w:rPr>
        <w:drawing>
          <wp:inline distT="0" distB="0" distL="0" distR="0" wp14:anchorId="1AAB2C8E" wp14:editId="3F226E2F">
            <wp:extent cx="4238625" cy="3243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448" t="20240" r="29968" b="25884"/>
                    <a:stretch/>
                  </pic:blipFill>
                  <pic:spPr bwMode="auto">
                    <a:xfrm>
                      <a:off x="0" y="0"/>
                      <a:ext cx="4248663" cy="325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02" w:rsidRDefault="00610502" w:rsidP="00F44F16">
      <w:pPr>
        <w:pStyle w:val="ListParagraph"/>
        <w:ind w:firstLine="720"/>
        <w:rPr>
          <w:b/>
        </w:rPr>
      </w:pPr>
      <w:r>
        <w:t xml:space="preserve">Click on </w:t>
      </w:r>
      <w:r w:rsidRPr="00610502">
        <w:rPr>
          <w:b/>
        </w:rPr>
        <w:t>Next</w:t>
      </w:r>
    </w:p>
    <w:p w:rsidR="00BF6BAC" w:rsidRDefault="00BF6BAC" w:rsidP="008636FB">
      <w:pPr>
        <w:pStyle w:val="ListParagraph"/>
        <w:rPr>
          <w:b/>
        </w:rPr>
      </w:pPr>
    </w:p>
    <w:p w:rsidR="00BF6BAC" w:rsidRDefault="00BF6BAC" w:rsidP="008636FB">
      <w:pPr>
        <w:pStyle w:val="ListParagraph"/>
        <w:rPr>
          <w:noProof/>
        </w:rPr>
      </w:pPr>
    </w:p>
    <w:p w:rsidR="00BF6BAC" w:rsidRDefault="00BF6BAC" w:rsidP="00F44F16">
      <w:pPr>
        <w:pStyle w:val="ListParagraph"/>
        <w:ind w:firstLine="720"/>
      </w:pPr>
      <w:r>
        <w:rPr>
          <w:noProof/>
          <w:lang w:val="en-IN" w:eastAsia="en-IN"/>
        </w:rPr>
        <w:lastRenderedPageBreak/>
        <w:drawing>
          <wp:inline distT="0" distB="0" distL="0" distR="0" wp14:anchorId="7B91B5C1" wp14:editId="3626FCEE">
            <wp:extent cx="3848100" cy="302801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609" t="20240" r="30289" b="25028"/>
                    <a:stretch/>
                  </pic:blipFill>
                  <pic:spPr bwMode="auto">
                    <a:xfrm>
                      <a:off x="0" y="0"/>
                      <a:ext cx="3862712" cy="303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C76" w:rsidRDefault="00BF6BAC" w:rsidP="00576A64">
      <w:pPr>
        <w:pStyle w:val="ListParagraph"/>
        <w:ind w:left="1440"/>
      </w:pPr>
      <w:r>
        <w:t>Click on Install</w:t>
      </w:r>
      <w:r w:rsidR="008B31E1">
        <w:t xml:space="preserve"> – After installation, open command window using Ctrl+R then type cmd and </w:t>
      </w:r>
      <w:r w:rsidR="009E72AC">
        <w:t xml:space="preserve">hit </w:t>
      </w:r>
      <w:r w:rsidR="008B31E1">
        <w:t>enter</w:t>
      </w:r>
      <w:r w:rsidR="009E72AC">
        <w:t>.</w:t>
      </w:r>
    </w:p>
    <w:p w:rsidR="00C10C76" w:rsidRDefault="00C10C76" w:rsidP="00F44F16">
      <w:pPr>
        <w:pStyle w:val="ListParagraph"/>
        <w:ind w:firstLine="72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Then verify the </w:t>
      </w:r>
      <w:r w:rsidRPr="00730A6B">
        <w:rPr>
          <w:b/>
          <w:noProof/>
          <w:lang w:val="en-IN" w:eastAsia="en-IN"/>
        </w:rPr>
        <w:t>Node</w:t>
      </w:r>
      <w:r>
        <w:rPr>
          <w:noProof/>
          <w:lang w:val="en-IN" w:eastAsia="en-IN"/>
        </w:rPr>
        <w:t xml:space="preserve"> </w:t>
      </w:r>
      <w:r w:rsidR="00730A6B">
        <w:rPr>
          <w:noProof/>
          <w:lang w:val="en-IN" w:eastAsia="en-IN"/>
        </w:rPr>
        <w:t xml:space="preserve">and </w:t>
      </w:r>
      <w:r w:rsidR="00730A6B" w:rsidRPr="00730A6B">
        <w:rPr>
          <w:b/>
          <w:noProof/>
          <w:lang w:val="en-IN" w:eastAsia="en-IN"/>
        </w:rPr>
        <w:t>NPM</w:t>
      </w:r>
      <w:r w:rsidR="00730A6B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>using below command</w:t>
      </w:r>
      <w:r w:rsidR="000506C0">
        <w:rPr>
          <w:noProof/>
          <w:lang w:val="en-IN" w:eastAsia="en-IN"/>
        </w:rPr>
        <w:t>s:</w:t>
      </w:r>
    </w:p>
    <w:p w:rsidR="009A23E6" w:rsidRDefault="009A23E6" w:rsidP="00F44F16">
      <w:pPr>
        <w:pStyle w:val="ListParagraph"/>
        <w:ind w:firstLine="720"/>
        <w:rPr>
          <w:b/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FD2E609" wp14:editId="08CFEA9F">
                <wp:extent cx="3402000" cy="313200"/>
                <wp:effectExtent l="57150" t="57150" r="65405" b="4889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000" cy="3132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4F1" w:rsidRPr="006E6B28" w:rsidRDefault="003C54F1" w:rsidP="009A23E6">
                            <w:p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  <w:t>node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2E609" id="Text Box 27" o:spid="_x0000_s1027" type="#_x0000_t202" style="width:267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" fillcolor="black [3200]" strokecolor="white [3201]" strokeweight="1.5pt">
                <v:textbox>
                  <w:txbxContent>
                    <w:p w:rsidR="003C54F1" w:rsidRPr="006E6B28" w:rsidRDefault="003C54F1" w:rsidP="009A23E6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  <w:t>node -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23E6" w:rsidRPr="000506C0" w:rsidRDefault="009A23E6" w:rsidP="00F44F16">
      <w:pPr>
        <w:pStyle w:val="ListParagraph"/>
        <w:ind w:firstLine="720"/>
        <w:rPr>
          <w:b/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FD2E609" wp14:editId="08CFEA9F">
                <wp:extent cx="3402000" cy="313200"/>
                <wp:effectExtent l="57150" t="57150" r="65405" b="4889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000" cy="3132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4F1" w:rsidRPr="006E6B28" w:rsidRDefault="003C54F1" w:rsidP="009A23E6">
                            <w:p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  <w:t>npm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2E609" id="Text Box 28" o:spid="_x0000_s1028" type="#_x0000_t202" style="width:267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" fillcolor="black [3200]" strokecolor="white [3201]" strokeweight="1.5pt">
                <v:textbox>
                  <w:txbxContent>
                    <w:p w:rsidR="003C54F1" w:rsidRPr="006E6B28" w:rsidRDefault="003C54F1" w:rsidP="009A23E6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  <w:t>npm -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0A6B" w:rsidRDefault="00730A6B" w:rsidP="008636FB">
      <w:pPr>
        <w:pStyle w:val="ListParagraph"/>
        <w:rPr>
          <w:noProof/>
          <w:lang w:val="en-IN" w:eastAsia="en-IN"/>
        </w:rPr>
      </w:pPr>
    </w:p>
    <w:p w:rsidR="00C10C76" w:rsidRDefault="00730A6B" w:rsidP="00F44F16">
      <w:pPr>
        <w:pStyle w:val="ListParagraph"/>
        <w:ind w:firstLine="720"/>
      </w:pPr>
      <w:r>
        <w:rPr>
          <w:noProof/>
          <w:lang w:val="en-IN" w:eastAsia="en-IN"/>
        </w:rPr>
        <w:drawing>
          <wp:inline distT="0" distB="0" distL="0" distR="0" wp14:anchorId="40293B45" wp14:editId="4EEC403D">
            <wp:extent cx="3905250" cy="2372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16" t="14253" r="27244" b="31015"/>
                    <a:stretch/>
                  </pic:blipFill>
                  <pic:spPr bwMode="auto">
                    <a:xfrm>
                      <a:off x="0" y="0"/>
                      <a:ext cx="3928526" cy="238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</w:p>
    <w:p w:rsidR="001417CF" w:rsidRDefault="001417CF" w:rsidP="008636FB">
      <w:pPr>
        <w:pStyle w:val="ListParagraph"/>
      </w:pPr>
    </w:p>
    <w:p w:rsidR="00A51320" w:rsidRDefault="00E07F00" w:rsidP="008605D7">
      <w:pPr>
        <w:pStyle w:val="ListParagraph"/>
        <w:ind w:left="1440"/>
        <w:rPr>
          <w:color w:val="000000" w:themeColor="text1"/>
        </w:rPr>
      </w:pPr>
      <w:r w:rsidRPr="00E07F00">
        <w:rPr>
          <w:b/>
          <w:highlight w:val="yellow"/>
        </w:rPr>
        <w:t xml:space="preserve">Note: </w:t>
      </w:r>
      <w:r w:rsidR="001417CF" w:rsidRPr="00E07F00">
        <w:rPr>
          <w:b/>
          <w:highlight w:val="yellow"/>
        </w:rPr>
        <w:t>Node</w:t>
      </w:r>
      <w:r w:rsidR="001417CF" w:rsidRPr="00E07F00">
        <w:rPr>
          <w:highlight w:val="yellow"/>
        </w:rPr>
        <w:t xml:space="preserve"> </w:t>
      </w:r>
      <w:r w:rsidR="001417CF" w:rsidRPr="00E07F00">
        <w:rPr>
          <w:color w:val="000000" w:themeColor="text1"/>
          <w:highlight w:val="yellow"/>
        </w:rPr>
        <w:t>version should greater than</w:t>
      </w:r>
      <w:r w:rsidR="001417CF" w:rsidRPr="00E07F00">
        <w:rPr>
          <w:b/>
          <w:color w:val="000000" w:themeColor="text1"/>
          <w:highlight w:val="yellow"/>
        </w:rPr>
        <w:t xml:space="preserve"> v6.9</w:t>
      </w:r>
      <w:r w:rsidR="001417CF" w:rsidRPr="00E07F00">
        <w:rPr>
          <w:color w:val="000000" w:themeColor="text1"/>
          <w:highlight w:val="yellow"/>
        </w:rPr>
        <w:t xml:space="preserve"> </w:t>
      </w:r>
      <w:r w:rsidR="00730A6B" w:rsidRPr="00E07F00">
        <w:rPr>
          <w:color w:val="000000" w:themeColor="text1"/>
          <w:highlight w:val="yellow"/>
        </w:rPr>
        <w:t xml:space="preserve">and </w:t>
      </w:r>
      <w:r w:rsidR="00730A6B" w:rsidRPr="00081EDB">
        <w:rPr>
          <w:b/>
          <w:color w:val="000000" w:themeColor="text1"/>
          <w:highlight w:val="yellow"/>
        </w:rPr>
        <w:t>NPM</w:t>
      </w:r>
      <w:r w:rsidR="00730A6B" w:rsidRPr="00E07F00">
        <w:rPr>
          <w:color w:val="000000" w:themeColor="text1"/>
          <w:highlight w:val="yellow"/>
        </w:rPr>
        <w:t xml:space="preserve"> should be greater than </w:t>
      </w:r>
      <w:r w:rsidR="00275FBC" w:rsidRPr="00E07F00">
        <w:rPr>
          <w:b/>
          <w:color w:val="000000" w:themeColor="text1"/>
          <w:highlight w:val="yellow"/>
        </w:rPr>
        <w:t>3.0</w:t>
      </w:r>
      <w:r w:rsidR="00730A6B" w:rsidRPr="00E07F00">
        <w:rPr>
          <w:b/>
          <w:color w:val="000000" w:themeColor="text1"/>
          <w:highlight w:val="yellow"/>
        </w:rPr>
        <w:t xml:space="preserve"> </w:t>
      </w:r>
      <w:r w:rsidR="00730A6B" w:rsidRPr="00E07F00">
        <w:rPr>
          <w:color w:val="000000" w:themeColor="text1"/>
          <w:highlight w:val="yellow"/>
        </w:rPr>
        <w:t>for run Angular 4</w:t>
      </w:r>
      <w:r w:rsidR="00576A64">
        <w:rPr>
          <w:color w:val="000000" w:themeColor="text1"/>
        </w:rPr>
        <w:t xml:space="preserve"> </w:t>
      </w:r>
    </w:p>
    <w:p w:rsidR="00A51320" w:rsidRDefault="00BA7363" w:rsidP="008605D7">
      <w:pPr>
        <w:pStyle w:val="ListParagraph"/>
        <w:ind w:left="1440"/>
        <w:rPr>
          <w:color w:val="000000" w:themeColor="text1"/>
        </w:rPr>
      </w:pPr>
      <w:r w:rsidRPr="009E72AC">
        <w:rPr>
          <w:color w:val="000000" w:themeColor="text1"/>
          <w:u w:val="single"/>
        </w:rPr>
        <w:t>In sort:</w:t>
      </w:r>
      <w:r w:rsidRPr="009E72AC">
        <w:rPr>
          <w:color w:val="000000" w:themeColor="text1"/>
        </w:rPr>
        <w:t xml:space="preserve"> </w:t>
      </w:r>
      <w:r w:rsidR="00B2739D" w:rsidRPr="009E72AC">
        <w:rPr>
          <w:color w:val="000000" w:themeColor="text1"/>
        </w:rPr>
        <w:t>Angular</w:t>
      </w:r>
      <w:r w:rsidR="00C87F6E">
        <w:rPr>
          <w:color w:val="000000" w:themeColor="text1"/>
        </w:rPr>
        <w:t xml:space="preserve"> </w:t>
      </w:r>
      <w:r w:rsidRPr="009E72AC">
        <w:rPr>
          <w:color w:val="000000" w:themeColor="text1"/>
        </w:rPr>
        <w:t>4</w:t>
      </w:r>
      <w:r w:rsidR="00B2739D" w:rsidRPr="009E72AC">
        <w:rPr>
          <w:color w:val="000000" w:themeColor="text1"/>
        </w:rPr>
        <w:t xml:space="preserve"> support latest version of node</w:t>
      </w:r>
    </w:p>
    <w:p w:rsidR="00730A6B" w:rsidRPr="008605D7" w:rsidRDefault="000D22DA" w:rsidP="008605D7">
      <w:pPr>
        <w:pStyle w:val="ListParagraph"/>
        <w:ind w:left="1440"/>
        <w:rPr>
          <w:color w:val="3B3838" w:themeColor="background2" w:themeShade="40"/>
        </w:rPr>
      </w:pPr>
      <w:r w:rsidRPr="009E72AC">
        <w:rPr>
          <w:color w:val="3B3838" w:themeColor="background2" w:themeShade="40"/>
        </w:rPr>
        <w:t xml:space="preserve">(Currently we’ve Node </w:t>
      </w:r>
      <w:r w:rsidRPr="009E72AC">
        <w:rPr>
          <w:b/>
          <w:color w:val="3B3838" w:themeColor="background2" w:themeShade="40"/>
        </w:rPr>
        <w:t>v6</w:t>
      </w:r>
      <w:r w:rsidRPr="009E72AC">
        <w:rPr>
          <w:color w:val="3B3838" w:themeColor="background2" w:themeShade="40"/>
        </w:rPr>
        <w:t xml:space="preserve"> and npm </w:t>
      </w:r>
      <w:r w:rsidRPr="009E72AC">
        <w:rPr>
          <w:b/>
          <w:color w:val="3B3838" w:themeColor="background2" w:themeShade="40"/>
        </w:rPr>
        <w:t>v5)</w:t>
      </w:r>
    </w:p>
    <w:p w:rsidR="007D4600" w:rsidRPr="000A5A75" w:rsidRDefault="007D4600" w:rsidP="000A5A75">
      <w:pPr>
        <w:pStyle w:val="Heading1"/>
      </w:pPr>
      <w:bookmarkStart w:id="6" w:name="_Toc491446143"/>
      <w:r w:rsidRPr="000A5A75">
        <w:lastRenderedPageBreak/>
        <w:t xml:space="preserve">Start with Angular </w:t>
      </w:r>
      <w:r w:rsidR="003E3BE6">
        <w:t>4</w:t>
      </w:r>
      <w:bookmarkEnd w:id="6"/>
    </w:p>
    <w:p w:rsidR="00FB110C" w:rsidRPr="00FB110C" w:rsidRDefault="00FB110C" w:rsidP="00FB110C">
      <w:pPr>
        <w:pStyle w:val="ListParagraph"/>
        <w:jc w:val="center"/>
        <w:rPr>
          <w:rStyle w:val="SubtleReference"/>
          <w:color w:val="C00000"/>
          <w:sz w:val="32"/>
        </w:rPr>
      </w:pPr>
    </w:p>
    <w:p w:rsidR="00FB110C" w:rsidRDefault="00C96255" w:rsidP="00FB110C">
      <w:pPr>
        <w:pStyle w:val="ListParagraph"/>
        <w:jc w:val="center"/>
        <w:rPr>
          <w:rStyle w:val="SubtleReference"/>
          <w:sz w:val="32"/>
        </w:rPr>
      </w:pPr>
      <w:r>
        <w:rPr>
          <w:rStyle w:val="SubtleReference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218.25pt">
            <v:imagedata r:id="rId28" o:title="kendoui-angular"/>
            <v:shadow on="t" type="double" opacity=".5" color2="shadow add(102)" offset="-3pt,-3pt" offset2="-6pt,-6pt"/>
          </v:shape>
        </w:pict>
      </w:r>
    </w:p>
    <w:p w:rsidR="00B74AC0" w:rsidRPr="0038021F" w:rsidRDefault="00B74AC0" w:rsidP="00B74AC0">
      <w:pPr>
        <w:pStyle w:val="NoSpacing"/>
        <w:jc w:val="center"/>
        <w:rPr>
          <w:rFonts w:ascii="Gadugi" w:eastAsiaTheme="minorHAnsi" w:hAnsi="Gadugi"/>
          <w:smallCaps/>
          <w:sz w:val="28"/>
        </w:rPr>
      </w:pPr>
      <w:r w:rsidRPr="0038021F">
        <w:rPr>
          <w:rFonts w:ascii="Gadugi" w:eastAsiaTheme="minorHAnsi" w:hAnsi="Gadugi"/>
          <w:smallCaps/>
          <w:sz w:val="28"/>
        </w:rPr>
        <w:t>Now you</w:t>
      </w:r>
      <w:r w:rsidR="008A4E0D" w:rsidRPr="0038021F">
        <w:rPr>
          <w:rFonts w:ascii="Gadugi" w:eastAsiaTheme="minorHAnsi" w:hAnsi="Gadugi"/>
          <w:smallCaps/>
          <w:sz w:val="28"/>
        </w:rPr>
        <w:t xml:space="preserve">’re ready to </w:t>
      </w:r>
      <w:r w:rsidR="00CA6D0F" w:rsidRPr="0038021F">
        <w:rPr>
          <w:rFonts w:ascii="Gadugi" w:eastAsiaTheme="minorHAnsi" w:hAnsi="Gadugi"/>
          <w:smallCaps/>
          <w:sz w:val="28"/>
        </w:rPr>
        <w:t>play with</w:t>
      </w:r>
      <w:r w:rsidR="008A4E0D" w:rsidRPr="0038021F">
        <w:rPr>
          <w:rFonts w:ascii="Gadugi" w:eastAsiaTheme="minorHAnsi" w:hAnsi="Gadugi"/>
          <w:smallCaps/>
          <w:sz w:val="28"/>
        </w:rPr>
        <w:t xml:space="preserve"> angular 4</w:t>
      </w:r>
    </w:p>
    <w:p w:rsidR="00B74AC0" w:rsidRDefault="00B74AC0" w:rsidP="00B74AC0">
      <w:pPr>
        <w:pStyle w:val="NoSpacing"/>
        <w:jc w:val="center"/>
        <w:rPr>
          <w:rStyle w:val="SubtleReference"/>
          <w:color w:val="0070C0"/>
          <w:sz w:val="32"/>
        </w:rPr>
      </w:pPr>
    </w:p>
    <w:p w:rsidR="00B74AC0" w:rsidRDefault="00C45E82" w:rsidP="00C45E82">
      <w:pPr>
        <w:pStyle w:val="Heading2"/>
      </w:pPr>
      <w:bookmarkStart w:id="7" w:name="_Toc491446144"/>
      <w:r>
        <w:t>First Project</w:t>
      </w:r>
      <w:r w:rsidR="000A5A75" w:rsidRPr="000A5A75">
        <w:t xml:space="preserve"> </w:t>
      </w:r>
      <w:r>
        <w:t>S</w:t>
      </w:r>
      <w:r w:rsidR="000A5A75" w:rsidRPr="000A5A75">
        <w:t>etup</w:t>
      </w:r>
      <w:bookmarkEnd w:id="7"/>
    </w:p>
    <w:p w:rsidR="005F34CF" w:rsidRPr="005F34CF" w:rsidRDefault="007A43AB" w:rsidP="005F34CF">
      <w:pPr>
        <w:pStyle w:val="Heading3"/>
      </w:pPr>
      <w:bookmarkStart w:id="8" w:name="_Toc491446145"/>
      <w:r>
        <w:t>Basic requirement for angular 4</w:t>
      </w:r>
      <w:bookmarkEnd w:id="8"/>
    </w:p>
    <w:p w:rsidR="007A43AB" w:rsidRDefault="00734D2B" w:rsidP="005F34CF">
      <w:pPr>
        <w:ind w:firstLine="360"/>
      </w:pPr>
      <w:r>
        <w:t xml:space="preserve">You should </w:t>
      </w:r>
      <w:r w:rsidR="00D601DF">
        <w:t>have an understanding</w:t>
      </w:r>
      <w:r>
        <w:t xml:space="preserve"> </w:t>
      </w:r>
      <w:r w:rsidR="00C313E2">
        <w:t>of following technologies</w:t>
      </w:r>
      <w:r w:rsidR="00A64994">
        <w:t>:</w:t>
      </w:r>
    </w:p>
    <w:p w:rsidR="003F0CD5" w:rsidRDefault="003F0CD5" w:rsidP="00A64994">
      <w:pPr>
        <w:pStyle w:val="ListParagraph"/>
        <w:numPr>
          <w:ilvl w:val="0"/>
          <w:numId w:val="14"/>
        </w:numPr>
      </w:pPr>
      <w:r>
        <w:t xml:space="preserve">HTML CSS – </w:t>
      </w:r>
      <w:r w:rsidRPr="00DD582C">
        <w:rPr>
          <w:color w:val="767171" w:themeColor="background2" w:themeShade="80"/>
        </w:rPr>
        <w:t>Basic Knowledge</w:t>
      </w:r>
    </w:p>
    <w:p w:rsidR="00A64994" w:rsidRDefault="00A93091" w:rsidP="00A64994">
      <w:pPr>
        <w:pStyle w:val="ListParagraph"/>
        <w:numPr>
          <w:ilvl w:val="0"/>
          <w:numId w:val="14"/>
        </w:numPr>
      </w:pPr>
      <w:r>
        <w:t>JavaScript</w:t>
      </w:r>
      <w:r w:rsidR="00AB0D8E">
        <w:t xml:space="preserve"> </w:t>
      </w:r>
      <w:r w:rsidR="00DD582C">
        <w:t>–</w:t>
      </w:r>
      <w:r w:rsidR="00AB0D8E">
        <w:t xml:space="preserve"> </w:t>
      </w:r>
      <w:r w:rsidR="00DD582C" w:rsidRPr="00DD582C">
        <w:rPr>
          <w:color w:val="767171" w:themeColor="background2" w:themeShade="80"/>
        </w:rPr>
        <w:t>(Object, Array, functions, statements etc.)</w:t>
      </w:r>
    </w:p>
    <w:p w:rsidR="00A64994" w:rsidRDefault="00A64994" w:rsidP="00A64994">
      <w:pPr>
        <w:pStyle w:val="ListParagraph"/>
        <w:numPr>
          <w:ilvl w:val="0"/>
          <w:numId w:val="14"/>
        </w:numPr>
      </w:pPr>
      <w:r>
        <w:t>TypeScript</w:t>
      </w:r>
    </w:p>
    <w:p w:rsidR="003A3293" w:rsidRDefault="00A64994" w:rsidP="003C54F1">
      <w:pPr>
        <w:pStyle w:val="ListParagraph"/>
        <w:numPr>
          <w:ilvl w:val="0"/>
          <w:numId w:val="14"/>
        </w:numPr>
      </w:pPr>
      <w:r>
        <w:t>OOPS concepts</w:t>
      </w:r>
      <w:r w:rsidR="00332F03">
        <w:t xml:space="preserve"> </w:t>
      </w:r>
    </w:p>
    <w:p w:rsidR="003F0CD5" w:rsidRPr="003C5E86" w:rsidRDefault="003A3293" w:rsidP="003F0CD5">
      <w:pPr>
        <w:pStyle w:val="ListParagraph"/>
        <w:numPr>
          <w:ilvl w:val="0"/>
          <w:numId w:val="14"/>
        </w:numPr>
        <w:rPr>
          <w:color w:val="767171" w:themeColor="background2" w:themeShade="80"/>
        </w:rPr>
      </w:pPr>
      <w:r w:rsidRPr="003A3293">
        <w:t xml:space="preserve">ES6 </w:t>
      </w:r>
      <w:r w:rsidR="003C5E86">
        <w:t>–</w:t>
      </w:r>
      <w:r w:rsidRPr="003A3293">
        <w:t xml:space="preserve"> </w:t>
      </w:r>
      <w:r w:rsidR="003C5E86" w:rsidRPr="003C5E86">
        <w:rPr>
          <w:color w:val="767171" w:themeColor="background2" w:themeShade="80"/>
        </w:rPr>
        <w:t>(</w:t>
      </w:r>
      <w:r w:rsidRPr="003C5E86">
        <w:rPr>
          <w:color w:val="767171" w:themeColor="background2" w:themeShade="80"/>
        </w:rPr>
        <w:t>class, extend, arrow function, import</w:t>
      </w:r>
      <w:r w:rsidR="003C5E86" w:rsidRPr="003C5E86">
        <w:rPr>
          <w:color w:val="767171" w:themeColor="background2" w:themeShade="80"/>
        </w:rPr>
        <w:t>)</w:t>
      </w:r>
    </w:p>
    <w:p w:rsidR="003F0CD5" w:rsidRDefault="003F0CD5" w:rsidP="003F0CD5">
      <w:pPr>
        <w:pStyle w:val="ListParagraph"/>
        <w:numPr>
          <w:ilvl w:val="0"/>
          <w:numId w:val="14"/>
        </w:numPr>
      </w:pPr>
      <w:r w:rsidRPr="003F0CD5">
        <w:t xml:space="preserve">MVC application – </w:t>
      </w:r>
      <w:r w:rsidRPr="003C5E86">
        <w:rPr>
          <w:color w:val="767171" w:themeColor="background2" w:themeShade="80"/>
        </w:rPr>
        <w:t>Basic Idea</w:t>
      </w:r>
    </w:p>
    <w:p w:rsidR="00733858" w:rsidRDefault="00A2154B" w:rsidP="00A2154B">
      <w:pPr>
        <w:jc w:val="center"/>
        <w:rPr>
          <w:rFonts w:ascii="Gadugi" w:hAnsi="Gadugi"/>
        </w:rPr>
      </w:pPr>
      <w:r w:rsidRPr="00A2154B">
        <w:rPr>
          <w:rFonts w:ascii="Gadugi" w:hAnsi="Gadugi"/>
        </w:rPr>
        <w:t xml:space="preserve">“ </w:t>
      </w:r>
      <w:r w:rsidR="00733858" w:rsidRPr="00A2154B">
        <w:rPr>
          <w:rFonts w:ascii="Gadugi" w:hAnsi="Gadugi"/>
        </w:rPr>
        <w:t xml:space="preserve">If you have above skills you </w:t>
      </w:r>
      <w:r w:rsidR="00742D8B" w:rsidRPr="00A2154B">
        <w:rPr>
          <w:rFonts w:ascii="Gadugi" w:hAnsi="Gadugi"/>
        </w:rPr>
        <w:t>are made</w:t>
      </w:r>
      <w:r w:rsidR="00733858" w:rsidRPr="00A2154B">
        <w:rPr>
          <w:rFonts w:ascii="Gadugi" w:hAnsi="Gadugi"/>
        </w:rPr>
        <w:t xml:space="preserve"> for angular</w:t>
      </w:r>
      <w:r w:rsidR="00C7462C" w:rsidRPr="00A2154B">
        <w:rPr>
          <w:rFonts w:ascii="Gadugi" w:hAnsi="Gadugi"/>
        </w:rPr>
        <w:t xml:space="preserve"> 4</w:t>
      </w:r>
      <w:r w:rsidR="00733858" w:rsidRPr="00A2154B">
        <w:rPr>
          <w:rFonts w:ascii="Gadugi" w:hAnsi="Gadugi"/>
        </w:rPr>
        <w:t xml:space="preserve"> </w:t>
      </w:r>
      <w:r w:rsidR="00733858" w:rsidRPr="00A2154B">
        <w:rPr>
          <w:rFonts w:ascii="Gadugi" w:hAnsi="Gadugi"/>
        </w:rPr>
        <w:sym w:font="Wingdings" w:char="F04A"/>
      </w:r>
      <w:r w:rsidRPr="00A2154B">
        <w:rPr>
          <w:rFonts w:ascii="Gadugi" w:hAnsi="Gadugi"/>
        </w:rPr>
        <w:t xml:space="preserve"> ”</w:t>
      </w:r>
    </w:p>
    <w:p w:rsidR="00A2154B" w:rsidRPr="00A2154B" w:rsidRDefault="00A2154B" w:rsidP="00A2154B">
      <w:pPr>
        <w:jc w:val="center"/>
        <w:rPr>
          <w:rFonts w:ascii="Gadugi" w:hAnsi="Gadugi"/>
        </w:rPr>
      </w:pPr>
    </w:p>
    <w:p w:rsidR="00CF70E8" w:rsidRDefault="00CF70E8" w:rsidP="00CF70E8">
      <w:pPr>
        <w:pStyle w:val="Heading3"/>
      </w:pPr>
      <w:bookmarkStart w:id="9" w:name="_Toc491446146"/>
      <w:r>
        <w:t>Angular CLI</w:t>
      </w:r>
      <w:bookmarkEnd w:id="9"/>
    </w:p>
    <w:p w:rsidR="008B790A" w:rsidRDefault="00ED2FB4" w:rsidP="00ED5860">
      <w:r>
        <w:t xml:space="preserve">Angular CLI is stands for </w:t>
      </w:r>
      <w:r w:rsidRPr="00D8513E">
        <w:rPr>
          <w:b/>
        </w:rPr>
        <w:t>Command Line Interface</w:t>
      </w:r>
      <w:r>
        <w:t xml:space="preserve"> tools, which will help you to create a project, add files, and more development task</w:t>
      </w:r>
      <w:r w:rsidR="00F45892">
        <w:t>s</w:t>
      </w:r>
      <w:r>
        <w:t xml:space="preserve"> such as Building, Testing, and deployment.</w:t>
      </w:r>
      <w:r w:rsidR="00BA1BDE">
        <w:br/>
      </w:r>
    </w:p>
    <w:p w:rsidR="008B790A" w:rsidRDefault="008B790A">
      <w:r>
        <w:br w:type="page"/>
      </w:r>
    </w:p>
    <w:p w:rsidR="00B06F2F" w:rsidRDefault="00B06F2F" w:rsidP="00ED5860"/>
    <w:p w:rsidR="00BA1BDE" w:rsidRDefault="00BA1BDE" w:rsidP="00FE0F72">
      <w:pPr>
        <w:pStyle w:val="Heading4"/>
      </w:pPr>
      <w:r>
        <w:t>Let’s setup Development Environment</w:t>
      </w:r>
    </w:p>
    <w:p w:rsidR="00B86BD2" w:rsidRPr="00B86BD2" w:rsidRDefault="00B86BD2" w:rsidP="00B86BD2">
      <w:pPr>
        <w:pStyle w:val="Heading5"/>
      </w:pPr>
      <w:r>
        <w:t>Install CLI</w:t>
      </w:r>
    </w:p>
    <w:p w:rsidR="008B790A" w:rsidRPr="008B790A" w:rsidRDefault="008B790A" w:rsidP="008B790A">
      <w:pPr>
        <w:rPr>
          <w:b/>
          <w:u w:val="single"/>
        </w:rPr>
      </w:pPr>
      <w:r w:rsidRPr="008B790A">
        <w:rPr>
          <w:b/>
          <w:u w:val="single"/>
        </w:rPr>
        <w:t>Step 1:</w:t>
      </w:r>
    </w:p>
    <w:p w:rsidR="004E1B86" w:rsidRDefault="004E1B86">
      <w:r>
        <w:t>Install angular CLI globally using command below:</w:t>
      </w:r>
    </w:p>
    <w:p w:rsidR="004E1B86" w:rsidRDefault="003943EC"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402000" cy="313200"/>
                <wp:effectExtent l="0" t="0" r="27305" b="1079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000" cy="31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4F1" w:rsidRPr="006E6B28" w:rsidRDefault="003C54F1">
                            <w:p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</w:pPr>
                            <w:r w:rsidRPr="006E6B28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  <w:t>npm install –g @angular/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9" type="#_x0000_t202" style="width:267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" fillcolor="black [3200]" strokecolor="white [3201]" strokeweight="1.5pt">
                <v:textbox>
                  <w:txbxContent>
                    <w:p w:rsidR="003C54F1" w:rsidRPr="006E6B28" w:rsidRDefault="003C54F1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</w:pPr>
                      <w:r w:rsidRPr="006E6B28"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  <w:t>npm install –g @angular/c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294E" w:rsidRPr="006919FE" w:rsidRDefault="0069294E">
      <w:pPr>
        <w:rPr>
          <w:b/>
        </w:rPr>
      </w:pPr>
      <w:r w:rsidRPr="006919FE">
        <w:rPr>
          <w:b/>
        </w:rPr>
        <w:t>Let me describe each command role</w:t>
      </w:r>
      <w:r w:rsidR="00A01D32" w:rsidRPr="006919FE">
        <w:rPr>
          <w:b/>
        </w:rPr>
        <w:t>:</w:t>
      </w:r>
    </w:p>
    <w:p w:rsidR="00B06F2F" w:rsidRDefault="0069294E">
      <w:r w:rsidRPr="0069294E">
        <w:rPr>
          <w:b/>
        </w:rPr>
        <w:t>npm install</w:t>
      </w:r>
      <w:r>
        <w:t xml:space="preserve"> is a node command to install any package</w:t>
      </w:r>
      <w:r w:rsidR="004D75CD">
        <w:t>s</w:t>
      </w:r>
    </w:p>
    <w:p w:rsidR="0069294E" w:rsidRDefault="0069294E">
      <w:r w:rsidRPr="0069294E">
        <w:rPr>
          <w:b/>
        </w:rPr>
        <w:t>-g</w:t>
      </w:r>
      <w:r>
        <w:t xml:space="preserve"> this will install package globally</w:t>
      </w:r>
    </w:p>
    <w:p w:rsidR="0069294E" w:rsidRDefault="0069294E">
      <w:r w:rsidRPr="0069294E">
        <w:rPr>
          <w:b/>
        </w:rPr>
        <w:t>@angular/cli</w:t>
      </w:r>
      <w:r>
        <w:t xml:space="preserve"> It’s an angular CLI package to start angular development environment</w:t>
      </w:r>
    </w:p>
    <w:p w:rsidR="00A966D9" w:rsidRPr="00825768" w:rsidRDefault="00A966D9">
      <w:pPr>
        <w:rPr>
          <w:b/>
        </w:rPr>
      </w:pPr>
      <w:r w:rsidRPr="00825768">
        <w:rPr>
          <w:b/>
          <w:highlight w:val="yellow"/>
        </w:rPr>
        <w:t xml:space="preserve">Note: </w:t>
      </w:r>
      <w:r w:rsidRPr="00825768">
        <w:rPr>
          <w:highlight w:val="yellow"/>
        </w:rPr>
        <w:t>Verify angular CLI is installed or not using below commands</w:t>
      </w:r>
    </w:p>
    <w:p w:rsidR="00A966D9" w:rsidRDefault="00A966D9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391CC4DB" wp14:editId="1FB8D9DB">
                <wp:extent cx="3402000" cy="313200"/>
                <wp:effectExtent l="0" t="0" r="27305" b="1079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000" cy="31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4F1" w:rsidRPr="006E6B28" w:rsidRDefault="003C54F1" w:rsidP="00A966D9">
                            <w:p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  <w:t>ng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CC4DB" id="Text Box 23" o:spid="_x0000_s1030" type="#_x0000_t202" style="width:267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" fillcolor="black [3200]" strokecolor="white [3201]" strokeweight="1.5pt">
                <v:textbox>
                  <w:txbxContent>
                    <w:p w:rsidR="003C54F1" w:rsidRPr="006E6B28" w:rsidRDefault="003C54F1" w:rsidP="00A966D9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  <w:t>ng -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2D66" w:rsidRDefault="00532D66">
      <w:r>
        <w:t>Or</w:t>
      </w:r>
    </w:p>
    <w:p w:rsidR="00532D66" w:rsidRDefault="00532D66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0044C80B" wp14:editId="69BB0A16">
                <wp:extent cx="3402000" cy="313200"/>
                <wp:effectExtent l="0" t="0" r="27305" b="1079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000" cy="31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4F1" w:rsidRPr="006E6B28" w:rsidRDefault="003C54F1" w:rsidP="00532D66">
                            <w:p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  <w:t>ng --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4C80B" id="Text Box 24" o:spid="_x0000_s1031" type="#_x0000_t202" style="width:267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" fillcolor="black [3200]" strokecolor="white [3201]" strokeweight="1.5pt">
                <v:textbox>
                  <w:txbxContent>
                    <w:p w:rsidR="003C54F1" w:rsidRPr="006E6B28" w:rsidRDefault="003C54F1" w:rsidP="00532D66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  <w:t>ng --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40F4" w:rsidRDefault="000040F4">
      <w:r>
        <w:br w:type="page"/>
      </w:r>
    </w:p>
    <w:p w:rsidR="0069294E" w:rsidRDefault="000C75EC" w:rsidP="000C75EC">
      <w:pPr>
        <w:pStyle w:val="Heading5"/>
      </w:pPr>
      <w:r w:rsidRPr="00554A0A">
        <w:lastRenderedPageBreak/>
        <w:t>Create a new project</w:t>
      </w:r>
    </w:p>
    <w:p w:rsidR="00D01460" w:rsidRDefault="003F3F2C">
      <w:pPr>
        <w:rPr>
          <w:b/>
          <w:u w:val="single"/>
        </w:rPr>
      </w:pPr>
      <w:r w:rsidRPr="00D655A4">
        <w:rPr>
          <w:b/>
          <w:u w:val="single"/>
        </w:rPr>
        <w:t>Step 2:</w:t>
      </w:r>
    </w:p>
    <w:p w:rsidR="00890F60" w:rsidRDefault="00890F60">
      <w:pPr>
        <w:rPr>
          <w:noProof/>
          <w:lang w:val="en-IN" w:eastAsia="en-IN"/>
        </w:rPr>
      </w:pPr>
      <w:r w:rsidRPr="00890F60">
        <w:t xml:space="preserve">Create new folder </w:t>
      </w:r>
      <w:r>
        <w:t xml:space="preserve">with this </w:t>
      </w:r>
      <w:r w:rsidR="00FF35FD">
        <w:t>name “</w:t>
      </w:r>
      <w:r w:rsidRPr="001C0883">
        <w:rPr>
          <w:b/>
        </w:rPr>
        <w:t>Angular App</w:t>
      </w:r>
      <w:r>
        <w:t>”</w:t>
      </w:r>
      <w:r w:rsidR="007E71B4">
        <w:t xml:space="preserve"> or keep</w:t>
      </w:r>
      <w:r w:rsidR="00FB513B">
        <w:t xml:space="preserve"> name</w:t>
      </w:r>
      <w:r w:rsidR="007E71B4">
        <w:t xml:space="preserve"> whatever you want</w:t>
      </w:r>
    </w:p>
    <w:p w:rsidR="00890F60" w:rsidRDefault="00FF35FD">
      <w:pPr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Then open Command from the same location </w:t>
      </w:r>
    </w:p>
    <w:p w:rsidR="00FF35FD" w:rsidRPr="00F773C3" w:rsidRDefault="00FF35FD">
      <w:pPr>
        <w:rPr>
          <w:i/>
          <w:noProof/>
          <w:lang w:val="en-IN" w:eastAsia="en-IN"/>
        </w:rPr>
      </w:pPr>
      <w:r>
        <w:rPr>
          <w:noProof/>
          <w:lang w:val="en-IN" w:eastAsia="en-IN"/>
        </w:rPr>
        <w:t xml:space="preserve">In my case it is : </w:t>
      </w:r>
      <w:r w:rsidRPr="00F773C3">
        <w:rPr>
          <w:i/>
          <w:noProof/>
          <w:lang w:val="en-IN" w:eastAsia="en-IN"/>
        </w:rPr>
        <w:t>E:\Hidayt Rahman\T-Mobile Angular\Angular App</w:t>
      </w:r>
    </w:p>
    <w:p w:rsidR="00A301E4" w:rsidRDefault="00FF35FD">
      <w:pPr>
        <w:rPr>
          <w:noProof/>
          <w:lang w:val="en-IN" w:eastAsia="en-IN"/>
        </w:rPr>
      </w:pPr>
      <w:r>
        <w:rPr>
          <w:noProof/>
          <w:lang w:val="en-IN" w:eastAsia="en-IN"/>
        </w:rPr>
        <w:t>Refer. Screen below</w:t>
      </w:r>
      <w:r w:rsidR="00111CA4">
        <w:rPr>
          <w:noProof/>
          <w:lang w:val="en-IN" w:eastAsia="en-IN"/>
        </w:rPr>
        <w:t>:</w:t>
      </w:r>
    </w:p>
    <w:p w:rsidR="0099367E" w:rsidRDefault="00890F60">
      <w:r>
        <w:rPr>
          <w:noProof/>
          <w:lang w:val="en-IN" w:eastAsia="en-IN"/>
        </w:rPr>
        <w:drawing>
          <wp:inline distT="0" distB="0" distL="0" distR="0" wp14:anchorId="38450ED1" wp14:editId="092D513A">
            <wp:extent cx="5391109" cy="117157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032" t="13969" r="28847" b="66270"/>
                    <a:stretch/>
                  </pic:blipFill>
                  <pic:spPr bwMode="auto">
                    <a:xfrm>
                      <a:off x="0" y="0"/>
                      <a:ext cx="5416381" cy="117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F68" w:rsidRDefault="006E0F68"/>
    <w:p w:rsidR="006E0F68" w:rsidRDefault="004F6522">
      <w:r>
        <w:t xml:space="preserve">Create new project with </w:t>
      </w:r>
      <w:r w:rsidRPr="00AD3C2D">
        <w:rPr>
          <w:b/>
        </w:rPr>
        <w:t>complete structure</w:t>
      </w:r>
      <w:r w:rsidR="00887167" w:rsidRPr="00AD3C2D">
        <w:rPr>
          <w:b/>
        </w:rPr>
        <w:t xml:space="preserve"> (Skelton)</w:t>
      </w:r>
      <w:r w:rsidRPr="00AD3C2D">
        <w:rPr>
          <w:b/>
        </w:rPr>
        <w:t xml:space="preserve"> of angular 4 application</w:t>
      </w:r>
      <w:r>
        <w:t xml:space="preserve"> using below command</w:t>
      </w:r>
    </w:p>
    <w:p w:rsidR="00B25385" w:rsidRDefault="00B25385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3ABACFC9" wp14:editId="2BC22365">
                <wp:extent cx="3402000" cy="313200"/>
                <wp:effectExtent l="0" t="0" r="27305" b="1079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000" cy="31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4F1" w:rsidRPr="006E6B28" w:rsidRDefault="003C54F1" w:rsidP="00B25385">
                            <w:p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  <w:t>ng new my-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ACFC9" id="Text Box 30" o:spid="_x0000_s1032" type="#_x0000_t202" style="width:267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" fillcolor="black [3200]" strokecolor="white [3201]" strokeweight="1.5pt">
                <v:textbox>
                  <w:txbxContent>
                    <w:p w:rsidR="003C54F1" w:rsidRPr="006E6B28" w:rsidRDefault="003C54F1" w:rsidP="00B25385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  <w:t>ng new my-a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0C48" w:rsidRDefault="007D697B">
      <w:pPr>
        <w:rPr>
          <w:noProof/>
          <w:lang w:val="en-IN" w:eastAsia="en-IN"/>
        </w:rPr>
      </w:pPr>
      <w:r>
        <w:rPr>
          <w:noProof/>
          <w:lang w:val="en-IN" w:eastAsia="en-IN"/>
        </w:rPr>
        <w:t>After this command you wi</w:t>
      </w:r>
      <w:r w:rsidR="00C15683">
        <w:rPr>
          <w:noProof/>
          <w:lang w:val="en-IN" w:eastAsia="en-IN"/>
        </w:rPr>
        <w:t>ll see something like this</w:t>
      </w:r>
      <w:r>
        <w:rPr>
          <w:noProof/>
          <w:lang w:val="en-IN" w:eastAsia="en-IN"/>
        </w:rPr>
        <w:t>:</w:t>
      </w:r>
      <w:r w:rsidR="00C15683">
        <w:rPr>
          <w:noProof/>
          <w:lang w:val="en-IN" w:eastAsia="en-IN"/>
        </w:rPr>
        <w:t xml:space="preserve"> (ref. below screen)</w:t>
      </w:r>
    </w:p>
    <w:p w:rsidR="00B25385" w:rsidRPr="00890F60" w:rsidRDefault="00DC74CF">
      <w:r>
        <w:rPr>
          <w:noProof/>
          <w:lang w:val="en-IN" w:eastAsia="en-IN"/>
        </w:rPr>
        <w:drawing>
          <wp:inline distT="0" distB="0" distL="0" distR="0" wp14:anchorId="74AF60B1" wp14:editId="1A04835A">
            <wp:extent cx="5219700" cy="3691409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430" t="1140" r="10417" b="9350"/>
                    <a:stretch/>
                  </pic:blipFill>
                  <pic:spPr bwMode="auto">
                    <a:xfrm>
                      <a:off x="0" y="0"/>
                      <a:ext cx="5245951" cy="370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3C6" w:rsidRDefault="00617B80">
      <w:r w:rsidRPr="00617B80">
        <w:rPr>
          <w:b/>
          <w:color w:val="FF0000"/>
        </w:rPr>
        <w:t>Patience Required!</w:t>
      </w:r>
      <w:r>
        <w:t xml:space="preserve"> </w:t>
      </w:r>
      <w:r w:rsidR="007D697B">
        <w:t xml:space="preserve">Just relax take one cup of tea and enjoy this screen </w:t>
      </w:r>
      <w:r w:rsidR="007D697B">
        <w:sym w:font="Wingdings" w:char="F04A"/>
      </w:r>
    </w:p>
    <w:p w:rsidR="00716B9C" w:rsidRDefault="00951581">
      <w:r>
        <w:lastRenderedPageBreak/>
        <w:t>After finishing this command go to the folder “</w:t>
      </w:r>
      <w:r w:rsidRPr="0033495C">
        <w:rPr>
          <w:b/>
        </w:rPr>
        <w:t>Angular App</w:t>
      </w:r>
      <w:r>
        <w:t>”, there you will see one new folder with the name “</w:t>
      </w:r>
      <w:r w:rsidRPr="00106689">
        <w:rPr>
          <w:b/>
        </w:rPr>
        <w:t>my-app</w:t>
      </w:r>
      <w:r>
        <w:t>”</w:t>
      </w:r>
    </w:p>
    <w:p w:rsidR="00951581" w:rsidRDefault="00951581">
      <w:r>
        <w:t xml:space="preserve">File Structures below (ref. screen) </w:t>
      </w:r>
    </w:p>
    <w:p w:rsidR="00951581" w:rsidRDefault="00951581">
      <w:r>
        <w:rPr>
          <w:noProof/>
          <w:lang w:val="en-IN" w:eastAsia="en-IN"/>
        </w:rPr>
        <w:drawing>
          <wp:inline distT="0" distB="0" distL="0" distR="0" wp14:anchorId="4BFF36DE" wp14:editId="02B82444">
            <wp:extent cx="4305300" cy="2638425"/>
            <wp:effectExtent l="171450" t="171450" r="361950" b="3714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668" t="5807" r="42860" b="44624"/>
                    <a:stretch/>
                  </pic:blipFill>
                  <pic:spPr bwMode="auto">
                    <a:xfrm>
                      <a:off x="0" y="0"/>
                      <a:ext cx="4314946" cy="2644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79" w:rsidRDefault="009C573A">
      <w:r>
        <w:t>Don’t worry, Explanation is pending</w:t>
      </w:r>
      <w:r w:rsidR="00D87743">
        <w:t xml:space="preserve"> for each files, </w:t>
      </w:r>
      <w:r w:rsidR="00CA4D58">
        <w:t xml:space="preserve">for </w:t>
      </w:r>
      <w:r w:rsidR="00E95844">
        <w:t>now</w:t>
      </w:r>
      <w:r w:rsidR="00D87743">
        <w:t xml:space="preserve"> we’ve to run the application first.</w:t>
      </w:r>
    </w:p>
    <w:p w:rsidR="00EE5190" w:rsidRDefault="00EE5190"/>
    <w:p w:rsidR="00EE5190" w:rsidRPr="00EE5190" w:rsidRDefault="00EE5190" w:rsidP="00EE5190">
      <w:pPr>
        <w:pStyle w:val="Heading5"/>
      </w:pPr>
      <w:r>
        <w:t>Run the first application</w:t>
      </w:r>
    </w:p>
    <w:p w:rsidR="00BC6B01" w:rsidRDefault="00D03CC2">
      <w:r>
        <w:t>Go to the project directory and launch the Command window.</w:t>
      </w:r>
    </w:p>
    <w:p w:rsidR="00795622" w:rsidRDefault="00795622">
      <w:r w:rsidRPr="00795622">
        <w:rPr>
          <w:b/>
        </w:rPr>
        <w:t>Mine directory is:</w:t>
      </w:r>
      <w:r>
        <w:t xml:space="preserve"> </w:t>
      </w:r>
      <w:r w:rsidRPr="00795622">
        <w:t>E:\Hidayt Rahman\T-Mobile Angular\Angular App\my-app</w:t>
      </w:r>
    </w:p>
    <w:p w:rsidR="00D03CC2" w:rsidRDefault="00D03CC2">
      <w:r>
        <w:t>And enter the below commands:</w:t>
      </w:r>
    </w:p>
    <w:p w:rsidR="004F7BC2" w:rsidRDefault="00AA3C5A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78675670" wp14:editId="2F6C0132">
                <wp:extent cx="3402000" cy="313200"/>
                <wp:effectExtent l="0" t="0" r="27305" b="1079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000" cy="31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4F1" w:rsidRPr="006E6B28" w:rsidRDefault="003C54F1" w:rsidP="00AA3C5A">
                            <w:p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lang w:val="en-IN"/>
                              </w:rPr>
                              <w:t>ng serve --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75670" id="Text Box 34" o:spid="_x0000_s1033" type="#_x0000_t202" style="width:267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" fillcolor="black [3200]" strokecolor="white [3201]" strokeweight="1.5pt">
                <v:textbox>
                  <w:txbxContent>
                    <w:p w:rsidR="003C54F1" w:rsidRPr="006E6B28" w:rsidRDefault="003C54F1" w:rsidP="00AA3C5A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FFFF" w:themeColor="background1"/>
                          <w:lang w:val="en-IN"/>
                        </w:rPr>
                        <w:t>ng serve --op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304E" w:rsidRDefault="00F4304E">
      <w:r w:rsidRPr="00F4304E">
        <w:rPr>
          <w:b/>
        </w:rPr>
        <w:t>ng serve</w:t>
      </w:r>
      <w:r>
        <w:rPr>
          <w:b/>
        </w:rPr>
        <w:t xml:space="preserve"> </w:t>
      </w:r>
      <w:r w:rsidRPr="00F4304E">
        <w:t>command</w:t>
      </w:r>
      <w:r>
        <w:t xml:space="preserve"> launch the server, watch your files and rebuild the app when you will do changes to those files.</w:t>
      </w:r>
    </w:p>
    <w:p w:rsidR="00175416" w:rsidRDefault="00175416">
      <w:r w:rsidRPr="00175416">
        <w:rPr>
          <w:b/>
        </w:rPr>
        <w:t>--open</w:t>
      </w:r>
      <w:r>
        <w:rPr>
          <w:b/>
        </w:rPr>
        <w:t xml:space="preserve"> </w:t>
      </w:r>
      <w:r w:rsidRPr="00175416">
        <w:t>this will open your app on browser automatically</w:t>
      </w:r>
      <w:r>
        <w:t xml:space="preserve"> on this address </w:t>
      </w:r>
      <w:r w:rsidRPr="00475CE7">
        <w:rPr>
          <w:color w:val="3B3838" w:themeColor="background2" w:themeShade="40"/>
        </w:rPr>
        <w:t>(http://localhost:4200/)</w:t>
      </w:r>
    </w:p>
    <w:p w:rsidR="004F7BC2" w:rsidRPr="00CA4D58" w:rsidRDefault="00175416">
      <w:pPr>
        <w:rPr>
          <w:b/>
        </w:rPr>
      </w:pPr>
      <w:r w:rsidRPr="00175416">
        <w:rPr>
          <w:b/>
        </w:rPr>
        <w:t>-o</w:t>
      </w:r>
      <w:r>
        <w:t xml:space="preserve"> it’s work like </w:t>
      </w:r>
      <w:r w:rsidR="00CA4D58" w:rsidRPr="00CA4D58">
        <w:rPr>
          <w:b/>
        </w:rPr>
        <w:t>--</w:t>
      </w:r>
      <w:r w:rsidRPr="00CA4D58">
        <w:rPr>
          <w:b/>
        </w:rPr>
        <w:t>open</w:t>
      </w:r>
    </w:p>
    <w:p w:rsidR="004F7BC2" w:rsidRPr="00175416" w:rsidRDefault="004F7BC2">
      <w:r>
        <w:rPr>
          <w:noProof/>
          <w:lang w:val="en-IN" w:eastAsia="en-IN"/>
        </w:rPr>
        <w:lastRenderedPageBreak/>
        <w:drawing>
          <wp:inline distT="0" distB="0" distL="0" distR="0" wp14:anchorId="630075B5" wp14:editId="3E95FBBC">
            <wp:extent cx="5362877" cy="1504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020" t="20524" r="16025" b="43558"/>
                    <a:stretch/>
                  </pic:blipFill>
                  <pic:spPr bwMode="auto">
                    <a:xfrm>
                      <a:off x="0" y="0"/>
                      <a:ext cx="5362877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502" w:rsidRDefault="00A07053">
      <w:pPr>
        <w:rPr>
          <w:noProof/>
          <w:lang w:val="en-IN" w:eastAsia="en-IN"/>
        </w:rPr>
      </w:pPr>
      <w:r>
        <w:rPr>
          <w:noProof/>
          <w:lang w:val="en-IN" w:eastAsia="en-IN"/>
        </w:rPr>
        <w:t>This will launc</w:t>
      </w:r>
      <w:r w:rsidR="00E66FEE">
        <w:rPr>
          <w:noProof/>
          <w:lang w:val="en-IN" w:eastAsia="en-IN"/>
        </w:rPr>
        <w:t xml:space="preserve">h the server </w:t>
      </w:r>
      <w:r>
        <w:rPr>
          <w:noProof/>
          <w:lang w:val="en-IN" w:eastAsia="en-IN"/>
        </w:rPr>
        <w:t xml:space="preserve">with the </w:t>
      </w:r>
      <w:r w:rsidR="00E66FEE">
        <w:rPr>
          <w:noProof/>
          <w:lang w:val="en-IN" w:eastAsia="en-IN"/>
        </w:rPr>
        <w:t xml:space="preserve">current </w:t>
      </w:r>
      <w:r>
        <w:rPr>
          <w:noProof/>
          <w:lang w:val="en-IN" w:eastAsia="en-IN"/>
        </w:rPr>
        <w:t>app (ref. screen below)</w:t>
      </w:r>
    </w:p>
    <w:p w:rsidR="00FD5E0F" w:rsidRDefault="003D0502">
      <w:r>
        <w:rPr>
          <w:noProof/>
          <w:lang w:val="en-IN" w:eastAsia="en-IN"/>
        </w:rPr>
        <w:drawing>
          <wp:inline distT="0" distB="0" distL="0" distR="0" wp14:anchorId="0973535D" wp14:editId="2529835B">
            <wp:extent cx="5829300" cy="2705100"/>
            <wp:effectExtent l="171450" t="171450" r="361950" b="3619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1" t="11687" r="1602" b="7355"/>
                    <a:stretch/>
                  </pic:blipFill>
                  <pic:spPr bwMode="auto">
                    <a:xfrm>
                      <a:off x="0" y="0"/>
                      <a:ext cx="582930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FFA">
        <w:t xml:space="preserve">You’re done to </w:t>
      </w:r>
      <w:r w:rsidR="0092495F">
        <w:t xml:space="preserve">create </w:t>
      </w:r>
      <w:r w:rsidR="00875FFA">
        <w:t>first</w:t>
      </w:r>
      <w:r w:rsidR="0092495F">
        <w:t xml:space="preserve"> angular4</w:t>
      </w:r>
      <w:r w:rsidR="00875FFA">
        <w:t xml:space="preserve"> app, now let’s write ‘</w:t>
      </w:r>
      <w:r w:rsidR="00875FFA" w:rsidRPr="0007726A">
        <w:rPr>
          <w:b/>
        </w:rPr>
        <w:t>Hello World’</w:t>
      </w:r>
      <w:r w:rsidR="00FD5E0F">
        <w:t xml:space="preserve"> and remove rest </w:t>
      </w:r>
      <w:r w:rsidR="0007726A">
        <w:t>content which is showing</w:t>
      </w:r>
      <w:r w:rsidR="00D91CE9">
        <w:t xml:space="preserve"> in</w:t>
      </w:r>
      <w:r w:rsidR="0007726A">
        <w:t xml:space="preserve"> above screen.</w:t>
      </w:r>
    </w:p>
    <w:p w:rsidR="009F42E2" w:rsidRDefault="00C906A5">
      <w:pPr>
        <w:rPr>
          <w:b/>
        </w:rPr>
      </w:pPr>
      <w:r>
        <w:t xml:space="preserve">Let’s open </w:t>
      </w:r>
      <w:r w:rsidRPr="001731D6">
        <w:rPr>
          <w:b/>
        </w:rPr>
        <w:t>my-app</w:t>
      </w:r>
      <w:r>
        <w:t xml:space="preserve"> folder in </w:t>
      </w:r>
      <w:r w:rsidRPr="001731D6">
        <w:rPr>
          <w:b/>
        </w:rPr>
        <w:t>Visual Code Studio</w:t>
      </w:r>
      <w:r>
        <w:t xml:space="preserve"> editor using Drag and Draw.</w:t>
      </w:r>
      <w:r w:rsidR="001731D6">
        <w:t xml:space="preserve"> Or directly from VS Code editor by clicking </w:t>
      </w:r>
      <w:r w:rsidR="001731D6">
        <w:rPr>
          <w:b/>
        </w:rPr>
        <w:t>F</w:t>
      </w:r>
      <w:r w:rsidR="001731D6" w:rsidRPr="001731D6">
        <w:rPr>
          <w:b/>
        </w:rPr>
        <w:t>ile &gt; Open Folder</w:t>
      </w:r>
      <w:r w:rsidR="001731D6">
        <w:rPr>
          <w:b/>
        </w:rPr>
        <w:t xml:space="preserve"> &gt; Select </w:t>
      </w:r>
      <w:r w:rsidR="001731D6" w:rsidRPr="001731D6">
        <w:t>“my-app</w:t>
      </w:r>
      <w:r w:rsidR="001731D6">
        <w:t>”</w:t>
      </w:r>
      <w:r w:rsidR="001731D6" w:rsidRPr="001731D6">
        <w:t xml:space="preserve"> folder</w:t>
      </w:r>
      <w:r w:rsidR="008F40F4">
        <w:t xml:space="preserve"> </w:t>
      </w:r>
      <w:r w:rsidR="008F40F4" w:rsidRPr="008F40F4">
        <w:rPr>
          <w:b/>
        </w:rPr>
        <w:t>&gt;</w:t>
      </w:r>
      <w:r w:rsidR="00E26B7A">
        <w:rPr>
          <w:b/>
        </w:rPr>
        <w:t xml:space="preserve"> Select Folder</w:t>
      </w:r>
    </w:p>
    <w:p w:rsidR="009F42E2" w:rsidRDefault="009F42E2">
      <w:pPr>
        <w:rPr>
          <w:noProof/>
          <w:lang w:val="en-IN" w:eastAsia="en-IN"/>
        </w:rPr>
      </w:pPr>
      <w:r w:rsidRPr="009F42E2">
        <w:rPr>
          <w:b/>
        </w:rPr>
        <w:t xml:space="preserve">You will </w:t>
      </w:r>
      <w:r w:rsidR="00362004">
        <w:rPr>
          <w:b/>
        </w:rPr>
        <w:t xml:space="preserve">see </w:t>
      </w:r>
      <w:r w:rsidRPr="009F42E2">
        <w:rPr>
          <w:b/>
        </w:rPr>
        <w:t>screen something like this:</w:t>
      </w:r>
    </w:p>
    <w:p w:rsidR="00C906A5" w:rsidRDefault="0007726A">
      <w:r>
        <w:rPr>
          <w:noProof/>
          <w:lang w:val="en-IN" w:eastAsia="en-IN"/>
        </w:rPr>
        <w:lastRenderedPageBreak/>
        <w:drawing>
          <wp:inline distT="0" distB="0" distL="0" distR="0" wp14:anchorId="65F9915A" wp14:editId="48AB5C81">
            <wp:extent cx="4111353" cy="3276600"/>
            <wp:effectExtent l="152400" t="152400" r="365760" b="3619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9389" b="42426"/>
                    <a:stretch/>
                  </pic:blipFill>
                  <pic:spPr bwMode="auto">
                    <a:xfrm>
                      <a:off x="0" y="0"/>
                      <a:ext cx="4123284" cy="3286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E0F" w:rsidRDefault="00FD5E0F">
      <w:r>
        <w:br w:type="page"/>
      </w:r>
    </w:p>
    <w:p w:rsidR="00FD5E0F" w:rsidRDefault="009F577F">
      <w:r>
        <w:lastRenderedPageBreak/>
        <w:t xml:space="preserve">Go to the </w:t>
      </w:r>
      <w:r w:rsidRPr="009F577F">
        <w:rPr>
          <w:b/>
        </w:rPr>
        <w:t>src/app</w:t>
      </w:r>
      <w:r>
        <w:t xml:space="preserve"> directory</w:t>
      </w:r>
    </w:p>
    <w:p w:rsidR="009F577F" w:rsidRDefault="009F577F" w:rsidP="009F577F">
      <w:r>
        <w:t xml:space="preserve">Open </w:t>
      </w:r>
      <w:r w:rsidRPr="009F577F">
        <w:rPr>
          <w:b/>
        </w:rPr>
        <w:t>app.component.ts</w:t>
      </w:r>
      <w:r>
        <w:t xml:space="preserve"> file</w:t>
      </w:r>
    </w:p>
    <w:p w:rsidR="00671FFB" w:rsidRDefault="00671FFB" w:rsidP="009F577F">
      <w:r>
        <w:t xml:space="preserve">Find Class </w:t>
      </w:r>
      <w:r w:rsidRPr="00671FFB">
        <w:rPr>
          <w:b/>
        </w:rPr>
        <w:t>AppComponent</w:t>
      </w:r>
      <w:r>
        <w:rPr>
          <w:b/>
        </w:rPr>
        <w:t xml:space="preserve">, </w:t>
      </w:r>
      <w:r>
        <w:t>the</w:t>
      </w:r>
      <w:r w:rsidRPr="00671FFB">
        <w:t xml:space="preserve">n </w:t>
      </w:r>
      <w:r>
        <w:t>you will see ‘</w:t>
      </w:r>
      <w:r w:rsidRPr="00671FFB">
        <w:rPr>
          <w:b/>
        </w:rPr>
        <w:t>title</w:t>
      </w:r>
      <w:r>
        <w:rPr>
          <w:b/>
        </w:rPr>
        <w:t>’</w:t>
      </w:r>
      <w:r>
        <w:t xml:space="preserve"> variable which is containing </w:t>
      </w:r>
      <w:r w:rsidRPr="00F47201">
        <w:rPr>
          <w:b/>
        </w:rPr>
        <w:t>‘app’</w:t>
      </w:r>
      <w:r>
        <w:t xml:space="preserve"> value.</w:t>
      </w:r>
    </w:p>
    <w:p w:rsidR="00EA3ACA" w:rsidRDefault="00EA3ACA" w:rsidP="009F577F">
      <w:r>
        <w:t>Let’s change that to “</w:t>
      </w:r>
      <w:r w:rsidRPr="00F375CD">
        <w:rPr>
          <w:b/>
        </w:rPr>
        <w:t>World</w:t>
      </w:r>
      <w:r>
        <w:t>”</w:t>
      </w:r>
      <w:r w:rsidR="00F47201">
        <w:t xml:space="preserve"> </w:t>
      </w:r>
    </w:p>
    <w:p w:rsidR="00F47201" w:rsidRPr="00F47201" w:rsidRDefault="00F47201" w:rsidP="00F47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2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</w:t>
      </w:r>
      <w:r w:rsidRPr="00F472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r w:rsidRPr="00F472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472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World'</w:t>
      </w:r>
      <w:r w:rsidRPr="00F472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0E0F58" w:rsidRDefault="000E0F58" w:rsidP="000E0F58">
      <w:r w:rsidRPr="000E0F58">
        <w:t xml:space="preserve">Now, Let’s go to the </w:t>
      </w:r>
      <w:r w:rsidRPr="000E0F58">
        <w:rPr>
          <w:b/>
        </w:rPr>
        <w:t>app.component.html</w:t>
      </w:r>
      <w:r w:rsidR="007D0BA2">
        <w:rPr>
          <w:b/>
        </w:rPr>
        <w:t xml:space="preserve"> </w:t>
      </w:r>
      <w:r w:rsidR="007D0BA2" w:rsidRPr="007D0BA2">
        <w:t>and</w:t>
      </w:r>
      <w:r w:rsidR="007D0BA2">
        <w:t xml:space="preserve"> remove everything</w:t>
      </w:r>
    </w:p>
    <w:p w:rsidR="00D169A6" w:rsidRDefault="00D169A6" w:rsidP="000E0F58">
      <w:r>
        <w:t>Let’s have our new title, same like below:</w:t>
      </w:r>
    </w:p>
    <w:p w:rsidR="00D169A6" w:rsidRPr="00D169A6" w:rsidRDefault="00D169A6" w:rsidP="00D169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69A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169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D169A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169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ello {{title}}</w:t>
      </w:r>
      <w:r w:rsidRPr="00D169A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169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D169A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C20DA" w:rsidRDefault="003C20DA" w:rsidP="000E0F58"/>
    <w:p w:rsidR="00682BC7" w:rsidRPr="000E0F58" w:rsidRDefault="00682BC7" w:rsidP="000E0F58">
      <w:r w:rsidRPr="005957AA">
        <w:rPr>
          <w:b/>
        </w:rPr>
        <w:t>Have you noticed</w:t>
      </w:r>
      <w:r>
        <w:t xml:space="preserve"> – Expression syntax is quite similar to Angular 1 </w:t>
      </w:r>
    </w:p>
    <w:p w:rsidR="00076BBD" w:rsidRPr="00A7552E" w:rsidRDefault="00076BBD" w:rsidP="009F577F">
      <w:r>
        <w:t>Output would be something like this:</w:t>
      </w:r>
    </w:p>
    <w:p w:rsidR="00076BBD" w:rsidRDefault="00076BBD" w:rsidP="009F577F">
      <w:r>
        <w:rPr>
          <w:noProof/>
          <w:lang w:val="en-IN" w:eastAsia="en-IN"/>
        </w:rPr>
        <w:drawing>
          <wp:inline distT="0" distB="0" distL="0" distR="0" wp14:anchorId="0C4C8063" wp14:editId="38C565F0">
            <wp:extent cx="2219325" cy="1352550"/>
            <wp:effectExtent l="95250" t="95250" r="104775" b="4762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2660" b="59521"/>
                    <a:stretch/>
                  </pic:blipFill>
                  <pic:spPr bwMode="auto">
                    <a:xfrm>
                      <a:off x="0" y="0"/>
                      <a:ext cx="2219325" cy="13525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E0F" w:rsidRDefault="00FD5E0F">
      <w:r>
        <w:br w:type="page"/>
      </w:r>
    </w:p>
    <w:p w:rsidR="00875FFA" w:rsidRDefault="00875FFA"/>
    <w:p w:rsidR="00EC427E" w:rsidRDefault="00EC427E"/>
    <w:p w:rsidR="009C5940" w:rsidRDefault="009C5940" w:rsidP="00B06F2F">
      <w:pPr>
        <w:pStyle w:val="Heading1"/>
        <w:rPr>
          <w:rFonts w:eastAsia="Times New Roman"/>
          <w:lang w:val="en-IN" w:eastAsia="en-IN"/>
        </w:rPr>
      </w:pPr>
      <w:bookmarkStart w:id="10" w:name="_Toc491446147"/>
      <w:r>
        <w:rPr>
          <w:rFonts w:eastAsia="Times New Roman"/>
          <w:lang w:val="en-IN" w:eastAsia="en-IN"/>
        </w:rPr>
        <w:t>Advance Setup</w:t>
      </w:r>
      <w:bookmarkEnd w:id="10"/>
    </w:p>
    <w:p w:rsidR="00CF15A1" w:rsidRDefault="00AC1C82" w:rsidP="00AC1C82">
      <w:pPr>
        <w:pStyle w:val="Heading2"/>
        <w:rPr>
          <w:lang w:val="en-IN" w:eastAsia="en-IN"/>
        </w:rPr>
      </w:pPr>
      <w:bookmarkStart w:id="11" w:name="_Toc491446148"/>
      <w:r>
        <w:rPr>
          <w:lang w:val="en-IN" w:eastAsia="en-IN"/>
        </w:rPr>
        <w:t>Change</w:t>
      </w:r>
      <w:r w:rsidR="000F46CD">
        <w:rPr>
          <w:lang w:val="en-IN" w:eastAsia="en-IN"/>
        </w:rPr>
        <w:t xml:space="preserve"> default</w:t>
      </w:r>
      <w:r>
        <w:rPr>
          <w:lang w:val="en-IN" w:eastAsia="en-IN"/>
        </w:rPr>
        <w:t xml:space="preserve"> Port</w:t>
      </w:r>
      <w:bookmarkEnd w:id="11"/>
    </w:p>
    <w:p w:rsidR="008276E6" w:rsidRDefault="008276E6" w:rsidP="00A01468">
      <w:pPr>
        <w:ind w:left="576"/>
        <w:rPr>
          <w:lang w:val="en-IN" w:eastAsia="en-IN"/>
        </w:rPr>
      </w:pPr>
      <w:r>
        <w:rPr>
          <w:lang w:val="en-IN" w:eastAsia="en-IN"/>
        </w:rPr>
        <w:t xml:space="preserve">If you have 2 </w:t>
      </w:r>
      <w:r w:rsidR="00E7337D">
        <w:rPr>
          <w:lang w:val="en-IN" w:eastAsia="en-IN"/>
        </w:rPr>
        <w:t>applications</w:t>
      </w:r>
      <w:r>
        <w:rPr>
          <w:lang w:val="en-IN" w:eastAsia="en-IN"/>
        </w:rPr>
        <w:t xml:space="preserve"> and you want to run both</w:t>
      </w:r>
      <w:r w:rsidR="007512F5">
        <w:rPr>
          <w:lang w:val="en-IN" w:eastAsia="en-IN"/>
        </w:rPr>
        <w:t xml:space="preserve"> apps</w:t>
      </w:r>
      <w:r>
        <w:rPr>
          <w:lang w:val="en-IN" w:eastAsia="en-IN"/>
        </w:rPr>
        <w:t xml:space="preserve"> together then you’</w:t>
      </w:r>
      <w:r w:rsidR="00C13530">
        <w:rPr>
          <w:lang w:val="en-IN" w:eastAsia="en-IN"/>
        </w:rPr>
        <w:t>ve to change port number.</w:t>
      </w:r>
    </w:p>
    <w:p w:rsidR="008276E6" w:rsidRDefault="008276E6" w:rsidP="00A01468">
      <w:pPr>
        <w:ind w:left="576"/>
        <w:rPr>
          <w:lang w:val="en-IN" w:eastAsia="en-IN"/>
        </w:rPr>
      </w:pPr>
      <w:r w:rsidRPr="008276E6">
        <w:rPr>
          <w:b/>
          <w:highlight w:val="yellow"/>
          <w:lang w:val="en-IN" w:eastAsia="en-IN"/>
        </w:rPr>
        <w:t>Note:</w:t>
      </w:r>
      <w:r w:rsidRPr="008276E6">
        <w:rPr>
          <w:highlight w:val="yellow"/>
          <w:lang w:val="en-IN" w:eastAsia="en-IN"/>
        </w:rPr>
        <w:t xml:space="preserve"> you cannot run 2 applications with the same port number</w:t>
      </w:r>
    </w:p>
    <w:p w:rsidR="00AC1C82" w:rsidRDefault="00AC1C82" w:rsidP="00A01468">
      <w:pPr>
        <w:ind w:left="576"/>
        <w:rPr>
          <w:lang w:val="en-IN" w:eastAsia="en-IN"/>
        </w:rPr>
      </w:pPr>
      <w:r>
        <w:rPr>
          <w:lang w:val="en-IN" w:eastAsia="en-IN"/>
        </w:rPr>
        <w:t xml:space="preserve">Change default port </w:t>
      </w:r>
      <w:r w:rsidR="00695A3A">
        <w:rPr>
          <w:lang w:val="en-IN" w:eastAsia="en-IN"/>
        </w:rPr>
        <w:t xml:space="preserve">by change in </w:t>
      </w:r>
      <w:r w:rsidRPr="00CF3DDC">
        <w:rPr>
          <w:b/>
          <w:lang w:val="en-IN" w:eastAsia="en-IN"/>
        </w:rPr>
        <w:t>angular-cli.json</w:t>
      </w:r>
    </w:p>
    <w:p w:rsidR="00695A3A" w:rsidRDefault="00695A3A" w:rsidP="00A01468">
      <w:pPr>
        <w:ind w:left="576"/>
        <w:rPr>
          <w:lang w:val="en-IN" w:eastAsia="en-IN"/>
        </w:rPr>
      </w:pPr>
      <w:r>
        <w:rPr>
          <w:lang w:val="en-IN" w:eastAsia="en-IN"/>
        </w:rPr>
        <w:t xml:space="preserve">You’ve to add following in </w:t>
      </w:r>
      <w:r w:rsidRPr="0097073E">
        <w:rPr>
          <w:b/>
          <w:lang w:val="en-IN" w:eastAsia="en-IN"/>
        </w:rPr>
        <w:t>“defaults”</w:t>
      </w:r>
      <w:r>
        <w:rPr>
          <w:lang w:val="en-IN" w:eastAsia="en-IN"/>
        </w:rPr>
        <w:t xml:space="preserve"> object</w:t>
      </w:r>
    </w:p>
    <w:p w:rsidR="00695A3A" w:rsidRPr="00B72021" w:rsidRDefault="00695A3A" w:rsidP="00A01468">
      <w:pPr>
        <w:ind w:left="576"/>
        <w:rPr>
          <w:color w:val="595959" w:themeColor="text1" w:themeTint="A6"/>
        </w:rPr>
      </w:pPr>
      <w:r w:rsidRPr="00B72021">
        <w:rPr>
          <w:color w:val="595959" w:themeColor="text1" w:themeTint="A6"/>
        </w:rPr>
        <w:t>"defaults": {</w:t>
      </w:r>
    </w:p>
    <w:p w:rsidR="00695A3A" w:rsidRPr="00B72021" w:rsidRDefault="00695A3A" w:rsidP="00A01468">
      <w:pPr>
        <w:ind w:left="576"/>
        <w:rPr>
          <w:color w:val="595959" w:themeColor="text1" w:themeTint="A6"/>
        </w:rPr>
      </w:pPr>
      <w:r w:rsidRPr="00B72021">
        <w:rPr>
          <w:color w:val="595959" w:themeColor="text1" w:themeTint="A6"/>
        </w:rPr>
        <w:t xml:space="preserve">    "serve": {</w:t>
      </w:r>
    </w:p>
    <w:p w:rsidR="00695A3A" w:rsidRPr="00B72021" w:rsidRDefault="00695A3A" w:rsidP="00A01468">
      <w:pPr>
        <w:ind w:left="576"/>
        <w:rPr>
          <w:color w:val="595959" w:themeColor="text1" w:themeTint="A6"/>
        </w:rPr>
      </w:pPr>
      <w:r w:rsidRPr="00B72021">
        <w:rPr>
          <w:color w:val="595959" w:themeColor="text1" w:themeTint="A6"/>
        </w:rPr>
        <w:t xml:space="preserve">      "port": 4500</w:t>
      </w:r>
    </w:p>
    <w:p w:rsidR="00695A3A" w:rsidRPr="00B72021" w:rsidRDefault="00695A3A" w:rsidP="00A01468">
      <w:pPr>
        <w:ind w:left="576"/>
        <w:rPr>
          <w:color w:val="595959" w:themeColor="text1" w:themeTint="A6"/>
        </w:rPr>
      </w:pPr>
      <w:r w:rsidRPr="00B72021">
        <w:rPr>
          <w:color w:val="595959" w:themeColor="text1" w:themeTint="A6"/>
        </w:rPr>
        <w:t xml:space="preserve">    },</w:t>
      </w:r>
    </w:p>
    <w:p w:rsidR="00695A3A" w:rsidRDefault="00695A3A" w:rsidP="00A01468">
      <w:pPr>
        <w:ind w:left="576"/>
        <w:rPr>
          <w:color w:val="595959" w:themeColor="text1" w:themeTint="A6"/>
        </w:rPr>
      </w:pPr>
      <w:r w:rsidRPr="00B72021">
        <w:rPr>
          <w:color w:val="595959" w:themeColor="text1" w:themeTint="A6"/>
        </w:rPr>
        <w:t xml:space="preserve">  }</w:t>
      </w:r>
    </w:p>
    <w:p w:rsidR="00F529D6" w:rsidRDefault="00F529D6" w:rsidP="00F529D6">
      <w:pPr>
        <w:pStyle w:val="Heading1"/>
      </w:pPr>
      <w:r>
        <w:t>Add SASS</w:t>
      </w:r>
      <w:r w:rsidR="006039B8">
        <w:t xml:space="preserve"> / LESS</w:t>
      </w:r>
      <w:r>
        <w:t xml:space="preserve"> in angular 4</w:t>
      </w:r>
    </w:p>
    <w:p w:rsidR="00F529D6" w:rsidRPr="00F529D6" w:rsidRDefault="00F529D6" w:rsidP="00F529D6">
      <w:pPr>
        <w:shd w:val="clear" w:color="auto" w:fill="FFFFFF"/>
        <w:spacing w:after="450" w:line="240" w:lineRule="auto"/>
        <w:rPr>
          <w:rFonts w:ascii="Helvetica" w:eastAsia="Times New Roman" w:hAnsi="Helvetica" w:cs="Times New Roman"/>
          <w:color w:val="444444"/>
          <w:sz w:val="27"/>
          <w:szCs w:val="27"/>
          <w:lang w:val="en-IN" w:eastAsia="en-IN"/>
        </w:rPr>
      </w:pPr>
      <w:r w:rsidRPr="00F529D6">
        <w:rPr>
          <w:rFonts w:ascii="Helvetica" w:eastAsia="Times New Roman" w:hAnsi="Helvetica" w:cs="Times New Roman"/>
          <w:color w:val="444444"/>
          <w:sz w:val="27"/>
          <w:szCs w:val="27"/>
          <w:lang w:val="en-IN" w:eastAsia="en-IN"/>
        </w:rPr>
        <w:t>Create a new project with Sass</w:t>
      </w:r>
      <w:r w:rsidR="007501FA">
        <w:rPr>
          <w:rFonts w:ascii="Helvetica" w:eastAsia="Times New Roman" w:hAnsi="Helvetica" w:cs="Times New Roman"/>
          <w:color w:val="444444"/>
          <w:sz w:val="27"/>
          <w:szCs w:val="27"/>
          <w:lang w:val="en-IN" w:eastAsia="en-IN"/>
        </w:rPr>
        <w:t xml:space="preserve"> / Less</w:t>
      </w:r>
      <w:r w:rsidRPr="00F529D6">
        <w:rPr>
          <w:rFonts w:ascii="Helvetica" w:eastAsia="Times New Roman" w:hAnsi="Helvetica" w:cs="Times New Roman"/>
          <w:color w:val="444444"/>
          <w:sz w:val="27"/>
          <w:szCs w:val="27"/>
          <w:lang w:val="en-IN" w:eastAsia="en-IN"/>
        </w:rPr>
        <w:t xml:space="preserve"> with the following:</w:t>
      </w:r>
    </w:p>
    <w:p w:rsidR="00F529D6" w:rsidRPr="00F529D6" w:rsidRDefault="00F529D6" w:rsidP="00F529D6">
      <w:pPr>
        <w:shd w:val="clear" w:color="auto" w:fill="2D28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ind w:right="-600"/>
        <w:rPr>
          <w:rFonts w:ascii="Consolas" w:eastAsia="Times New Roman" w:hAnsi="Consolas" w:cs="Courier New"/>
          <w:color w:val="DDDDDD"/>
          <w:sz w:val="23"/>
          <w:szCs w:val="23"/>
          <w:lang w:val="en-IN" w:eastAsia="en-IN"/>
        </w:rPr>
      </w:pPr>
      <w:r w:rsidRPr="00F529D6">
        <w:rPr>
          <w:rFonts w:ascii="Consolas" w:eastAsia="Times New Roman" w:hAnsi="Consolas" w:cs="Courier New"/>
          <w:color w:val="DDDDDD"/>
          <w:sz w:val="23"/>
          <w:szCs w:val="23"/>
          <w:lang w:val="en-IN" w:eastAsia="en-IN"/>
        </w:rPr>
        <w:t>ng new my-sassy-app --style</w:t>
      </w:r>
      <w:r w:rsidRPr="00F529D6">
        <w:rPr>
          <w:rFonts w:ascii="Consolas" w:eastAsia="Times New Roman" w:hAnsi="Consolas" w:cs="Courier New"/>
          <w:color w:val="EDEDED"/>
          <w:sz w:val="23"/>
          <w:szCs w:val="23"/>
          <w:lang w:val="en-IN" w:eastAsia="en-IN"/>
        </w:rPr>
        <w:t>=</w:t>
      </w:r>
      <w:r w:rsidRPr="00F529D6">
        <w:rPr>
          <w:rFonts w:ascii="Consolas" w:eastAsia="Times New Roman" w:hAnsi="Consolas" w:cs="Courier New"/>
          <w:color w:val="DDDDDD"/>
          <w:sz w:val="23"/>
          <w:szCs w:val="23"/>
          <w:lang w:val="en-IN" w:eastAsia="en-IN"/>
        </w:rPr>
        <w:t>scss</w:t>
      </w:r>
    </w:p>
    <w:p w:rsidR="00F529D6" w:rsidRPr="00F529D6" w:rsidRDefault="00F529D6" w:rsidP="00F529D6">
      <w:pPr>
        <w:shd w:val="clear" w:color="auto" w:fill="FFFFFF"/>
        <w:spacing w:after="450" w:line="240" w:lineRule="auto"/>
        <w:rPr>
          <w:rFonts w:ascii="Helvetica" w:eastAsia="Times New Roman" w:hAnsi="Helvetica" w:cs="Times New Roman"/>
          <w:color w:val="444444"/>
          <w:sz w:val="27"/>
          <w:szCs w:val="27"/>
          <w:lang w:val="en-IN" w:eastAsia="en-IN"/>
        </w:rPr>
      </w:pPr>
      <w:r w:rsidRPr="00F529D6">
        <w:rPr>
          <w:rFonts w:ascii="Helvetica" w:eastAsia="Times New Roman" w:hAnsi="Helvetica" w:cs="Times New Roman"/>
          <w:color w:val="444444"/>
          <w:sz w:val="27"/>
          <w:szCs w:val="27"/>
          <w:lang w:val="en-IN" w:eastAsia="en-IN"/>
        </w:rPr>
        <w:t>You can also set the </w:t>
      </w:r>
      <w:r w:rsidRPr="00F529D6">
        <w:rPr>
          <w:rFonts w:ascii="Consolas" w:eastAsia="Times New Roman" w:hAnsi="Consolas" w:cs="Courier New"/>
          <w:color w:val="FF3860"/>
          <w:sz w:val="23"/>
          <w:szCs w:val="23"/>
          <w:shd w:val="clear" w:color="auto" w:fill="F5F5F5"/>
          <w:lang w:val="en-IN" w:eastAsia="en-IN"/>
        </w:rPr>
        <w:t>--style</w:t>
      </w:r>
      <w:r w:rsidRPr="00F529D6">
        <w:rPr>
          <w:rFonts w:ascii="Helvetica" w:eastAsia="Times New Roman" w:hAnsi="Helvetica" w:cs="Times New Roman"/>
          <w:color w:val="444444"/>
          <w:sz w:val="27"/>
          <w:szCs w:val="27"/>
          <w:lang w:val="en-IN" w:eastAsia="en-IN"/>
        </w:rPr>
        <w:t> flag with the following:</w:t>
      </w:r>
    </w:p>
    <w:p w:rsidR="00F529D6" w:rsidRPr="00F529D6" w:rsidRDefault="00F529D6" w:rsidP="00F529D6">
      <w:pPr>
        <w:numPr>
          <w:ilvl w:val="0"/>
          <w:numId w:val="24"/>
        </w:numPr>
        <w:shd w:val="clear" w:color="auto" w:fill="FFFFFF"/>
        <w:spacing w:after="150" w:line="240" w:lineRule="auto"/>
        <w:ind w:left="480"/>
        <w:rPr>
          <w:rFonts w:ascii="Helvetica" w:eastAsia="Times New Roman" w:hAnsi="Helvetica" w:cs="Times New Roman"/>
          <w:color w:val="444444"/>
          <w:sz w:val="27"/>
          <w:szCs w:val="27"/>
          <w:lang w:val="en-IN" w:eastAsia="en-IN"/>
        </w:rPr>
      </w:pPr>
      <w:r w:rsidRPr="00F529D6">
        <w:rPr>
          <w:rFonts w:ascii="Consolas" w:eastAsia="Times New Roman" w:hAnsi="Consolas" w:cs="Courier New"/>
          <w:color w:val="FF3860"/>
          <w:sz w:val="23"/>
          <w:szCs w:val="23"/>
          <w:shd w:val="clear" w:color="auto" w:fill="F5F5F5"/>
          <w:lang w:val="en-IN" w:eastAsia="en-IN"/>
        </w:rPr>
        <w:t>--style=scss</w:t>
      </w:r>
    </w:p>
    <w:p w:rsidR="00F529D6" w:rsidRPr="00F529D6" w:rsidRDefault="00F529D6" w:rsidP="00F529D6">
      <w:pPr>
        <w:numPr>
          <w:ilvl w:val="0"/>
          <w:numId w:val="24"/>
        </w:numPr>
        <w:shd w:val="clear" w:color="auto" w:fill="FFFFFF"/>
        <w:spacing w:before="60" w:after="150" w:line="240" w:lineRule="auto"/>
        <w:ind w:left="480"/>
        <w:rPr>
          <w:rFonts w:ascii="Helvetica" w:eastAsia="Times New Roman" w:hAnsi="Helvetica" w:cs="Times New Roman"/>
          <w:color w:val="444444"/>
          <w:sz w:val="27"/>
          <w:szCs w:val="27"/>
          <w:lang w:val="en-IN" w:eastAsia="en-IN"/>
        </w:rPr>
      </w:pPr>
      <w:r w:rsidRPr="00F529D6">
        <w:rPr>
          <w:rFonts w:ascii="Consolas" w:eastAsia="Times New Roman" w:hAnsi="Consolas" w:cs="Courier New"/>
          <w:color w:val="FF3860"/>
          <w:sz w:val="23"/>
          <w:szCs w:val="23"/>
          <w:shd w:val="clear" w:color="auto" w:fill="F5F5F5"/>
          <w:lang w:val="en-IN" w:eastAsia="en-IN"/>
        </w:rPr>
        <w:t>--style=sass</w:t>
      </w:r>
    </w:p>
    <w:p w:rsidR="00F529D6" w:rsidRPr="00F529D6" w:rsidRDefault="00F529D6" w:rsidP="00F529D6">
      <w:pPr>
        <w:numPr>
          <w:ilvl w:val="0"/>
          <w:numId w:val="24"/>
        </w:numPr>
        <w:shd w:val="clear" w:color="auto" w:fill="FFFFFF"/>
        <w:spacing w:before="60" w:after="150" w:line="240" w:lineRule="auto"/>
        <w:ind w:left="480"/>
        <w:rPr>
          <w:rFonts w:ascii="Helvetica" w:eastAsia="Times New Roman" w:hAnsi="Helvetica" w:cs="Times New Roman"/>
          <w:color w:val="444444"/>
          <w:sz w:val="27"/>
          <w:szCs w:val="27"/>
          <w:lang w:val="en-IN" w:eastAsia="en-IN"/>
        </w:rPr>
      </w:pPr>
      <w:r w:rsidRPr="00F529D6">
        <w:rPr>
          <w:rFonts w:ascii="Consolas" w:eastAsia="Times New Roman" w:hAnsi="Consolas" w:cs="Courier New"/>
          <w:color w:val="FF3860"/>
          <w:sz w:val="23"/>
          <w:szCs w:val="23"/>
          <w:shd w:val="clear" w:color="auto" w:fill="F5F5F5"/>
          <w:lang w:val="en-IN" w:eastAsia="en-IN"/>
        </w:rPr>
        <w:t>--style=less</w:t>
      </w:r>
    </w:p>
    <w:p w:rsidR="00F529D6" w:rsidRPr="00B72021" w:rsidRDefault="00F529D6" w:rsidP="00A01468">
      <w:pPr>
        <w:ind w:left="576"/>
        <w:rPr>
          <w:color w:val="595959" w:themeColor="text1" w:themeTint="A6"/>
        </w:rPr>
      </w:pPr>
    </w:p>
    <w:p w:rsidR="00B06F2F" w:rsidRDefault="00B06F2F" w:rsidP="00B06F2F">
      <w:pPr>
        <w:pStyle w:val="Heading1"/>
        <w:rPr>
          <w:rFonts w:eastAsia="Times New Roman"/>
          <w:lang w:val="en-IN" w:eastAsia="en-IN"/>
        </w:rPr>
      </w:pPr>
      <w:bookmarkStart w:id="12" w:name="_Toc491446149"/>
      <w:r>
        <w:rPr>
          <w:rFonts w:eastAsia="Times New Roman"/>
          <w:lang w:val="en-IN" w:eastAsia="en-IN"/>
        </w:rPr>
        <w:t>F.A.Q about angular 4 Fact</w:t>
      </w:r>
      <w:bookmarkEnd w:id="12"/>
    </w:p>
    <w:p w:rsidR="002A114E" w:rsidRDefault="00B06F2F" w:rsidP="002A114E">
      <w:pPr>
        <w:ind w:firstLine="360"/>
        <w:rPr>
          <w:b/>
        </w:rPr>
      </w:pPr>
      <w:r w:rsidRPr="002A114E">
        <w:rPr>
          <w:b/>
        </w:rPr>
        <w:t>Why not Angular 3?</w:t>
      </w:r>
    </w:p>
    <w:p w:rsidR="00B06F2F" w:rsidRDefault="00B06F2F" w:rsidP="002A114E">
      <w:pPr>
        <w:ind w:left="360"/>
      </w:pPr>
      <w:r w:rsidRPr="00605F0B">
        <w:t xml:space="preserve">Due to misalignment of router package </w:t>
      </w:r>
      <w:r w:rsidR="00605F0B" w:rsidRPr="00605F0B">
        <w:t>version.</w:t>
      </w:r>
      <w:r w:rsidRPr="00605F0B">
        <w:t xml:space="preserve"> As @angular/router was using v3.3 </w:t>
      </w:r>
      <w:r w:rsidR="00605F0B" w:rsidRPr="00605F0B">
        <w:t>already,</w:t>
      </w:r>
      <w:r w:rsidRPr="00605F0B">
        <w:t xml:space="preserve"> so they switch to Angular 4 </w:t>
      </w:r>
      <w:r w:rsidR="00605F0B" w:rsidRPr="00605F0B">
        <w:t>Finally.</w:t>
      </w:r>
    </w:p>
    <w:p w:rsidR="003879D1" w:rsidRPr="00252044" w:rsidRDefault="00611452" w:rsidP="00605F0B">
      <w:pPr>
        <w:ind w:left="360"/>
        <w:rPr>
          <w:b/>
        </w:rPr>
      </w:pPr>
      <w:r w:rsidRPr="00252044">
        <w:rPr>
          <w:b/>
        </w:rPr>
        <w:t>Why we use angular 4</w:t>
      </w:r>
      <w:r w:rsidR="003879D1" w:rsidRPr="00252044">
        <w:rPr>
          <w:b/>
        </w:rPr>
        <w:t>?</w:t>
      </w:r>
    </w:p>
    <w:p w:rsidR="005713DE" w:rsidRPr="005713DE" w:rsidRDefault="00227F3A" w:rsidP="005713DE">
      <w:pPr>
        <w:pStyle w:val="ListParagraph"/>
        <w:numPr>
          <w:ilvl w:val="0"/>
          <w:numId w:val="7"/>
        </w:numPr>
      </w:pPr>
      <w:r>
        <w:lastRenderedPageBreak/>
        <w:t xml:space="preserve">The </w:t>
      </w:r>
      <w:r w:rsidRPr="00B80BD8">
        <w:rPr>
          <w:b/>
        </w:rPr>
        <w:t xml:space="preserve">if </w:t>
      </w:r>
      <w:r w:rsidR="005713DE" w:rsidRPr="00B80BD8">
        <w:rPr>
          <w:b/>
        </w:rPr>
        <w:t>else</w:t>
      </w:r>
      <w:r w:rsidR="005713DE" w:rsidRPr="005713DE">
        <w:t xml:space="preserve"> statement can be easily embedded in HTML components by the enhanced </w:t>
      </w:r>
      <w:r w:rsidR="005713DE" w:rsidRPr="005713DE">
        <w:rPr>
          <w:b/>
        </w:rPr>
        <w:t>ngIf</w:t>
      </w:r>
      <w:r w:rsidR="005713DE" w:rsidRPr="005713DE">
        <w:t> with else tag.</w:t>
      </w:r>
    </w:p>
    <w:p w:rsidR="005713DE" w:rsidRPr="005713DE" w:rsidRDefault="005713DE" w:rsidP="005713DE">
      <w:pPr>
        <w:pStyle w:val="ListParagraph"/>
        <w:numPr>
          <w:ilvl w:val="0"/>
          <w:numId w:val="7"/>
        </w:numPr>
      </w:pPr>
      <w:r w:rsidRPr="005713DE">
        <w:t xml:space="preserve">It supports </w:t>
      </w:r>
      <w:r w:rsidRPr="005B7D5A">
        <w:rPr>
          <w:b/>
        </w:rPr>
        <w:t>Typescript 2.1</w:t>
      </w:r>
      <w:r w:rsidRPr="005713DE">
        <w:t xml:space="preserve"> and 2.2.</w:t>
      </w:r>
    </w:p>
    <w:p w:rsidR="005713DE" w:rsidRPr="005713DE" w:rsidRDefault="005713DE" w:rsidP="005713DE">
      <w:pPr>
        <w:pStyle w:val="ListParagraph"/>
        <w:numPr>
          <w:ilvl w:val="0"/>
          <w:numId w:val="7"/>
        </w:numPr>
      </w:pPr>
      <w:r w:rsidRPr="00D83043">
        <w:rPr>
          <w:b/>
        </w:rPr>
        <w:t>Server-side rendering</w:t>
      </w:r>
      <w:r w:rsidRPr="005713DE">
        <w:t> is also supported.</w:t>
      </w:r>
    </w:p>
    <w:p w:rsidR="005713DE" w:rsidRPr="005713DE" w:rsidRDefault="005713DE" w:rsidP="005713DE">
      <w:pPr>
        <w:pStyle w:val="ListParagraph"/>
        <w:numPr>
          <w:ilvl w:val="0"/>
          <w:numId w:val="7"/>
        </w:numPr>
      </w:pPr>
      <w:r w:rsidRPr="005713DE">
        <w:t>Arrival of </w:t>
      </w:r>
      <w:r w:rsidRPr="00D83043">
        <w:rPr>
          <w:b/>
        </w:rPr>
        <w:t>ng-template</w:t>
      </w:r>
      <w:r w:rsidRPr="005713DE">
        <w:t> and deprecation of </w:t>
      </w:r>
      <w:r w:rsidRPr="00D83043">
        <w:rPr>
          <w:b/>
        </w:rPr>
        <w:t>template</w:t>
      </w:r>
      <w:r w:rsidRPr="005713DE">
        <w:t> tag.</w:t>
      </w:r>
    </w:p>
    <w:p w:rsidR="005713DE" w:rsidRPr="005713DE" w:rsidRDefault="005713DE" w:rsidP="005713DE">
      <w:pPr>
        <w:pStyle w:val="ListParagraph"/>
        <w:numPr>
          <w:ilvl w:val="0"/>
          <w:numId w:val="7"/>
        </w:numPr>
      </w:pPr>
      <w:r w:rsidRPr="005713DE">
        <w:rPr>
          <w:b/>
        </w:rPr>
        <w:t>as</w:t>
      </w:r>
      <w:r w:rsidRPr="005713DE">
        <w:t> tag, it is useful for let statements, one of the use is as follows *ngFor="let bug of bugs| slice:0:1 as half; index as = i"&gt; {{i+1}}/{{total.length}}: {{bug.count}}</w:t>
      </w:r>
    </w:p>
    <w:p w:rsidR="005713DE" w:rsidRDefault="005713DE" w:rsidP="00605F0B">
      <w:pPr>
        <w:ind w:left="360"/>
        <w:rPr>
          <w:b/>
        </w:rPr>
      </w:pPr>
    </w:p>
    <w:p w:rsidR="00252044" w:rsidRDefault="00252044" w:rsidP="00605F0B">
      <w:pPr>
        <w:ind w:left="360"/>
        <w:rPr>
          <w:b/>
        </w:rPr>
      </w:pPr>
      <w:r>
        <w:rPr>
          <w:b/>
        </w:rPr>
        <w:t>What’s ECMA</w:t>
      </w:r>
      <w:r w:rsidR="006C0FBD">
        <w:rPr>
          <w:b/>
        </w:rPr>
        <w:t xml:space="preserve"> and what’s the latest version</w:t>
      </w:r>
      <w:r>
        <w:rPr>
          <w:b/>
        </w:rPr>
        <w:t>?</w:t>
      </w:r>
    </w:p>
    <w:p w:rsidR="003879D1" w:rsidRPr="00C96255" w:rsidRDefault="0008177A" w:rsidP="00C96255">
      <w:pPr>
        <w:ind w:firstLine="360"/>
      </w:pPr>
      <w:r w:rsidRPr="0008177A">
        <w:t>ECMAScript is a trademarked s</w:t>
      </w:r>
      <w:r w:rsidR="009602FC">
        <w:t>cripting-language specification.</w:t>
      </w:r>
      <w:r w:rsidR="008B7F89">
        <w:t xml:space="preserve"> And current</w:t>
      </w:r>
      <w:r w:rsidR="009B7C8C">
        <w:t xml:space="preserve"> version</w:t>
      </w:r>
      <w:r w:rsidR="008B7F89">
        <w:t xml:space="preserve"> is 6</w:t>
      </w:r>
    </w:p>
    <w:p w:rsidR="007830C5" w:rsidRDefault="007830C5" w:rsidP="00605F0B">
      <w:pPr>
        <w:ind w:left="360"/>
        <w:rPr>
          <w:b/>
        </w:rPr>
      </w:pPr>
      <w:r w:rsidRPr="003E72F0">
        <w:rPr>
          <w:b/>
        </w:rPr>
        <w:t xml:space="preserve">What’s </w:t>
      </w:r>
      <w:r w:rsidR="00277717" w:rsidRPr="003E72F0">
        <w:rPr>
          <w:b/>
        </w:rPr>
        <w:t>the dependency Injection</w:t>
      </w:r>
      <w:r w:rsidR="0025052A" w:rsidRPr="003E72F0">
        <w:rPr>
          <w:b/>
        </w:rPr>
        <w:t>?</w:t>
      </w:r>
    </w:p>
    <w:p w:rsidR="00960EF8" w:rsidRPr="00960EF8" w:rsidRDefault="00960EF8" w:rsidP="00605F0B">
      <w:pPr>
        <w:ind w:left="360"/>
      </w:pPr>
      <w:r>
        <w:t>DI is used for modularity and TDD (Test driven development)</w:t>
      </w:r>
    </w:p>
    <w:p w:rsidR="00D07124" w:rsidRDefault="000922DF" w:rsidP="00605F0B">
      <w:pPr>
        <w:ind w:left="360"/>
        <w:rPr>
          <w:b/>
        </w:rPr>
      </w:pPr>
      <w:r>
        <w:rPr>
          <w:b/>
        </w:rPr>
        <w:t xml:space="preserve">What is </w:t>
      </w:r>
      <w:r w:rsidR="008D4CA9" w:rsidRPr="003E72F0">
        <w:rPr>
          <w:b/>
        </w:rPr>
        <w:t>Service</w:t>
      </w:r>
      <w:r>
        <w:rPr>
          <w:b/>
        </w:rPr>
        <w:t xml:space="preserve"> why we use it</w:t>
      </w:r>
      <w:r w:rsidR="005D5ECC" w:rsidRPr="003E72F0">
        <w:rPr>
          <w:b/>
        </w:rPr>
        <w:t>?</w:t>
      </w:r>
    </w:p>
    <w:p w:rsidR="001329AA" w:rsidRDefault="001329AA" w:rsidP="00605F0B">
      <w:pPr>
        <w:ind w:left="360"/>
        <w:rPr>
          <w:b/>
        </w:rPr>
      </w:pPr>
      <w:r>
        <w:t xml:space="preserve">Service is used for accessing data from the server. For e.g. </w:t>
      </w:r>
      <w:r w:rsidRPr="001329AA">
        <w:rPr>
          <w:b/>
        </w:rPr>
        <w:t>http</w:t>
      </w:r>
    </w:p>
    <w:p w:rsidR="004C038D" w:rsidRPr="004C038D" w:rsidRDefault="004C038D" w:rsidP="00AC38DD">
      <w:pPr>
        <w:ind w:firstLine="360"/>
      </w:pPr>
      <w:r w:rsidRPr="00AC38DD">
        <w:rPr>
          <w:b/>
        </w:rPr>
        <w:t>Http </w:t>
      </w:r>
      <w:r w:rsidRPr="00AC38DD">
        <w:t xml:space="preserve">- Adding search parameters to an </w:t>
      </w:r>
      <w:r w:rsidRPr="00AC38DD">
        <w:rPr>
          <w:b/>
        </w:rPr>
        <w:t>“HTTP request”</w:t>
      </w:r>
      <w:r w:rsidRPr="00AC38DD">
        <w:t xml:space="preserve"> has been simplified as,</w:t>
      </w:r>
    </w:p>
    <w:p w:rsidR="004C038D" w:rsidRPr="004C038D" w:rsidRDefault="004C038D" w:rsidP="004C0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textAlignment w:val="baseline"/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</w:pPr>
      <w:r w:rsidRPr="004C038D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  <w:lang w:val="en-IN" w:eastAsia="en-IN"/>
        </w:rPr>
        <w:t>//Angular 4 -</w:t>
      </w:r>
    </w:p>
    <w:p w:rsidR="004C038D" w:rsidRPr="004C038D" w:rsidRDefault="004C038D" w:rsidP="004C0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textAlignment w:val="baseline"/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</w:pP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http.get(</w:t>
      </w:r>
      <w:r w:rsidRPr="004C038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  <w:lang w:val="en-IN" w:eastAsia="en-IN"/>
        </w:rPr>
        <w:t>`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${baseUrl}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val="en-IN" w:eastAsia="en-IN"/>
        </w:rPr>
        <w:t>/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api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val="en-IN" w:eastAsia="en-IN"/>
        </w:rPr>
        <w:t>/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users</w:t>
      </w:r>
      <w:r w:rsidRPr="004C038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  <w:lang w:val="en-IN" w:eastAsia="en-IN"/>
        </w:rPr>
        <w:t>`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, { params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val="en-IN" w:eastAsia="en-IN"/>
        </w:rPr>
        <w:t>: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 xml:space="preserve"> { sort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val="en-IN" w:eastAsia="en-IN"/>
        </w:rPr>
        <w:t>: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 xml:space="preserve"> 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  <w:lang w:val="en-IN" w:eastAsia="en-IN"/>
        </w:rPr>
        <w:t>'ascending'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 xml:space="preserve"> } });</w:t>
      </w:r>
    </w:p>
    <w:p w:rsidR="004C038D" w:rsidRPr="004C038D" w:rsidRDefault="004C038D" w:rsidP="004C0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textAlignment w:val="baseline"/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</w:pPr>
    </w:p>
    <w:p w:rsidR="004C038D" w:rsidRPr="004C038D" w:rsidRDefault="004C038D" w:rsidP="004C0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textAlignment w:val="baseline"/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</w:pPr>
      <w:r w:rsidRPr="004C038D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  <w:lang w:val="en-IN" w:eastAsia="en-IN"/>
        </w:rPr>
        <w:t>//Angular 2-</w:t>
      </w:r>
    </w:p>
    <w:p w:rsidR="004C038D" w:rsidRPr="004C038D" w:rsidRDefault="004C038D" w:rsidP="004C0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textAlignment w:val="baseline"/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</w:pPr>
      <w:r w:rsidRPr="004C038D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  <w:lang w:val="en-IN" w:eastAsia="en-IN"/>
        </w:rPr>
        <w:t>const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 xml:space="preserve"> params 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val="en-IN" w:eastAsia="en-IN"/>
        </w:rPr>
        <w:t>=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 xml:space="preserve"> </w:t>
      </w:r>
      <w:r w:rsidRPr="004C038D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  <w:lang w:val="en-IN" w:eastAsia="en-IN"/>
        </w:rPr>
        <w:t>new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 xml:space="preserve"> URLSearchParams();</w:t>
      </w:r>
    </w:p>
    <w:p w:rsidR="004C038D" w:rsidRPr="004C038D" w:rsidRDefault="004C038D" w:rsidP="004C0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textAlignment w:val="baseline"/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</w:pP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params.append(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  <w:lang w:val="en-IN" w:eastAsia="en-IN"/>
        </w:rPr>
        <w:t>'sort'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 xml:space="preserve">, 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  <w:lang w:val="en-IN" w:eastAsia="en-IN"/>
        </w:rPr>
        <w:t>'ascending'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);</w:t>
      </w:r>
    </w:p>
    <w:p w:rsidR="004C038D" w:rsidRPr="004C038D" w:rsidRDefault="004C038D" w:rsidP="004C0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textAlignment w:val="baseline"/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</w:pP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http.get(</w:t>
      </w:r>
      <w:r w:rsidRPr="004C038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  <w:lang w:val="en-IN" w:eastAsia="en-IN"/>
        </w:rPr>
        <w:t>`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${baseUrl}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val="en-IN" w:eastAsia="en-IN"/>
        </w:rPr>
        <w:t>/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api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val="en-IN" w:eastAsia="en-IN"/>
        </w:rPr>
        <w:t>/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>users</w:t>
      </w:r>
      <w:r w:rsidRPr="004C038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  <w:lang w:val="en-IN" w:eastAsia="en-IN"/>
        </w:rPr>
        <w:t>`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 xml:space="preserve">, { search: </w:t>
      </w:r>
      <w:r w:rsidRPr="004C038D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  <w:lang w:val="en-IN" w:eastAsia="en-IN"/>
        </w:rPr>
        <w:t>params</w:t>
      </w:r>
      <w:r w:rsidRPr="004C038D">
        <w:rPr>
          <w:rFonts w:ascii="inherit" w:eastAsia="Times New Roman" w:hAnsi="inherit" w:cs="Courier New"/>
          <w:color w:val="333333"/>
          <w:sz w:val="20"/>
          <w:szCs w:val="20"/>
          <w:lang w:val="en-IN" w:eastAsia="en-IN"/>
        </w:rPr>
        <w:t xml:space="preserve"> });</w:t>
      </w:r>
    </w:p>
    <w:p w:rsidR="004C038D" w:rsidRPr="001329AA" w:rsidRDefault="004C038D" w:rsidP="00AC38DD"/>
    <w:p w:rsidR="008D4CA9" w:rsidRDefault="008D4CA9" w:rsidP="00605F0B">
      <w:pPr>
        <w:ind w:left="360"/>
        <w:rPr>
          <w:b/>
        </w:rPr>
      </w:pPr>
      <w:r w:rsidRPr="003E72F0">
        <w:rPr>
          <w:b/>
        </w:rPr>
        <w:t>Why you use typescript and What’s the advantage of this?</w:t>
      </w:r>
    </w:p>
    <w:p w:rsidR="001329AA" w:rsidRPr="001329AA" w:rsidRDefault="001329AA" w:rsidP="00605F0B">
      <w:pPr>
        <w:ind w:left="360"/>
      </w:pPr>
      <w:r w:rsidRPr="001329AA">
        <w:t>TypeScript is a client side scripting language which support OOPs</w:t>
      </w:r>
      <w:r>
        <w:t xml:space="preserve"> concept and it’s used for angular 2/4.</w:t>
      </w:r>
    </w:p>
    <w:p w:rsidR="008D4CA9" w:rsidRDefault="008D4CA9" w:rsidP="00605F0B">
      <w:pPr>
        <w:ind w:left="360"/>
        <w:rPr>
          <w:b/>
        </w:rPr>
      </w:pPr>
      <w:r w:rsidRPr="003E72F0">
        <w:rPr>
          <w:b/>
        </w:rPr>
        <w:t>What is module</w:t>
      </w:r>
      <w:r w:rsidR="00267B5C" w:rsidRPr="003E72F0">
        <w:rPr>
          <w:b/>
        </w:rPr>
        <w:t xml:space="preserve"> and why we use it</w:t>
      </w:r>
      <w:r w:rsidRPr="003E72F0">
        <w:rPr>
          <w:b/>
        </w:rPr>
        <w:t>?</w:t>
      </w:r>
    </w:p>
    <w:p w:rsidR="001329AA" w:rsidRPr="004C038D" w:rsidRDefault="006C4EF4" w:rsidP="00605F0B">
      <w:pPr>
        <w:ind w:left="360"/>
      </w:pPr>
      <w:r>
        <w:t>Re-usable code for all components</w:t>
      </w:r>
    </w:p>
    <w:p w:rsidR="00400010" w:rsidRDefault="00400010" w:rsidP="00605F0B">
      <w:pPr>
        <w:ind w:left="360"/>
        <w:rPr>
          <w:b/>
        </w:rPr>
      </w:pPr>
      <w:r w:rsidRPr="003E72F0">
        <w:rPr>
          <w:b/>
        </w:rPr>
        <w:t>What is component and why we use it?</w:t>
      </w:r>
    </w:p>
    <w:p w:rsidR="006C4EF4" w:rsidRPr="006C4EF4" w:rsidRDefault="006C4EF4" w:rsidP="00605F0B">
      <w:pPr>
        <w:ind w:left="360"/>
      </w:pPr>
      <w:r w:rsidRPr="006C4EF4">
        <w:t>Component is controller</w:t>
      </w:r>
      <w:r>
        <w:t>, which contains view + business logic.</w:t>
      </w:r>
    </w:p>
    <w:p w:rsidR="002140D3" w:rsidRDefault="002140D3" w:rsidP="00605F0B">
      <w:pPr>
        <w:ind w:left="360"/>
        <w:rPr>
          <w:b/>
        </w:rPr>
      </w:pPr>
      <w:r w:rsidRPr="003E72F0">
        <w:rPr>
          <w:b/>
        </w:rPr>
        <w:t>What is CLI?</w:t>
      </w:r>
    </w:p>
    <w:p w:rsidR="00CE155B" w:rsidRPr="00CE155B" w:rsidRDefault="00CE155B" w:rsidP="00605F0B">
      <w:pPr>
        <w:ind w:left="360"/>
      </w:pPr>
      <w:r w:rsidRPr="00CE155B">
        <w:t xml:space="preserve">CLI is </w:t>
      </w:r>
      <w:r>
        <w:t>Command Line Interface, this is used to create application structure such as add files, deployment, testing</w:t>
      </w:r>
    </w:p>
    <w:p w:rsidR="00F15CED" w:rsidRPr="00C6030E" w:rsidRDefault="00F15CED" w:rsidP="00605F0B">
      <w:pPr>
        <w:ind w:left="360"/>
        <w:rPr>
          <w:b/>
        </w:rPr>
      </w:pPr>
      <w:r w:rsidRPr="00C6030E">
        <w:rPr>
          <w:b/>
        </w:rPr>
        <w:t>What version of ECMA support</w:t>
      </w:r>
      <w:r w:rsidR="00277EE8" w:rsidRPr="00C6030E">
        <w:rPr>
          <w:b/>
        </w:rPr>
        <w:t xml:space="preserve"> in angular 4</w:t>
      </w:r>
      <w:r w:rsidRPr="00C6030E">
        <w:rPr>
          <w:b/>
        </w:rPr>
        <w:t>?</w:t>
      </w:r>
    </w:p>
    <w:p w:rsidR="00716A88" w:rsidRDefault="00716A88" w:rsidP="00605F0B">
      <w:pPr>
        <w:ind w:left="360"/>
      </w:pPr>
      <w:r>
        <w:t>ECMA6</w:t>
      </w:r>
    </w:p>
    <w:p w:rsidR="00AD40FA" w:rsidRPr="00C60191" w:rsidRDefault="00AD40FA" w:rsidP="00605F0B">
      <w:pPr>
        <w:ind w:left="360"/>
        <w:rPr>
          <w:b/>
        </w:rPr>
      </w:pPr>
      <w:r w:rsidRPr="00C60191">
        <w:rPr>
          <w:b/>
        </w:rPr>
        <w:lastRenderedPageBreak/>
        <w:t>What is METADATA in angular?</w:t>
      </w:r>
    </w:p>
    <w:p w:rsidR="00574D13" w:rsidRDefault="0035669A" w:rsidP="00605F0B">
      <w:pPr>
        <w:ind w:left="360"/>
      </w:pPr>
      <w:r>
        <w:t>METADATA is a set of predefined rules to render application</w:t>
      </w:r>
      <w:r w:rsidR="00C60191">
        <w:t>.</w:t>
      </w:r>
    </w:p>
    <w:p w:rsidR="00B122B2" w:rsidRPr="00574D13" w:rsidRDefault="00B122B2" w:rsidP="00605F0B">
      <w:pPr>
        <w:ind w:left="360"/>
        <w:rPr>
          <w:b/>
        </w:rPr>
      </w:pPr>
      <w:r w:rsidRPr="00574D13">
        <w:rPr>
          <w:b/>
        </w:rPr>
        <w:t>What is Router</w:t>
      </w:r>
      <w:r w:rsidR="00491788" w:rsidRPr="00574D13">
        <w:rPr>
          <w:b/>
        </w:rPr>
        <w:t xml:space="preserve"> and why we use it</w:t>
      </w:r>
      <w:r w:rsidRPr="00574D13">
        <w:rPr>
          <w:b/>
        </w:rPr>
        <w:t>?</w:t>
      </w:r>
    </w:p>
    <w:p w:rsidR="00491788" w:rsidRDefault="003A605C" w:rsidP="00605F0B">
      <w:pPr>
        <w:ind w:left="360"/>
      </w:pPr>
      <w:r>
        <w:t>Router is used to change page content and URL without page reloaded.</w:t>
      </w:r>
    </w:p>
    <w:p w:rsidR="00920FB2" w:rsidRDefault="00920FB2" w:rsidP="00605F0B">
      <w:pPr>
        <w:ind w:left="360"/>
        <w:rPr>
          <w:b/>
        </w:rPr>
      </w:pPr>
      <w:r w:rsidRPr="00721C9F">
        <w:rPr>
          <w:b/>
        </w:rPr>
        <w:t>How to implement Router in angular 4?</w:t>
      </w:r>
    </w:p>
    <w:p w:rsidR="006D7154" w:rsidRPr="006D7154" w:rsidRDefault="006D7154" w:rsidP="00605F0B">
      <w:pPr>
        <w:ind w:left="360"/>
      </w:pPr>
      <w:r w:rsidRPr="006D7154">
        <w:t>Prot</w:t>
      </w:r>
      <w:r>
        <w:t>r</w:t>
      </w:r>
      <w:r w:rsidRPr="006D7154">
        <w:t>actor</w:t>
      </w:r>
    </w:p>
    <w:p w:rsidR="006F2BD6" w:rsidRDefault="006F2BD6" w:rsidP="006F2BD6">
      <w:pPr>
        <w:ind w:left="360"/>
        <w:rPr>
          <w:b/>
        </w:rPr>
      </w:pPr>
      <w:r>
        <w:rPr>
          <w:b/>
        </w:rPr>
        <w:t>How to build an app</w:t>
      </w:r>
      <w:r w:rsidR="00AE20E0">
        <w:rPr>
          <w:b/>
        </w:rPr>
        <w:t xml:space="preserve"> write the process</w:t>
      </w:r>
      <w:r>
        <w:rPr>
          <w:b/>
        </w:rPr>
        <w:t>?</w:t>
      </w:r>
    </w:p>
    <w:p w:rsidR="006C4EF4" w:rsidRPr="00305F30" w:rsidRDefault="00305F30" w:rsidP="006F2BD6">
      <w:pPr>
        <w:ind w:left="360"/>
      </w:pPr>
      <w:r w:rsidRPr="00305F30">
        <w:t>ng build</w:t>
      </w:r>
    </w:p>
    <w:p w:rsidR="00173E00" w:rsidRDefault="00DE54D0" w:rsidP="00605F0B">
      <w:pPr>
        <w:ind w:left="360"/>
        <w:rPr>
          <w:b/>
        </w:rPr>
      </w:pPr>
      <w:r w:rsidRPr="00C63F9B">
        <w:rPr>
          <w:b/>
        </w:rPr>
        <w:t>What type of Unit Testing tools are available in angular 4?</w:t>
      </w:r>
    </w:p>
    <w:p w:rsidR="00904CA6" w:rsidRDefault="00C63F9B" w:rsidP="00904CA6">
      <w:pPr>
        <w:ind w:left="360"/>
      </w:pPr>
      <w:r>
        <w:t xml:space="preserve">Such as </w:t>
      </w:r>
      <w:r w:rsidRPr="00C63F9B">
        <w:t>Karma</w:t>
      </w:r>
      <w:r>
        <w:t>, Jasmine</w:t>
      </w:r>
    </w:p>
    <w:p w:rsidR="00C96255" w:rsidRDefault="00C96255" w:rsidP="00904CA6">
      <w:pPr>
        <w:ind w:left="360"/>
      </w:pPr>
    </w:p>
    <w:p w:rsidR="00C96255" w:rsidRDefault="00C96255" w:rsidP="00904CA6">
      <w:pPr>
        <w:ind w:left="360"/>
      </w:pPr>
    </w:p>
    <w:p w:rsidR="00C96255" w:rsidRDefault="00C96255" w:rsidP="00904CA6">
      <w:pPr>
        <w:ind w:left="360"/>
      </w:pPr>
    </w:p>
    <w:p w:rsidR="00C96255" w:rsidRDefault="00C96255" w:rsidP="00C96255">
      <w:pPr>
        <w:pStyle w:val="NoSpacing"/>
        <w:jc w:val="right"/>
        <w:rPr>
          <w:rFonts w:ascii="Segoe UI Historic" w:hAnsi="Segoe UI Historic" w:cs="Segoe UI Historic"/>
          <w:sz w:val="24"/>
        </w:rPr>
      </w:pPr>
      <w:r w:rsidRPr="00C96255">
        <w:rPr>
          <w:rFonts w:ascii="Segoe UI Historic" w:hAnsi="Segoe UI Historic" w:cs="Segoe UI Historic"/>
          <w:b/>
          <w:sz w:val="24"/>
        </w:rPr>
        <w:t>Note</w:t>
      </w:r>
      <w:r w:rsidRPr="00C96255">
        <w:rPr>
          <w:rFonts w:ascii="Segoe UI Historic" w:hAnsi="Segoe UI Historic" w:cs="Segoe UI Historic"/>
          <w:sz w:val="24"/>
        </w:rPr>
        <w:t xml:space="preserve">: If am wrong please correct me </w:t>
      </w:r>
      <w:r w:rsidRPr="00C96255">
        <w:rPr>
          <w:rFonts w:ascii="Segoe UI Historic" w:hAnsi="Segoe UI Historic" w:cs="Segoe UI Historic"/>
          <w:sz w:val="24"/>
        </w:rPr>
        <w:sym w:font="Wingdings" w:char="F04A"/>
      </w:r>
    </w:p>
    <w:p w:rsidR="00C96255" w:rsidRPr="00C96255" w:rsidRDefault="00C96255" w:rsidP="00C96255">
      <w:pPr>
        <w:pStyle w:val="NoSpacing"/>
        <w:jc w:val="right"/>
        <w:rPr>
          <w:rStyle w:val="SubtleReference"/>
          <w:rFonts w:ascii="Segoe UI Historic" w:hAnsi="Segoe UI Historic" w:cs="Segoe UI Historic"/>
          <w:smallCaps w:val="0"/>
          <w:color w:val="auto"/>
          <w:sz w:val="24"/>
        </w:rPr>
      </w:pPr>
      <w:r>
        <w:rPr>
          <w:rFonts w:ascii="Segoe UI Historic" w:hAnsi="Segoe UI Historic" w:cs="Segoe UI Historic"/>
          <w:sz w:val="24"/>
        </w:rPr>
        <w:t>Hidayt Rahman</w:t>
      </w:r>
      <w:bookmarkStart w:id="13" w:name="_GoBack"/>
      <w:bookmarkEnd w:id="13"/>
    </w:p>
    <w:sectPr w:rsidR="00C96255" w:rsidRPr="00C96255" w:rsidSect="00E1280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61D"/>
    <w:multiLevelType w:val="multilevel"/>
    <w:tmpl w:val="292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F00B9"/>
    <w:multiLevelType w:val="multilevel"/>
    <w:tmpl w:val="B74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F54B6"/>
    <w:multiLevelType w:val="hybridMultilevel"/>
    <w:tmpl w:val="027CAE82"/>
    <w:lvl w:ilvl="0" w:tplc="7AA8F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601"/>
    <w:multiLevelType w:val="hybridMultilevel"/>
    <w:tmpl w:val="06148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09C2"/>
    <w:multiLevelType w:val="multilevel"/>
    <w:tmpl w:val="1CD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23592"/>
    <w:multiLevelType w:val="hybridMultilevel"/>
    <w:tmpl w:val="E1B69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4547"/>
    <w:multiLevelType w:val="hybridMultilevel"/>
    <w:tmpl w:val="03DA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6F69"/>
    <w:multiLevelType w:val="hybridMultilevel"/>
    <w:tmpl w:val="D5CEB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25DC"/>
    <w:multiLevelType w:val="multilevel"/>
    <w:tmpl w:val="1F2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613641"/>
    <w:multiLevelType w:val="hybridMultilevel"/>
    <w:tmpl w:val="2B548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8761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F43409"/>
    <w:multiLevelType w:val="multilevel"/>
    <w:tmpl w:val="E5C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784107"/>
    <w:multiLevelType w:val="hybridMultilevel"/>
    <w:tmpl w:val="FA10FA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11786"/>
    <w:multiLevelType w:val="hybridMultilevel"/>
    <w:tmpl w:val="41D61910"/>
    <w:lvl w:ilvl="0" w:tplc="14C62E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53646"/>
    <w:multiLevelType w:val="multilevel"/>
    <w:tmpl w:val="D4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B5327D"/>
    <w:multiLevelType w:val="multilevel"/>
    <w:tmpl w:val="3D5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2D7BEE"/>
    <w:multiLevelType w:val="hybridMultilevel"/>
    <w:tmpl w:val="F78EC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66498"/>
    <w:multiLevelType w:val="hybridMultilevel"/>
    <w:tmpl w:val="EF8C4F9A"/>
    <w:lvl w:ilvl="0" w:tplc="1C08E7D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420ECF"/>
    <w:multiLevelType w:val="hybridMultilevel"/>
    <w:tmpl w:val="97CCD43C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60A34"/>
    <w:multiLevelType w:val="hybridMultilevel"/>
    <w:tmpl w:val="A7B08420"/>
    <w:lvl w:ilvl="0" w:tplc="69F0BA7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6E28"/>
    <w:multiLevelType w:val="multilevel"/>
    <w:tmpl w:val="124A2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5E80C6A"/>
    <w:multiLevelType w:val="multilevel"/>
    <w:tmpl w:val="F2CA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FD211B"/>
    <w:multiLevelType w:val="hybridMultilevel"/>
    <w:tmpl w:val="BFC6ADCC"/>
    <w:lvl w:ilvl="0" w:tplc="E8F6E4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122B2"/>
    <w:multiLevelType w:val="hybridMultilevel"/>
    <w:tmpl w:val="E03AD648"/>
    <w:lvl w:ilvl="0" w:tplc="7AA8F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16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8"/>
  </w:num>
  <w:num w:numId="13">
    <w:abstractNumId w:val="12"/>
  </w:num>
  <w:num w:numId="14">
    <w:abstractNumId w:val="23"/>
  </w:num>
  <w:num w:numId="15">
    <w:abstractNumId w:val="14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0F"/>
    <w:rsid w:val="000040F4"/>
    <w:rsid w:val="000070CC"/>
    <w:rsid w:val="000119B0"/>
    <w:rsid w:val="00014FA4"/>
    <w:rsid w:val="00030B9E"/>
    <w:rsid w:val="00035EF8"/>
    <w:rsid w:val="00040AEE"/>
    <w:rsid w:val="000506C0"/>
    <w:rsid w:val="0005226F"/>
    <w:rsid w:val="00052496"/>
    <w:rsid w:val="000622C8"/>
    <w:rsid w:val="000711D9"/>
    <w:rsid w:val="00076BBD"/>
    <w:rsid w:val="0007726A"/>
    <w:rsid w:val="0008177A"/>
    <w:rsid w:val="00081EDB"/>
    <w:rsid w:val="000922DF"/>
    <w:rsid w:val="000A37BD"/>
    <w:rsid w:val="000A5A75"/>
    <w:rsid w:val="000C75EC"/>
    <w:rsid w:val="000D22DA"/>
    <w:rsid w:val="000E0F58"/>
    <w:rsid w:val="000F1BF1"/>
    <w:rsid w:val="000F46CD"/>
    <w:rsid w:val="00105389"/>
    <w:rsid w:val="00106689"/>
    <w:rsid w:val="001072C8"/>
    <w:rsid w:val="001104A0"/>
    <w:rsid w:val="00111CA4"/>
    <w:rsid w:val="00112E8C"/>
    <w:rsid w:val="00120C48"/>
    <w:rsid w:val="0012359B"/>
    <w:rsid w:val="001329AA"/>
    <w:rsid w:val="001417CF"/>
    <w:rsid w:val="00155549"/>
    <w:rsid w:val="001731D6"/>
    <w:rsid w:val="00173E00"/>
    <w:rsid w:val="00175416"/>
    <w:rsid w:val="00184D73"/>
    <w:rsid w:val="00186DBA"/>
    <w:rsid w:val="001C0883"/>
    <w:rsid w:val="001D2873"/>
    <w:rsid w:val="001F0960"/>
    <w:rsid w:val="001F2408"/>
    <w:rsid w:val="00204B5B"/>
    <w:rsid w:val="002140D3"/>
    <w:rsid w:val="00227F3A"/>
    <w:rsid w:val="00230426"/>
    <w:rsid w:val="00243530"/>
    <w:rsid w:val="0025052A"/>
    <w:rsid w:val="00252044"/>
    <w:rsid w:val="00254585"/>
    <w:rsid w:val="00267B5C"/>
    <w:rsid w:val="00267ECE"/>
    <w:rsid w:val="00271F9C"/>
    <w:rsid w:val="00275FBC"/>
    <w:rsid w:val="00277717"/>
    <w:rsid w:val="00277EE8"/>
    <w:rsid w:val="00280036"/>
    <w:rsid w:val="002A079F"/>
    <w:rsid w:val="002A114E"/>
    <w:rsid w:val="002A339B"/>
    <w:rsid w:val="002B2985"/>
    <w:rsid w:val="002C7C3D"/>
    <w:rsid w:val="002D2694"/>
    <w:rsid w:val="002D2B61"/>
    <w:rsid w:val="00305F30"/>
    <w:rsid w:val="00314CD0"/>
    <w:rsid w:val="0031665A"/>
    <w:rsid w:val="00332F03"/>
    <w:rsid w:val="0033495C"/>
    <w:rsid w:val="00344DD7"/>
    <w:rsid w:val="00345D4C"/>
    <w:rsid w:val="003542FB"/>
    <w:rsid w:val="0035669A"/>
    <w:rsid w:val="00362004"/>
    <w:rsid w:val="0038021F"/>
    <w:rsid w:val="003879D1"/>
    <w:rsid w:val="00393888"/>
    <w:rsid w:val="003943EC"/>
    <w:rsid w:val="00394A87"/>
    <w:rsid w:val="003A2A98"/>
    <w:rsid w:val="003A3293"/>
    <w:rsid w:val="003A605C"/>
    <w:rsid w:val="003A6155"/>
    <w:rsid w:val="003C20DA"/>
    <w:rsid w:val="003C54F1"/>
    <w:rsid w:val="003C5E86"/>
    <w:rsid w:val="003D0502"/>
    <w:rsid w:val="003E3BE6"/>
    <w:rsid w:val="003E72F0"/>
    <w:rsid w:val="003F0404"/>
    <w:rsid w:val="003F0CD5"/>
    <w:rsid w:val="003F3F2C"/>
    <w:rsid w:val="003F620F"/>
    <w:rsid w:val="00400010"/>
    <w:rsid w:val="00411859"/>
    <w:rsid w:val="00412FC8"/>
    <w:rsid w:val="0046658B"/>
    <w:rsid w:val="00475CE7"/>
    <w:rsid w:val="00481151"/>
    <w:rsid w:val="00486F13"/>
    <w:rsid w:val="00491788"/>
    <w:rsid w:val="00492731"/>
    <w:rsid w:val="004B6D45"/>
    <w:rsid w:val="004C038D"/>
    <w:rsid w:val="004D3034"/>
    <w:rsid w:val="004D75CD"/>
    <w:rsid w:val="004E1A78"/>
    <w:rsid w:val="004E1B86"/>
    <w:rsid w:val="004F6522"/>
    <w:rsid w:val="004F7BC2"/>
    <w:rsid w:val="00502151"/>
    <w:rsid w:val="00506BB3"/>
    <w:rsid w:val="005106B2"/>
    <w:rsid w:val="00512511"/>
    <w:rsid w:val="00515551"/>
    <w:rsid w:val="00532D66"/>
    <w:rsid w:val="00554A0A"/>
    <w:rsid w:val="005713DE"/>
    <w:rsid w:val="005734AA"/>
    <w:rsid w:val="00574D13"/>
    <w:rsid w:val="00576A64"/>
    <w:rsid w:val="005819C3"/>
    <w:rsid w:val="005957AA"/>
    <w:rsid w:val="005A5FD7"/>
    <w:rsid w:val="005B7D5A"/>
    <w:rsid w:val="005D5ECC"/>
    <w:rsid w:val="005E42EC"/>
    <w:rsid w:val="005F07B9"/>
    <w:rsid w:val="005F34CF"/>
    <w:rsid w:val="006039B8"/>
    <w:rsid w:val="00605F0B"/>
    <w:rsid w:val="00610502"/>
    <w:rsid w:val="00610918"/>
    <w:rsid w:val="00611452"/>
    <w:rsid w:val="00617B80"/>
    <w:rsid w:val="006267BE"/>
    <w:rsid w:val="006479FB"/>
    <w:rsid w:val="00647F30"/>
    <w:rsid w:val="006651BF"/>
    <w:rsid w:val="00671FFB"/>
    <w:rsid w:val="00682BC7"/>
    <w:rsid w:val="006919FE"/>
    <w:rsid w:val="0069294E"/>
    <w:rsid w:val="00695A3A"/>
    <w:rsid w:val="00696A54"/>
    <w:rsid w:val="006C0FBD"/>
    <w:rsid w:val="006C3266"/>
    <w:rsid w:val="006C4EF4"/>
    <w:rsid w:val="006C51BF"/>
    <w:rsid w:val="006D7154"/>
    <w:rsid w:val="006D7670"/>
    <w:rsid w:val="006E0F68"/>
    <w:rsid w:val="006E6B28"/>
    <w:rsid w:val="006F0523"/>
    <w:rsid w:val="006F0F30"/>
    <w:rsid w:val="006F2BD6"/>
    <w:rsid w:val="00716A88"/>
    <w:rsid w:val="00716B9C"/>
    <w:rsid w:val="00721C9F"/>
    <w:rsid w:val="00722831"/>
    <w:rsid w:val="00730A6B"/>
    <w:rsid w:val="00732DE7"/>
    <w:rsid w:val="00733858"/>
    <w:rsid w:val="00734D2B"/>
    <w:rsid w:val="00742325"/>
    <w:rsid w:val="00742D8B"/>
    <w:rsid w:val="007501FA"/>
    <w:rsid w:val="00750AB4"/>
    <w:rsid w:val="007512F5"/>
    <w:rsid w:val="0075157A"/>
    <w:rsid w:val="00774CFC"/>
    <w:rsid w:val="007830C5"/>
    <w:rsid w:val="007845BF"/>
    <w:rsid w:val="007859CA"/>
    <w:rsid w:val="00795622"/>
    <w:rsid w:val="007A2C27"/>
    <w:rsid w:val="007A43AB"/>
    <w:rsid w:val="007A44F8"/>
    <w:rsid w:val="007A4BF5"/>
    <w:rsid w:val="007A7386"/>
    <w:rsid w:val="007D0BA2"/>
    <w:rsid w:val="007D4600"/>
    <w:rsid w:val="007D697B"/>
    <w:rsid w:val="007E71B4"/>
    <w:rsid w:val="007F0BCD"/>
    <w:rsid w:val="00825768"/>
    <w:rsid w:val="008276E6"/>
    <w:rsid w:val="008506DB"/>
    <w:rsid w:val="008605D7"/>
    <w:rsid w:val="008636FB"/>
    <w:rsid w:val="0086519D"/>
    <w:rsid w:val="008657DC"/>
    <w:rsid w:val="00866F08"/>
    <w:rsid w:val="00873A67"/>
    <w:rsid w:val="00875FFA"/>
    <w:rsid w:val="008833FB"/>
    <w:rsid w:val="00886B01"/>
    <w:rsid w:val="00887167"/>
    <w:rsid w:val="00890F60"/>
    <w:rsid w:val="008A4E0D"/>
    <w:rsid w:val="008B31E1"/>
    <w:rsid w:val="008B790A"/>
    <w:rsid w:val="008B7F89"/>
    <w:rsid w:val="008C1419"/>
    <w:rsid w:val="008D4CA9"/>
    <w:rsid w:val="008D7438"/>
    <w:rsid w:val="008E647A"/>
    <w:rsid w:val="008F40F4"/>
    <w:rsid w:val="00900691"/>
    <w:rsid w:val="00904CA6"/>
    <w:rsid w:val="00920FB2"/>
    <w:rsid w:val="0092495F"/>
    <w:rsid w:val="00951581"/>
    <w:rsid w:val="00952B5A"/>
    <w:rsid w:val="009602FC"/>
    <w:rsid w:val="00960EF8"/>
    <w:rsid w:val="00965739"/>
    <w:rsid w:val="0097073E"/>
    <w:rsid w:val="009717EE"/>
    <w:rsid w:val="00975D07"/>
    <w:rsid w:val="0099367E"/>
    <w:rsid w:val="009941E6"/>
    <w:rsid w:val="009968B4"/>
    <w:rsid w:val="00997C6D"/>
    <w:rsid w:val="009A23E6"/>
    <w:rsid w:val="009A4C51"/>
    <w:rsid w:val="009B296B"/>
    <w:rsid w:val="009B7C8C"/>
    <w:rsid w:val="009C573A"/>
    <w:rsid w:val="009C5940"/>
    <w:rsid w:val="009D18C3"/>
    <w:rsid w:val="009E1343"/>
    <w:rsid w:val="009E2146"/>
    <w:rsid w:val="009E69FE"/>
    <w:rsid w:val="009E72AC"/>
    <w:rsid w:val="009F42E2"/>
    <w:rsid w:val="009F577F"/>
    <w:rsid w:val="00A01468"/>
    <w:rsid w:val="00A01D32"/>
    <w:rsid w:val="00A031F8"/>
    <w:rsid w:val="00A07053"/>
    <w:rsid w:val="00A16516"/>
    <w:rsid w:val="00A2154B"/>
    <w:rsid w:val="00A254EA"/>
    <w:rsid w:val="00A301E4"/>
    <w:rsid w:val="00A51320"/>
    <w:rsid w:val="00A52C51"/>
    <w:rsid w:val="00A56A79"/>
    <w:rsid w:val="00A570FF"/>
    <w:rsid w:val="00A64994"/>
    <w:rsid w:val="00A7552E"/>
    <w:rsid w:val="00A85BA4"/>
    <w:rsid w:val="00A93091"/>
    <w:rsid w:val="00A966D9"/>
    <w:rsid w:val="00AA2F70"/>
    <w:rsid w:val="00AA3C5A"/>
    <w:rsid w:val="00AB0D8E"/>
    <w:rsid w:val="00AC1C82"/>
    <w:rsid w:val="00AC38DD"/>
    <w:rsid w:val="00AD320E"/>
    <w:rsid w:val="00AD325D"/>
    <w:rsid w:val="00AD3C2D"/>
    <w:rsid w:val="00AD40FA"/>
    <w:rsid w:val="00AE105D"/>
    <w:rsid w:val="00AE20E0"/>
    <w:rsid w:val="00AE289E"/>
    <w:rsid w:val="00B0331A"/>
    <w:rsid w:val="00B04354"/>
    <w:rsid w:val="00B06F2F"/>
    <w:rsid w:val="00B10148"/>
    <w:rsid w:val="00B122B2"/>
    <w:rsid w:val="00B16ECB"/>
    <w:rsid w:val="00B177BC"/>
    <w:rsid w:val="00B22C38"/>
    <w:rsid w:val="00B25385"/>
    <w:rsid w:val="00B2739D"/>
    <w:rsid w:val="00B30DC1"/>
    <w:rsid w:val="00B30F69"/>
    <w:rsid w:val="00B60EDB"/>
    <w:rsid w:val="00B65E74"/>
    <w:rsid w:val="00B72021"/>
    <w:rsid w:val="00B74AC0"/>
    <w:rsid w:val="00B80BD8"/>
    <w:rsid w:val="00B86BD2"/>
    <w:rsid w:val="00BA1BDE"/>
    <w:rsid w:val="00BA7363"/>
    <w:rsid w:val="00BB309A"/>
    <w:rsid w:val="00BC6B01"/>
    <w:rsid w:val="00BD7D50"/>
    <w:rsid w:val="00BF6BAC"/>
    <w:rsid w:val="00C040EC"/>
    <w:rsid w:val="00C05E08"/>
    <w:rsid w:val="00C10C76"/>
    <w:rsid w:val="00C1308B"/>
    <w:rsid w:val="00C13530"/>
    <w:rsid w:val="00C15683"/>
    <w:rsid w:val="00C313E2"/>
    <w:rsid w:val="00C45E82"/>
    <w:rsid w:val="00C60191"/>
    <w:rsid w:val="00C6030E"/>
    <w:rsid w:val="00C63F9B"/>
    <w:rsid w:val="00C64B8C"/>
    <w:rsid w:val="00C73EDE"/>
    <w:rsid w:val="00C7462C"/>
    <w:rsid w:val="00C83B0C"/>
    <w:rsid w:val="00C87F6E"/>
    <w:rsid w:val="00C906A5"/>
    <w:rsid w:val="00C96255"/>
    <w:rsid w:val="00CA4D58"/>
    <w:rsid w:val="00CA6D0F"/>
    <w:rsid w:val="00CC52B7"/>
    <w:rsid w:val="00CE155B"/>
    <w:rsid w:val="00CF15A1"/>
    <w:rsid w:val="00CF19B5"/>
    <w:rsid w:val="00CF3DDC"/>
    <w:rsid w:val="00CF70E8"/>
    <w:rsid w:val="00CF7335"/>
    <w:rsid w:val="00D00E2F"/>
    <w:rsid w:val="00D01460"/>
    <w:rsid w:val="00D03CC2"/>
    <w:rsid w:val="00D07124"/>
    <w:rsid w:val="00D169A6"/>
    <w:rsid w:val="00D349C1"/>
    <w:rsid w:val="00D473C6"/>
    <w:rsid w:val="00D50214"/>
    <w:rsid w:val="00D601DF"/>
    <w:rsid w:val="00D655A4"/>
    <w:rsid w:val="00D83043"/>
    <w:rsid w:val="00D8513E"/>
    <w:rsid w:val="00D87743"/>
    <w:rsid w:val="00D91CE9"/>
    <w:rsid w:val="00DB5AA4"/>
    <w:rsid w:val="00DC74CF"/>
    <w:rsid w:val="00DD0933"/>
    <w:rsid w:val="00DD2493"/>
    <w:rsid w:val="00DD582C"/>
    <w:rsid w:val="00DE54D0"/>
    <w:rsid w:val="00DF3330"/>
    <w:rsid w:val="00E07F00"/>
    <w:rsid w:val="00E12801"/>
    <w:rsid w:val="00E26B7A"/>
    <w:rsid w:val="00E54A0B"/>
    <w:rsid w:val="00E56CB9"/>
    <w:rsid w:val="00E61262"/>
    <w:rsid w:val="00E66FEE"/>
    <w:rsid w:val="00E7116C"/>
    <w:rsid w:val="00E7337D"/>
    <w:rsid w:val="00E76CE0"/>
    <w:rsid w:val="00E916AA"/>
    <w:rsid w:val="00E95844"/>
    <w:rsid w:val="00E9713C"/>
    <w:rsid w:val="00E97369"/>
    <w:rsid w:val="00EA3ACA"/>
    <w:rsid w:val="00EB215E"/>
    <w:rsid w:val="00EB2D78"/>
    <w:rsid w:val="00EC427E"/>
    <w:rsid w:val="00ED2FB4"/>
    <w:rsid w:val="00ED5860"/>
    <w:rsid w:val="00EE4410"/>
    <w:rsid w:val="00EE5190"/>
    <w:rsid w:val="00EF7043"/>
    <w:rsid w:val="00F11894"/>
    <w:rsid w:val="00F15CED"/>
    <w:rsid w:val="00F27597"/>
    <w:rsid w:val="00F375CD"/>
    <w:rsid w:val="00F40005"/>
    <w:rsid w:val="00F4304E"/>
    <w:rsid w:val="00F44436"/>
    <w:rsid w:val="00F44F16"/>
    <w:rsid w:val="00F45892"/>
    <w:rsid w:val="00F47201"/>
    <w:rsid w:val="00F529D6"/>
    <w:rsid w:val="00F65DF0"/>
    <w:rsid w:val="00F70F39"/>
    <w:rsid w:val="00F773C3"/>
    <w:rsid w:val="00FB110C"/>
    <w:rsid w:val="00FB513B"/>
    <w:rsid w:val="00FD4E2A"/>
    <w:rsid w:val="00FD5219"/>
    <w:rsid w:val="00FD5E0F"/>
    <w:rsid w:val="00FE0F72"/>
    <w:rsid w:val="00FF2D97"/>
    <w:rsid w:val="00FF35FD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A401"/>
  <w15:chartTrackingRefBased/>
  <w15:docId w15:val="{56360EE9-4558-4D5F-9E61-85F8EB90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B01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color w:val="C8124A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94"/>
    <w:pPr>
      <w:keepNext/>
      <w:keepLines/>
      <w:numPr>
        <w:ilvl w:val="1"/>
        <w:numId w:val="10"/>
      </w:numPr>
      <w:spacing w:before="40" w:after="0"/>
      <w:outlineLvl w:val="1"/>
    </w:pPr>
    <w:rPr>
      <w:rFonts w:ascii="Arial" w:eastAsiaTheme="majorEastAsia" w:hAnsi="Arial" w:cstheme="majorBidi"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BA"/>
    <w:pPr>
      <w:keepNext/>
      <w:keepLines/>
      <w:numPr>
        <w:ilvl w:val="2"/>
        <w:numId w:val="10"/>
      </w:numPr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BA"/>
    <w:pPr>
      <w:keepNext/>
      <w:keepLines/>
      <w:numPr>
        <w:ilvl w:val="3"/>
        <w:numId w:val="10"/>
      </w:numPr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6B0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6B0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6B0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6B0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B0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2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6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B01"/>
    <w:rPr>
      <w:rFonts w:ascii="Arial" w:eastAsiaTheme="majorEastAsia" w:hAnsi="Arial" w:cstheme="majorBidi"/>
      <w:color w:val="C8124A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894"/>
    <w:rPr>
      <w:rFonts w:ascii="Arial" w:eastAsiaTheme="majorEastAsia" w:hAnsi="Arial" w:cstheme="majorBidi"/>
      <w:color w:val="595959" w:themeColor="text1" w:themeTint="A6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86DBA"/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BA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6B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6B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6B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86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FB110C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E128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280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E134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34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34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343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859CA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85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A"/>
    <w:pPr>
      <w:spacing w:after="100"/>
      <w:ind w:left="440"/>
    </w:pPr>
  </w:style>
  <w:style w:type="paragraph" w:customStyle="1" w:styleId="qtextpara">
    <w:name w:val="qtext_para"/>
    <w:basedOn w:val="Normal"/>
    <w:rsid w:val="00B0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5A3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95A3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ken">
    <w:name w:val="token"/>
    <w:basedOn w:val="DefaultParagraphFont"/>
    <w:rsid w:val="00F5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861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2091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nodejs.org/en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angular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angular.io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plete environment setup and all required software installation with simple Skelton app structure step by step for Angular 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D3F67-28C2-49B2-A334-4D1B4FAE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4</vt:lpstr>
    </vt:vector>
  </TitlesOfParts>
  <Company>HCL Technologies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4</dc:title>
  <dc:subject>Environment Setup and Startup Guide</dc:subject>
  <dc:creator>Md Hidaytullah Rahmani</dc:creator>
  <cp:keywords/>
  <dc:description/>
  <cp:lastModifiedBy>Md Hidaytullah Rahmani</cp:lastModifiedBy>
  <cp:revision>440</cp:revision>
  <dcterms:created xsi:type="dcterms:W3CDTF">2017-08-21T06:06:00Z</dcterms:created>
  <dcterms:modified xsi:type="dcterms:W3CDTF">2017-10-12T13:42:00Z</dcterms:modified>
  <cp:category>Angular 4 Start Guide</cp:category>
</cp:coreProperties>
</file>